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C6A2" w14:textId="11105F31" w:rsidR="00F47A9F" w:rsidRPr="00861861" w:rsidRDefault="00F47A9F" w:rsidP="00A078EB">
      <w:pPr>
        <w:rPr>
          <w:rFonts w:ascii="Times New Roman" w:hAnsi="Times New Roman"/>
          <w:b/>
          <w:sz w:val="20"/>
          <w:szCs w:val="20"/>
        </w:rPr>
      </w:pPr>
    </w:p>
    <w:p w14:paraId="546F0B8B" w14:textId="014C70DB" w:rsidR="00FA1122" w:rsidRPr="00861861" w:rsidRDefault="00A06BEC" w:rsidP="00A078E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1" locked="0" layoutInCell="1" allowOverlap="1" wp14:anchorId="161C04D0" wp14:editId="450660A7">
            <wp:simplePos x="0" y="0"/>
            <wp:positionH relativeFrom="column">
              <wp:posOffset>7421320</wp:posOffset>
            </wp:positionH>
            <wp:positionV relativeFrom="paragraph">
              <wp:posOffset>67765</wp:posOffset>
            </wp:positionV>
            <wp:extent cx="1933080" cy="2738244"/>
            <wp:effectExtent l="0" t="0" r="0" b="5080"/>
            <wp:wrapNone/>
            <wp:docPr id="2" name="Obraz 1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80" cy="273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122" w:rsidRPr="00861861">
        <w:rPr>
          <w:rFonts w:ascii="Times New Roman" w:hAnsi="Times New Roman"/>
          <w:b/>
          <w:sz w:val="20"/>
          <w:szCs w:val="20"/>
        </w:rPr>
        <w:t>Publiczna Szkoła Podstawowa</w:t>
      </w:r>
      <w:r w:rsidR="007D3CA6" w:rsidRPr="00861861">
        <w:rPr>
          <w:rFonts w:ascii="Times New Roman" w:hAnsi="Times New Roman"/>
          <w:b/>
          <w:sz w:val="20"/>
          <w:szCs w:val="20"/>
        </w:rPr>
        <w:br/>
      </w:r>
      <w:r w:rsidR="00FA1122" w:rsidRPr="00861861">
        <w:rPr>
          <w:rFonts w:ascii="Times New Roman" w:hAnsi="Times New Roman"/>
          <w:b/>
          <w:sz w:val="20"/>
          <w:szCs w:val="20"/>
        </w:rPr>
        <w:t>im. Bolesława Krzywoustego</w:t>
      </w:r>
      <w:r w:rsidR="00184286" w:rsidRPr="00861861">
        <w:rPr>
          <w:rFonts w:ascii="Times New Roman" w:hAnsi="Times New Roman"/>
          <w:b/>
          <w:sz w:val="20"/>
          <w:szCs w:val="20"/>
        </w:rPr>
        <w:t xml:space="preserve"> </w:t>
      </w:r>
      <w:r w:rsidR="00FA1122" w:rsidRPr="00861861">
        <w:rPr>
          <w:rFonts w:ascii="Times New Roman" w:hAnsi="Times New Roman"/>
          <w:b/>
          <w:sz w:val="20"/>
          <w:szCs w:val="20"/>
        </w:rPr>
        <w:t>w Wolinie</w:t>
      </w:r>
    </w:p>
    <w:p w14:paraId="431AB368" w14:textId="4B727702" w:rsidR="00184286" w:rsidRPr="00861861" w:rsidRDefault="00184286" w:rsidP="00A078EB">
      <w:pPr>
        <w:rPr>
          <w:rFonts w:ascii="Times New Roman" w:hAnsi="Times New Roman"/>
          <w:b/>
          <w:sz w:val="20"/>
          <w:szCs w:val="20"/>
        </w:rPr>
      </w:pPr>
    </w:p>
    <w:p w14:paraId="72616370" w14:textId="3D30FB94" w:rsidR="00184286" w:rsidRPr="00861861" w:rsidRDefault="00184286" w:rsidP="00A078EB">
      <w:pPr>
        <w:rPr>
          <w:rFonts w:ascii="Times New Roman" w:hAnsi="Times New Roman"/>
          <w:b/>
          <w:sz w:val="20"/>
          <w:szCs w:val="20"/>
        </w:rPr>
      </w:pPr>
    </w:p>
    <w:p w14:paraId="1D30A48B" w14:textId="77777777" w:rsidR="00184286" w:rsidRPr="00861861" w:rsidRDefault="00184286" w:rsidP="00A078EB">
      <w:pPr>
        <w:rPr>
          <w:rFonts w:ascii="Times New Roman" w:hAnsi="Times New Roman"/>
          <w:b/>
          <w:sz w:val="20"/>
          <w:szCs w:val="20"/>
        </w:rPr>
      </w:pPr>
    </w:p>
    <w:p w14:paraId="6E252EDA" w14:textId="77777777" w:rsidR="00184286" w:rsidRPr="00861861" w:rsidRDefault="00184286" w:rsidP="00C9644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383508A" w14:textId="77777777" w:rsidR="00C96444" w:rsidRPr="00C975F1" w:rsidRDefault="00C96444" w:rsidP="00C96444">
      <w:pPr>
        <w:jc w:val="center"/>
        <w:rPr>
          <w:rFonts w:ascii="Times New Roman" w:hAnsi="Times New Roman"/>
          <w:b/>
          <w:sz w:val="72"/>
          <w:szCs w:val="72"/>
        </w:rPr>
      </w:pPr>
    </w:p>
    <w:p w14:paraId="7FB594F9" w14:textId="77777777" w:rsidR="00184286" w:rsidRPr="00C975F1" w:rsidRDefault="00FA1122" w:rsidP="00C975F1">
      <w:pPr>
        <w:jc w:val="center"/>
        <w:rPr>
          <w:rFonts w:ascii="Times New Roman" w:hAnsi="Times New Roman"/>
          <w:b/>
          <w:sz w:val="72"/>
          <w:szCs w:val="72"/>
        </w:rPr>
      </w:pPr>
      <w:r w:rsidRPr="00C975F1">
        <w:rPr>
          <w:rFonts w:ascii="Times New Roman" w:hAnsi="Times New Roman"/>
          <w:b/>
          <w:sz w:val="72"/>
          <w:szCs w:val="72"/>
        </w:rPr>
        <w:t>PLAN PRACY SZKOŁ</w:t>
      </w:r>
      <w:r w:rsidR="00184286" w:rsidRPr="00C975F1">
        <w:rPr>
          <w:rFonts w:ascii="Times New Roman" w:hAnsi="Times New Roman"/>
          <w:b/>
          <w:sz w:val="72"/>
          <w:szCs w:val="72"/>
        </w:rPr>
        <w:t>Y</w:t>
      </w:r>
    </w:p>
    <w:p w14:paraId="7421024D" w14:textId="2DB2AED1" w:rsidR="00FA1122" w:rsidRPr="00C975F1" w:rsidRDefault="00DA430D" w:rsidP="00C975F1">
      <w:pPr>
        <w:jc w:val="center"/>
        <w:rPr>
          <w:rFonts w:ascii="Times New Roman" w:hAnsi="Times New Roman"/>
          <w:sz w:val="72"/>
          <w:szCs w:val="72"/>
        </w:rPr>
      </w:pPr>
      <w:r w:rsidRPr="00C975F1">
        <w:rPr>
          <w:rFonts w:ascii="Times New Roman" w:hAnsi="Times New Roman"/>
          <w:sz w:val="72"/>
          <w:szCs w:val="72"/>
        </w:rPr>
        <w:t xml:space="preserve">NA ROK SZKOLNY </w:t>
      </w:r>
      <w:r w:rsidR="00C975F1">
        <w:rPr>
          <w:rFonts w:ascii="Times New Roman" w:hAnsi="Times New Roman"/>
          <w:sz w:val="72"/>
          <w:szCs w:val="72"/>
        </w:rPr>
        <w:br/>
      </w:r>
      <w:r w:rsidRPr="00C975F1">
        <w:rPr>
          <w:rFonts w:ascii="Times New Roman" w:hAnsi="Times New Roman"/>
          <w:sz w:val="72"/>
          <w:szCs w:val="72"/>
        </w:rPr>
        <w:t>202</w:t>
      </w:r>
      <w:r w:rsidR="000B5179">
        <w:rPr>
          <w:rFonts w:ascii="Times New Roman" w:hAnsi="Times New Roman"/>
          <w:sz w:val="72"/>
          <w:szCs w:val="72"/>
        </w:rPr>
        <w:t>3</w:t>
      </w:r>
      <w:r w:rsidR="001748C7">
        <w:rPr>
          <w:rFonts w:ascii="Times New Roman" w:hAnsi="Times New Roman"/>
          <w:sz w:val="72"/>
          <w:szCs w:val="72"/>
        </w:rPr>
        <w:t>/</w:t>
      </w:r>
      <w:r w:rsidRPr="00C975F1">
        <w:rPr>
          <w:rFonts w:ascii="Times New Roman" w:hAnsi="Times New Roman"/>
          <w:sz w:val="72"/>
          <w:szCs w:val="72"/>
        </w:rPr>
        <w:t>202</w:t>
      </w:r>
      <w:r w:rsidR="000B5179">
        <w:rPr>
          <w:rFonts w:ascii="Times New Roman" w:hAnsi="Times New Roman"/>
          <w:sz w:val="72"/>
          <w:szCs w:val="72"/>
        </w:rPr>
        <w:t>4</w:t>
      </w:r>
    </w:p>
    <w:p w14:paraId="316228E7" w14:textId="77777777" w:rsidR="00FA1122" w:rsidRPr="00C975F1" w:rsidRDefault="00FA1122" w:rsidP="00A078EB">
      <w:pPr>
        <w:rPr>
          <w:rFonts w:ascii="Times New Roman" w:hAnsi="Times New Roman"/>
          <w:sz w:val="72"/>
          <w:szCs w:val="72"/>
        </w:rPr>
      </w:pPr>
    </w:p>
    <w:p w14:paraId="1DC7F32C" w14:textId="77777777" w:rsidR="00FA1122" w:rsidRPr="00C975F1" w:rsidRDefault="00FA1122" w:rsidP="00A078EB">
      <w:pPr>
        <w:rPr>
          <w:rFonts w:ascii="Times New Roman" w:hAnsi="Times New Roman"/>
          <w:b/>
          <w:sz w:val="72"/>
          <w:szCs w:val="72"/>
        </w:rPr>
      </w:pPr>
    </w:p>
    <w:p w14:paraId="64D29408" w14:textId="77777777" w:rsidR="006915EF" w:rsidRPr="00EE5049" w:rsidRDefault="006915EF" w:rsidP="006915E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70C0"/>
          <w:sz w:val="32"/>
          <w:szCs w:val="32"/>
          <w:u w:val="single"/>
          <w:lang w:eastAsia="pl-PL"/>
        </w:rPr>
      </w:pPr>
      <w:r w:rsidRPr="00EE5049">
        <w:rPr>
          <w:rFonts w:ascii="Times New Roman" w:eastAsia="Times New Roman" w:hAnsi="Times New Roman"/>
          <w:b/>
          <w:bCs/>
          <w:color w:val="0070C0"/>
          <w:sz w:val="32"/>
          <w:szCs w:val="32"/>
          <w:u w:val="single"/>
          <w:lang w:eastAsia="pl-PL"/>
        </w:rPr>
        <w:lastRenderedPageBreak/>
        <w:t>Spis treści zawartych w planie:</w:t>
      </w:r>
    </w:p>
    <w:p w14:paraId="7D85D2C4" w14:textId="77777777" w:rsidR="006915EF" w:rsidRPr="00C975F1" w:rsidRDefault="006915EF" w:rsidP="006915EF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 </w:t>
      </w:r>
    </w:p>
    <w:p w14:paraId="11F3B493" w14:textId="77777777" w:rsidR="006915EF" w:rsidRPr="00C975F1" w:rsidRDefault="006915EF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>Podstawa prawna dotycząca Planu pracy szkoły.</w:t>
      </w:r>
    </w:p>
    <w:p w14:paraId="4D63192F" w14:textId="77777777" w:rsidR="006915EF" w:rsidRPr="00C975F1" w:rsidRDefault="006915EF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>Ogólne cele Planu pracy szkoły.</w:t>
      </w:r>
    </w:p>
    <w:p w14:paraId="6DC9F93D" w14:textId="77777777" w:rsidR="006915EF" w:rsidRPr="00C975F1" w:rsidRDefault="006915EF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>Kierunki polityki oświatowej państwa.</w:t>
      </w:r>
    </w:p>
    <w:p w14:paraId="786B78D7" w14:textId="77777777" w:rsidR="006915EF" w:rsidRPr="00C975F1" w:rsidRDefault="006915EF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Style w:val="ff2"/>
          <w:rFonts w:ascii="Times New Roman" w:hAnsi="Times New Roman"/>
          <w:sz w:val="28"/>
          <w:szCs w:val="28"/>
        </w:rPr>
        <w:t>Zadania z zakresu nadzoru pedagogicznego dla Kuratorów Oświaty.</w:t>
      </w:r>
    </w:p>
    <w:p w14:paraId="4E07CEA9" w14:textId="77777777" w:rsidR="006915EF" w:rsidRDefault="006915EF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>Plan pracy w głównych obszarach działalności szkoły.</w:t>
      </w:r>
    </w:p>
    <w:p w14:paraId="558A4887" w14:textId="46DEF1F7" w:rsidR="004426A1" w:rsidRPr="00C975F1" w:rsidRDefault="004426A1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Wnioski i rekomendacje do pracy w roku szkolnym 2023/24.</w:t>
      </w:r>
    </w:p>
    <w:p w14:paraId="1C8FFB4B" w14:textId="77777777" w:rsidR="006915EF" w:rsidRPr="00C975F1" w:rsidRDefault="006915EF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>Harmonogram imprez i u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oczystości w roku szkolnym 2023/ 2024</w:t>
      </w: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14:paraId="5AA8342D" w14:textId="77777777" w:rsidR="006915EF" w:rsidRPr="00C975F1" w:rsidRDefault="006915EF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>Harmonogram dni wolnych od zajęć.</w:t>
      </w:r>
    </w:p>
    <w:p w14:paraId="01E68A94" w14:textId="77777777" w:rsidR="006915EF" w:rsidRPr="00C975F1" w:rsidRDefault="006915EF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>Zespoły przedmiotowe i ich skład.</w:t>
      </w:r>
      <w:r w:rsidRPr="00C975F1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14:paraId="045EF648" w14:textId="55367FDC" w:rsidR="006915EF" w:rsidRPr="00C975F1" w:rsidRDefault="004426A1" w:rsidP="006915E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Zadania dodatkowe nauczycieli</w:t>
      </w:r>
      <w:r w:rsidR="006915EF" w:rsidRPr="00C975F1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14:paraId="4A1AE992" w14:textId="77777777" w:rsidR="006915EF" w:rsidRPr="00C975F1" w:rsidRDefault="006915EF" w:rsidP="006915EF">
      <w:pPr>
        <w:pStyle w:val="Tytu"/>
        <w:widowControl w:val="0"/>
        <w:suppressAutoHyphens/>
        <w:ind w:left="0" w:firstLine="0"/>
        <w:jc w:val="left"/>
        <w:rPr>
          <w:sz w:val="28"/>
          <w:szCs w:val="28"/>
          <w:u w:val="single"/>
        </w:rPr>
      </w:pPr>
    </w:p>
    <w:p w14:paraId="057F6677" w14:textId="77777777" w:rsidR="006915EF" w:rsidRPr="00EE5049" w:rsidRDefault="006915EF" w:rsidP="006915EF">
      <w:pPr>
        <w:pStyle w:val="Tytu"/>
        <w:widowControl w:val="0"/>
        <w:numPr>
          <w:ilvl w:val="0"/>
          <w:numId w:val="5"/>
        </w:numPr>
        <w:tabs>
          <w:tab w:val="clear" w:pos="14760"/>
          <w:tab w:val="left" w:pos="0"/>
        </w:tabs>
        <w:suppressAutoHyphens/>
        <w:jc w:val="left"/>
        <w:rPr>
          <w:color w:val="0070C0"/>
          <w:szCs w:val="32"/>
          <w:u w:val="single"/>
        </w:rPr>
      </w:pPr>
      <w:r w:rsidRPr="00EE5049">
        <w:rPr>
          <w:color w:val="0070C0"/>
          <w:szCs w:val="32"/>
          <w:u w:val="single"/>
        </w:rPr>
        <w:t>Plan pracy szkoły na rok szkolny 2023/2024 został opracowany został na podstawie:</w:t>
      </w:r>
    </w:p>
    <w:p w14:paraId="038AA506" w14:textId="77777777" w:rsidR="006915EF" w:rsidRPr="00C975F1" w:rsidRDefault="006915EF" w:rsidP="006915EF">
      <w:pPr>
        <w:pStyle w:val="Tytu"/>
        <w:widowControl w:val="0"/>
        <w:suppressAutoHyphens/>
        <w:ind w:left="0" w:firstLine="0"/>
        <w:jc w:val="left"/>
        <w:rPr>
          <w:sz w:val="28"/>
          <w:szCs w:val="28"/>
          <w:u w:val="single"/>
        </w:rPr>
      </w:pPr>
    </w:p>
    <w:p w14:paraId="78E976B9" w14:textId="77777777" w:rsidR="006915EF" w:rsidRPr="00C975F1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75F1">
        <w:rPr>
          <w:rFonts w:ascii="Times New Roman" w:hAnsi="Times New Roman"/>
          <w:sz w:val="28"/>
          <w:szCs w:val="28"/>
        </w:rPr>
        <w:t xml:space="preserve">1. Konstytucji Rzeczypospolitej Polskiej. </w:t>
      </w:r>
    </w:p>
    <w:p w14:paraId="2F7C831B" w14:textId="77777777" w:rsidR="006915EF" w:rsidRPr="00C975F1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75F1">
        <w:rPr>
          <w:rFonts w:ascii="Times New Roman" w:hAnsi="Times New Roman"/>
          <w:sz w:val="28"/>
          <w:szCs w:val="28"/>
        </w:rPr>
        <w:t xml:space="preserve">2. Konwencji o Prawach Dziecka z dnia 20 listopada 1989 r. </w:t>
      </w:r>
    </w:p>
    <w:p w14:paraId="56BE6BDD" w14:textId="77777777" w:rsidR="006915EF" w:rsidRPr="00C975F1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75F1">
        <w:rPr>
          <w:rFonts w:ascii="Times New Roman" w:hAnsi="Times New Roman"/>
          <w:sz w:val="28"/>
          <w:szCs w:val="28"/>
        </w:rPr>
        <w:t xml:space="preserve">3. Powszechnej Deklaracji Praw Człowieka z 10 grudnia 1948 r. </w:t>
      </w:r>
    </w:p>
    <w:p w14:paraId="623CDAF2" w14:textId="77777777" w:rsidR="006915EF" w:rsidRPr="00C975F1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75F1">
        <w:rPr>
          <w:rFonts w:ascii="Times New Roman" w:hAnsi="Times New Roman"/>
          <w:sz w:val="28"/>
          <w:szCs w:val="28"/>
        </w:rPr>
        <w:t xml:space="preserve">4. Ustawy o systemie oświaty z dnia 7 września 1991 r. </w:t>
      </w:r>
    </w:p>
    <w:p w14:paraId="41026991" w14:textId="5A450406" w:rsidR="006915EF" w:rsidRPr="00C975F1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75F1">
        <w:rPr>
          <w:rFonts w:ascii="Times New Roman" w:hAnsi="Times New Roman"/>
          <w:sz w:val="28"/>
          <w:szCs w:val="28"/>
        </w:rPr>
        <w:t>5. Ustawy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5F1">
        <w:rPr>
          <w:rFonts w:ascii="Times New Roman" w:hAnsi="Times New Roman"/>
          <w:sz w:val="28"/>
          <w:szCs w:val="28"/>
        </w:rPr>
        <w:t>- Prawo oświat</w:t>
      </w:r>
      <w:r>
        <w:rPr>
          <w:rFonts w:ascii="Times New Roman" w:hAnsi="Times New Roman"/>
          <w:sz w:val="28"/>
          <w:szCs w:val="28"/>
        </w:rPr>
        <w:t>owe z dnia 14 grudnia 2016 r. (Dz.U. z 2021 r. poz. 1082)</w:t>
      </w:r>
    </w:p>
    <w:p w14:paraId="41CCD1BB" w14:textId="40DE7F21" w:rsidR="006915EF" w:rsidRPr="009A373E" w:rsidRDefault="006915EF" w:rsidP="006915EF">
      <w:pPr>
        <w:pStyle w:val="Nagwek2"/>
        <w:shd w:val="clear" w:color="auto" w:fill="FFFFFF"/>
        <w:spacing w:before="0" w:beforeAutospacing="0" w:after="120" w:afterAutospacing="0"/>
        <w:rPr>
          <w:b w:val="0"/>
          <w:kern w:val="36"/>
          <w:sz w:val="28"/>
          <w:szCs w:val="28"/>
        </w:rPr>
      </w:pPr>
      <w:r w:rsidRPr="006915EF">
        <w:rPr>
          <w:b w:val="0"/>
          <w:bCs w:val="0"/>
          <w:sz w:val="28"/>
          <w:szCs w:val="28"/>
        </w:rPr>
        <w:lastRenderedPageBreak/>
        <w:t>6</w:t>
      </w:r>
      <w:r w:rsidRPr="009A373E">
        <w:rPr>
          <w:b w:val="0"/>
          <w:bCs w:val="0"/>
          <w:sz w:val="28"/>
          <w:szCs w:val="28"/>
        </w:rPr>
        <w:t xml:space="preserve">. </w:t>
      </w:r>
      <w:r w:rsidRPr="009A373E">
        <w:rPr>
          <w:b w:val="0"/>
          <w:sz w:val="28"/>
          <w:szCs w:val="28"/>
        </w:rPr>
        <w:t xml:space="preserve">Rozporządzenie Ministra Edukacji i Nauki z dnia 6 lutego 2023 r. zmieniające rozporządzenie w sprawie ramowych planów nauczania dla publicznych szkół, </w:t>
      </w:r>
      <w:r w:rsidRPr="009A373E">
        <w:rPr>
          <w:b w:val="0"/>
          <w:kern w:val="36"/>
          <w:sz w:val="28"/>
          <w:szCs w:val="28"/>
        </w:rPr>
        <w:t>Dz.U. 2023 poz. 277</w:t>
      </w:r>
    </w:p>
    <w:p w14:paraId="6996BC23" w14:textId="77777777" w:rsidR="006915EF" w:rsidRPr="009A373E" w:rsidRDefault="006915EF" w:rsidP="006915EF">
      <w:pPr>
        <w:pStyle w:val="Nagwek1"/>
        <w:shd w:val="clear" w:color="auto" w:fill="FFFFFF"/>
        <w:spacing w:before="0" w:after="330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r w:rsidRPr="009A373E">
        <w:rPr>
          <w:rFonts w:ascii="Times New Roman" w:hAnsi="Times New Roman" w:cs="Times New Roman"/>
          <w:color w:val="auto"/>
          <w:sz w:val="28"/>
          <w:szCs w:val="28"/>
        </w:rPr>
        <w:t>7. Rozporządzenie Ministra Edukacji i Nauki z dnia 6 lutego 2023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Dz.U. 2023 poz. 312</w:t>
      </w:r>
    </w:p>
    <w:p w14:paraId="56BC7650" w14:textId="77777777" w:rsidR="006915EF" w:rsidRPr="006915EF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15EF">
        <w:rPr>
          <w:rFonts w:ascii="Times New Roman" w:hAnsi="Times New Roman"/>
          <w:sz w:val="28"/>
          <w:szCs w:val="28"/>
        </w:rPr>
        <w:t>8.  Planu Nadzoru Pedagogicznego Zachodniopomorskiego Kuratora Oświaty na rok szkolny 2023/2024.</w:t>
      </w:r>
    </w:p>
    <w:p w14:paraId="1713AE9C" w14:textId="77777777" w:rsidR="006915EF" w:rsidRPr="006915EF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15EF">
        <w:rPr>
          <w:rFonts w:ascii="Times New Roman" w:hAnsi="Times New Roman"/>
          <w:sz w:val="28"/>
          <w:szCs w:val="28"/>
        </w:rPr>
        <w:t xml:space="preserve">9. Arkusza organizacji szkoły na rok szkolny 2023/2024. </w:t>
      </w:r>
    </w:p>
    <w:p w14:paraId="691E5E73" w14:textId="77777777" w:rsidR="006915EF" w:rsidRPr="006915EF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15EF">
        <w:rPr>
          <w:rFonts w:ascii="Times New Roman" w:hAnsi="Times New Roman"/>
          <w:sz w:val="28"/>
          <w:szCs w:val="28"/>
        </w:rPr>
        <w:t>10. Karty Nauczyciela (Dz.U. z 2019 r. poz. 2215 ze zm.)</w:t>
      </w:r>
    </w:p>
    <w:p w14:paraId="4D1A626E" w14:textId="77777777" w:rsidR="006915EF" w:rsidRPr="006915EF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15EF">
        <w:rPr>
          <w:rFonts w:ascii="Times New Roman" w:hAnsi="Times New Roman"/>
          <w:sz w:val="28"/>
          <w:szCs w:val="28"/>
        </w:rPr>
        <w:t xml:space="preserve">11. Statutu Szkoły. </w:t>
      </w:r>
    </w:p>
    <w:p w14:paraId="083EEB15" w14:textId="77777777" w:rsidR="006915EF" w:rsidRPr="006915EF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15EF">
        <w:rPr>
          <w:rFonts w:ascii="Times New Roman" w:hAnsi="Times New Roman"/>
          <w:sz w:val="28"/>
          <w:szCs w:val="28"/>
        </w:rPr>
        <w:t xml:space="preserve">12. Kierunków realizacji polityki oświatowej państwa. </w:t>
      </w:r>
    </w:p>
    <w:p w14:paraId="70CD454A" w14:textId="77777777" w:rsidR="006915EF" w:rsidRPr="006915EF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15EF">
        <w:rPr>
          <w:rFonts w:ascii="Times New Roman" w:hAnsi="Times New Roman"/>
          <w:sz w:val="28"/>
          <w:szCs w:val="28"/>
        </w:rPr>
        <w:t xml:space="preserve">13. Wniosków z zebrań Rad Pedagogicznych odbytych w roku szkolnym 2022/2023. </w:t>
      </w:r>
    </w:p>
    <w:p w14:paraId="0DE81EB9" w14:textId="77777777" w:rsidR="006915EF" w:rsidRPr="006915EF" w:rsidRDefault="006915EF" w:rsidP="006915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15EF">
        <w:rPr>
          <w:rFonts w:ascii="Times New Roman" w:hAnsi="Times New Roman"/>
          <w:sz w:val="28"/>
          <w:szCs w:val="28"/>
        </w:rPr>
        <w:t>14. Wniosków i uwag uczniów, nauczycieli i rodziców.</w:t>
      </w:r>
    </w:p>
    <w:p w14:paraId="1CEF55FB" w14:textId="77777777" w:rsidR="006915EF" w:rsidRPr="006915EF" w:rsidRDefault="006915EF" w:rsidP="006915E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4C24F8F" w14:textId="77777777" w:rsidR="006915EF" w:rsidRPr="00EE5049" w:rsidRDefault="006915EF" w:rsidP="006915EF">
      <w:pPr>
        <w:pStyle w:val="Tytu"/>
        <w:widowControl w:val="0"/>
        <w:numPr>
          <w:ilvl w:val="0"/>
          <w:numId w:val="5"/>
        </w:numPr>
        <w:tabs>
          <w:tab w:val="clear" w:pos="14760"/>
          <w:tab w:val="left" w:pos="0"/>
        </w:tabs>
        <w:suppressAutoHyphens/>
        <w:jc w:val="left"/>
        <w:rPr>
          <w:color w:val="0070C0"/>
          <w:szCs w:val="32"/>
          <w:u w:val="single"/>
        </w:rPr>
      </w:pPr>
      <w:r w:rsidRPr="00EE5049">
        <w:rPr>
          <w:color w:val="0070C0"/>
          <w:szCs w:val="32"/>
          <w:u w:val="single"/>
        </w:rPr>
        <w:t xml:space="preserve">Ogólne cele do zrealizowania: </w:t>
      </w:r>
    </w:p>
    <w:p w14:paraId="4D72DE77" w14:textId="77777777" w:rsidR="006915EF" w:rsidRPr="006B3CFF" w:rsidRDefault="006915EF" w:rsidP="006915EF">
      <w:pPr>
        <w:pStyle w:val="Tytu"/>
        <w:widowControl w:val="0"/>
        <w:suppressAutoHyphens/>
        <w:spacing w:line="360" w:lineRule="auto"/>
        <w:ind w:left="0" w:firstLine="0"/>
        <w:jc w:val="left"/>
        <w:rPr>
          <w:b w:val="0"/>
          <w:sz w:val="28"/>
          <w:szCs w:val="28"/>
          <w:u w:val="single"/>
        </w:rPr>
      </w:pPr>
    </w:p>
    <w:p w14:paraId="4ACD59F1" w14:textId="77777777" w:rsidR="006915EF" w:rsidRPr="00EE5049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rStyle w:val="ff2"/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t xml:space="preserve">stwarzanie sytuacji, warunków do rozwijania uzdolnień uczniów, kreatywności, innowacyjności, przedsiębiorczości </w:t>
      </w:r>
      <w:r>
        <w:rPr>
          <w:rStyle w:val="ff2"/>
          <w:b w:val="0"/>
          <w:sz w:val="28"/>
          <w:szCs w:val="28"/>
        </w:rPr>
        <w:br/>
      </w:r>
      <w:r w:rsidRPr="00EE5049">
        <w:rPr>
          <w:rStyle w:val="ff2"/>
          <w:b w:val="0"/>
          <w:sz w:val="28"/>
          <w:szCs w:val="28"/>
        </w:rPr>
        <w:t>i samodzielności,</w:t>
      </w:r>
    </w:p>
    <w:p w14:paraId="43003CCE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rStyle w:val="ff2"/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t>przygotowanie uczniów do egzaminów ósmoklasisty i dalszego etapu edukacji,</w:t>
      </w:r>
    </w:p>
    <w:p w14:paraId="7B2984E5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rStyle w:val="ff2"/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lastRenderedPageBreak/>
        <w:t xml:space="preserve">zapewnienie bezpiecznych warunków do nauki, </w:t>
      </w:r>
    </w:p>
    <w:p w14:paraId="02DC5223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rStyle w:val="ff2"/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t xml:space="preserve">przeciwdziałanie nietolerancji i wykluczeniu, </w:t>
      </w:r>
    </w:p>
    <w:p w14:paraId="5947AF74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rStyle w:val="ff2"/>
          <w:b w:val="0"/>
          <w:sz w:val="28"/>
          <w:szCs w:val="28"/>
        </w:rPr>
      </w:pPr>
      <w:r w:rsidRPr="006B3CFF">
        <w:rPr>
          <w:b w:val="0"/>
          <w:sz w:val="28"/>
          <w:szCs w:val="28"/>
        </w:rPr>
        <w:t>kształtowanie umiejętności asertywnych,</w:t>
      </w:r>
    </w:p>
    <w:p w14:paraId="2E22CB76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t>wdrażanie do zdrowego stylu życia poprzez uczenie prawidłowych nawyków,</w:t>
      </w:r>
      <w:r w:rsidRPr="006B3CFF">
        <w:rPr>
          <w:sz w:val="28"/>
          <w:szCs w:val="28"/>
        </w:rPr>
        <w:t xml:space="preserve"> </w:t>
      </w:r>
    </w:p>
    <w:p w14:paraId="07E441F1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b w:val="0"/>
          <w:sz w:val="28"/>
          <w:szCs w:val="28"/>
        </w:rPr>
      </w:pPr>
      <w:r w:rsidRPr="006B3CFF">
        <w:rPr>
          <w:b w:val="0"/>
          <w:sz w:val="28"/>
          <w:szCs w:val="28"/>
        </w:rPr>
        <w:t>wzmocnienie bezpieczeństwa uczniów ze szczególnym uwzględnieniem dzieci ze specjalnymi potrzebami edukacyjnymi,</w:t>
      </w:r>
    </w:p>
    <w:p w14:paraId="5AC26662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b w:val="0"/>
          <w:sz w:val="28"/>
          <w:szCs w:val="28"/>
        </w:rPr>
      </w:pPr>
      <w:r w:rsidRPr="006B3CFF">
        <w:rPr>
          <w:b w:val="0"/>
          <w:sz w:val="28"/>
          <w:szCs w:val="28"/>
        </w:rPr>
        <w:t xml:space="preserve">rozwijanie kompetencji czytelniczych oraz upowszechnianie czytelnictwa, </w:t>
      </w:r>
    </w:p>
    <w:p w14:paraId="6EDEA167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b w:val="0"/>
          <w:sz w:val="28"/>
          <w:szCs w:val="28"/>
        </w:rPr>
      </w:pPr>
      <w:r w:rsidRPr="006B3CFF">
        <w:rPr>
          <w:b w:val="0"/>
          <w:sz w:val="28"/>
          <w:szCs w:val="28"/>
        </w:rPr>
        <w:t>kształtowanie postaw, wychowanie do wartości przez kształtowanie m.in. postaw obywatelskich i patriotycznych,</w:t>
      </w:r>
    </w:p>
    <w:p w14:paraId="6DE2EA85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t xml:space="preserve">kształtowanie umiejętności bezpiecznego i efektywnego korzystania z technologii cyfrowych, </w:t>
      </w:r>
    </w:p>
    <w:p w14:paraId="354BE521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b w:val="0"/>
          <w:sz w:val="28"/>
          <w:szCs w:val="28"/>
        </w:rPr>
      </w:pPr>
      <w:r w:rsidRPr="006B3CFF">
        <w:rPr>
          <w:b w:val="0"/>
          <w:sz w:val="28"/>
          <w:szCs w:val="28"/>
        </w:rPr>
        <w:t>wskazanie negatywnych skutków palenia papierosów, picia alkoholu, środków psychoaktywnych oraz uzależnienia od komputera, telefonów,</w:t>
      </w:r>
    </w:p>
    <w:p w14:paraId="3BA203B9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rStyle w:val="ff2"/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t xml:space="preserve">zapewnienie wysokiej jakości kształcenia oraz wsparcia </w:t>
      </w:r>
      <w:proofErr w:type="spellStart"/>
      <w:r w:rsidRPr="006B3CFF">
        <w:rPr>
          <w:rStyle w:val="ff2"/>
          <w:b w:val="0"/>
          <w:sz w:val="28"/>
          <w:szCs w:val="28"/>
        </w:rPr>
        <w:t>psychologiczno</w:t>
      </w:r>
      <w:proofErr w:type="spellEnd"/>
      <w:r w:rsidRPr="006B3CFF">
        <w:rPr>
          <w:rStyle w:val="ff2"/>
          <w:b w:val="0"/>
          <w:sz w:val="28"/>
          <w:szCs w:val="28"/>
        </w:rPr>
        <w:t xml:space="preserve"> – pedagogicznego wszystkim uczniom </w:t>
      </w:r>
    </w:p>
    <w:p w14:paraId="517596CA" w14:textId="77777777" w:rsidR="006915EF" w:rsidRPr="006B3CFF" w:rsidRDefault="006915EF" w:rsidP="006915EF">
      <w:pPr>
        <w:pStyle w:val="Tytu"/>
        <w:widowControl w:val="0"/>
        <w:tabs>
          <w:tab w:val="clear" w:pos="14760"/>
          <w:tab w:val="left" w:pos="0"/>
        </w:tabs>
        <w:suppressAutoHyphens/>
        <w:spacing w:line="360" w:lineRule="auto"/>
        <w:ind w:left="720" w:firstLine="0"/>
        <w:jc w:val="left"/>
        <w:rPr>
          <w:rStyle w:val="ff2"/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t>z uwzględnieniem zróżnicowania ich potrzeb rozwojowych i edukacyjnych,</w:t>
      </w:r>
    </w:p>
    <w:p w14:paraId="2726A145" w14:textId="77777777" w:rsidR="006915EF" w:rsidRPr="006B3CFF" w:rsidRDefault="006915EF" w:rsidP="006915EF">
      <w:pPr>
        <w:pStyle w:val="Tytu"/>
        <w:widowControl w:val="0"/>
        <w:numPr>
          <w:ilvl w:val="0"/>
          <w:numId w:val="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rStyle w:val="ff2"/>
          <w:b w:val="0"/>
          <w:sz w:val="28"/>
          <w:szCs w:val="28"/>
        </w:rPr>
      </w:pPr>
      <w:r w:rsidRPr="006B3CFF">
        <w:rPr>
          <w:rStyle w:val="ff2"/>
          <w:b w:val="0"/>
          <w:sz w:val="28"/>
          <w:szCs w:val="28"/>
        </w:rPr>
        <w:t>wykorzystywanie w procesach edukacyjnych narzędzi i zasobów cyfrowych.</w:t>
      </w:r>
    </w:p>
    <w:p w14:paraId="10059E66" w14:textId="77777777" w:rsidR="006915EF" w:rsidRPr="00EE5049" w:rsidRDefault="006915EF" w:rsidP="006915EF">
      <w:pPr>
        <w:pStyle w:val="Tytu"/>
        <w:widowControl w:val="0"/>
        <w:suppressAutoHyphens/>
        <w:spacing w:line="360" w:lineRule="auto"/>
        <w:ind w:left="0" w:firstLine="0"/>
        <w:jc w:val="left"/>
        <w:rPr>
          <w:rStyle w:val="ff2"/>
          <w:sz w:val="28"/>
          <w:szCs w:val="28"/>
        </w:rPr>
      </w:pPr>
    </w:p>
    <w:p w14:paraId="1043E4F5" w14:textId="77777777" w:rsidR="009A373E" w:rsidRDefault="009A373E" w:rsidP="006915EF">
      <w:pPr>
        <w:rPr>
          <w:rFonts w:ascii="Times New Roman" w:hAnsi="Times New Roman"/>
          <w:b/>
          <w:color w:val="0070C0"/>
          <w:sz w:val="32"/>
          <w:szCs w:val="32"/>
        </w:rPr>
      </w:pPr>
    </w:p>
    <w:p w14:paraId="0FFF647A" w14:textId="77777777" w:rsidR="00D510E1" w:rsidRDefault="00D510E1" w:rsidP="006915EF">
      <w:pPr>
        <w:rPr>
          <w:rFonts w:ascii="Times New Roman" w:hAnsi="Times New Roman"/>
          <w:b/>
          <w:color w:val="0070C0"/>
          <w:sz w:val="32"/>
          <w:szCs w:val="32"/>
        </w:rPr>
      </w:pPr>
    </w:p>
    <w:p w14:paraId="493E5D4E" w14:textId="77777777" w:rsidR="00D510E1" w:rsidRDefault="00D510E1" w:rsidP="006915EF">
      <w:pPr>
        <w:rPr>
          <w:rFonts w:ascii="Times New Roman" w:hAnsi="Times New Roman"/>
          <w:b/>
          <w:color w:val="0070C0"/>
          <w:sz w:val="32"/>
          <w:szCs w:val="32"/>
        </w:rPr>
      </w:pPr>
    </w:p>
    <w:p w14:paraId="0619E289" w14:textId="77777777" w:rsidR="00D510E1" w:rsidRDefault="00D510E1" w:rsidP="006915EF">
      <w:pPr>
        <w:rPr>
          <w:rFonts w:ascii="Times New Roman" w:hAnsi="Times New Roman"/>
          <w:b/>
          <w:color w:val="0070C0"/>
          <w:sz w:val="32"/>
          <w:szCs w:val="32"/>
        </w:rPr>
      </w:pPr>
    </w:p>
    <w:p w14:paraId="429A69B9" w14:textId="788E4C81" w:rsidR="006915EF" w:rsidRPr="00EE5049" w:rsidRDefault="006915EF" w:rsidP="006915EF">
      <w:pPr>
        <w:rPr>
          <w:rFonts w:ascii="Times New Roman" w:hAnsi="Times New Roman"/>
          <w:b/>
          <w:color w:val="0070C0"/>
          <w:sz w:val="32"/>
          <w:szCs w:val="32"/>
          <w:u w:val="single"/>
        </w:rPr>
      </w:pPr>
      <w:r w:rsidRPr="00EE5049">
        <w:rPr>
          <w:rFonts w:ascii="Times New Roman" w:hAnsi="Times New Roman"/>
          <w:b/>
          <w:color w:val="0070C0"/>
          <w:sz w:val="32"/>
          <w:szCs w:val="32"/>
        </w:rPr>
        <w:lastRenderedPageBreak/>
        <w:t xml:space="preserve">III. </w:t>
      </w:r>
      <w:r w:rsidRPr="00EE5049">
        <w:rPr>
          <w:rFonts w:ascii="Times New Roman" w:hAnsi="Times New Roman"/>
          <w:b/>
          <w:color w:val="0070C0"/>
          <w:sz w:val="32"/>
          <w:szCs w:val="32"/>
          <w:u w:val="single"/>
        </w:rPr>
        <w:t>Kierunki polityki oświatowej państwa:</w:t>
      </w:r>
    </w:p>
    <w:p w14:paraId="38D6C0AA" w14:textId="77777777" w:rsidR="006915EF" w:rsidRPr="006B3CFF" w:rsidRDefault="006915EF" w:rsidP="00646B5C">
      <w:pPr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1. Kontynuacja działań na rzecz szerszego udostępn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ienia kanonu i założeń edukacji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klasycznej oraz sięgania do dziedzictwa cywili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acyjnego Europy, w tym wsparcie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powrotu do szkół języka łacińskiego jako drugiego języka obcego.</w:t>
      </w:r>
    </w:p>
    <w:p w14:paraId="21AA0729" w14:textId="60D158B5" w:rsidR="006915EF" w:rsidRPr="006B3CFF" w:rsidRDefault="006915EF" w:rsidP="00646B5C">
      <w:pPr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2. Wspomaganie wychowawczej roli rodzin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y poprzez pomoc w kształtowaniu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 xml:space="preserve">u wychowanków i uczniów stałych sprawności </w:t>
      </w:r>
      <w:r w:rsidR="00646B5C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w czy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nieniu dobra, rzetelną diagnozę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potrzeb rozwojowych dzieci i młodzieży, real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ację adekwatnego programu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wychowawczo-profilaktycznego oraz zajęć wychowania do życia w rodzinie.</w:t>
      </w:r>
    </w:p>
    <w:p w14:paraId="12E17BBA" w14:textId="77777777" w:rsidR="006915EF" w:rsidRPr="006B3CFF" w:rsidRDefault="006915EF" w:rsidP="00646B5C">
      <w:pPr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 xml:space="preserve">3. Doskonalenie kompetencji dyrektorów szkół i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nauczycieli w zakresie warunków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i sposobu oceniania wewnątrzszkolnego.</w:t>
      </w:r>
    </w:p>
    <w:p w14:paraId="6F543B26" w14:textId="77777777" w:rsidR="006915EF" w:rsidRPr="006B3CFF" w:rsidRDefault="006915EF" w:rsidP="00646B5C">
      <w:pPr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4. Doskonalenie kompetencji nauczycieli w pracy z uczniem z doświadczeniem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migracyjnym, w tym w zakresie nauczania języka polskiego jako języka obcego.</w:t>
      </w:r>
    </w:p>
    <w:p w14:paraId="0D6E23EF" w14:textId="24DA2BDC" w:rsidR="006915EF" w:rsidRPr="006B3CFF" w:rsidRDefault="006915EF" w:rsidP="00646B5C">
      <w:pPr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 xml:space="preserve">5. Podnoszenie jakości wsparcia dla dzieci, uczniów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i rodzin udzielanego w systemie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oświaty poprzez</w:t>
      </w:r>
      <w:r w:rsidR="00646B5C">
        <w:rPr>
          <w:rFonts w:ascii="Times New Roman" w:eastAsia="Times New Roman" w:hAnsi="Times New Roman"/>
          <w:sz w:val="28"/>
          <w:szCs w:val="28"/>
          <w:lang w:eastAsia="pl-PL"/>
        </w:rPr>
        <w:t xml:space="preserve"> rozwijanie współpracy wewnątrz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 xml:space="preserve"> i międzyszk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lnej, a także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z podmiotami działającymi w innych sektor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ach, w tym w zakresie wczesnego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wspomagania rozwoju dzieci i wsparcia rodziny.</w:t>
      </w:r>
    </w:p>
    <w:p w14:paraId="55653681" w14:textId="77777777" w:rsidR="006915EF" w:rsidRPr="006B3CFF" w:rsidRDefault="006915EF" w:rsidP="00646B5C">
      <w:pPr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6. Wspieranie nauczycieli w podejmowaniu inicjaty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/działań w zakresie zachęcania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i wspierania uczniów do rozwijania ich aktywności fizycznej.</w:t>
      </w:r>
    </w:p>
    <w:p w14:paraId="26E8D2EC" w14:textId="77777777" w:rsidR="006915EF" w:rsidRPr="006B3CFF" w:rsidRDefault="006915EF" w:rsidP="00646B5C">
      <w:pPr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7. Wspieranie rozwoju umiejętności cyfrowych ucznió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i nauczycieli, ze szczególnym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uwzględnieniem bezpiecznego poruszania się w sieci ora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 krytycznej analizy informacji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dostępnych w Internecie. Poprawne metodycznie wykorzystywanie prz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 nauczycieli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narzędzi i materiałów dostępnych w sieci, w szc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ególności opartych na sztucznej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inteligencji.</w:t>
      </w:r>
    </w:p>
    <w:p w14:paraId="5E5B16F3" w14:textId="2E37A948" w:rsidR="000B5179" w:rsidRDefault="006915EF" w:rsidP="00861861">
      <w:pPr>
        <w:rPr>
          <w:rFonts w:ascii="Times New Roman" w:eastAsia="Times New Roman" w:hAnsi="Times New Roman"/>
          <w:sz w:val="28"/>
          <w:szCs w:val="28"/>
          <w:lang w:eastAsia="pl-PL"/>
        </w:rPr>
      </w:pP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8. Rozwijanie umiejętności uczniów i nauczycieli z wyk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rzystaniem sprzętu zakupionego </w:t>
      </w:r>
      <w:r w:rsidRPr="006B3CFF">
        <w:rPr>
          <w:rFonts w:ascii="Times New Roman" w:eastAsia="Times New Roman" w:hAnsi="Times New Roman"/>
          <w:sz w:val="28"/>
          <w:szCs w:val="28"/>
          <w:lang w:eastAsia="pl-PL"/>
        </w:rPr>
        <w:t>w ramach prog</w:t>
      </w:r>
      <w:r w:rsidR="004426A1">
        <w:rPr>
          <w:rFonts w:ascii="Times New Roman" w:eastAsia="Times New Roman" w:hAnsi="Times New Roman"/>
          <w:sz w:val="28"/>
          <w:szCs w:val="28"/>
          <w:lang w:eastAsia="pl-PL"/>
        </w:rPr>
        <w:t>ramu „Laboratoria przyszłości”.</w:t>
      </w:r>
    </w:p>
    <w:p w14:paraId="0E39BB5A" w14:textId="77777777" w:rsidR="000D481E" w:rsidRPr="004426A1" w:rsidRDefault="000D481E" w:rsidP="00861861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08132CBD" w14:textId="2A59821A" w:rsidR="00861861" w:rsidRPr="004426A1" w:rsidRDefault="0046083E" w:rsidP="004426A1">
      <w:pPr>
        <w:pStyle w:val="Tytu"/>
        <w:widowControl w:val="0"/>
        <w:numPr>
          <w:ilvl w:val="0"/>
          <w:numId w:val="34"/>
        </w:numPr>
        <w:tabs>
          <w:tab w:val="clear" w:pos="14760"/>
        </w:tabs>
        <w:suppressAutoHyphens/>
        <w:spacing w:line="360" w:lineRule="auto"/>
        <w:jc w:val="left"/>
        <w:rPr>
          <w:color w:val="0070C0"/>
          <w:szCs w:val="32"/>
          <w:u w:val="single"/>
        </w:rPr>
      </w:pPr>
      <w:r w:rsidRPr="004426A1">
        <w:rPr>
          <w:rStyle w:val="ff2"/>
          <w:color w:val="0070C0"/>
          <w:szCs w:val="32"/>
          <w:u w:val="single"/>
        </w:rPr>
        <w:lastRenderedPageBreak/>
        <w:t>Zadania z zakresu nadzoru pedagogicznego dla Kuratorów Oświaty: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7394"/>
      </w:tblGrid>
      <w:tr w:rsidR="00861861" w:rsidRPr="00C975F1" w14:paraId="643B554E" w14:textId="77777777" w:rsidTr="00861861">
        <w:tc>
          <w:tcPr>
            <w:tcW w:w="14616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14:paraId="62A80E59" w14:textId="77777777" w:rsidR="00861861" w:rsidRPr="002B3720" w:rsidRDefault="002B3720" w:rsidP="002B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br/>
            </w:r>
            <w:r w:rsidR="00861861" w:rsidRPr="002B3720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 ZAKRESIE KONTROL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br/>
            </w:r>
          </w:p>
        </w:tc>
      </w:tr>
      <w:tr w:rsidR="00861861" w:rsidRPr="00C975F1" w14:paraId="1AA3436C" w14:textId="77777777" w:rsidTr="00646B5C">
        <w:tc>
          <w:tcPr>
            <w:tcW w:w="72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14:paraId="53447D88" w14:textId="77777777" w:rsidR="00861861" w:rsidRPr="00646B5C" w:rsidRDefault="00861861" w:rsidP="0064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646B5C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(placówka)</w:t>
            </w:r>
          </w:p>
        </w:tc>
        <w:tc>
          <w:tcPr>
            <w:tcW w:w="739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hideMark/>
          </w:tcPr>
          <w:p w14:paraId="0590AF57" w14:textId="77777777" w:rsidR="00861861" w:rsidRPr="00646B5C" w:rsidRDefault="00861861" w:rsidP="0064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646B5C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(zakres)</w:t>
            </w:r>
          </w:p>
        </w:tc>
      </w:tr>
      <w:tr w:rsidR="00D36369" w:rsidRPr="00C975F1" w14:paraId="2631F121" w14:textId="77777777" w:rsidTr="00646B5C">
        <w:tc>
          <w:tcPr>
            <w:tcW w:w="72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</w:tcPr>
          <w:p w14:paraId="37E041F0" w14:textId="77777777" w:rsidR="000B5179" w:rsidRDefault="000B5179" w:rsidP="00646B5C">
            <w:pPr>
              <w:pStyle w:val="menfont"/>
              <w:jc w:val="center"/>
            </w:pPr>
          </w:p>
          <w:p w14:paraId="3E9BA7C5" w14:textId="0798C49A" w:rsidR="00D36369" w:rsidRPr="00C97D57" w:rsidRDefault="000B5179" w:rsidP="00646B5C">
            <w:pPr>
              <w:pStyle w:val="menfont"/>
              <w:jc w:val="center"/>
              <w:rPr>
                <w:color w:val="FF0000"/>
              </w:rPr>
            </w:pPr>
            <w:r>
              <w:t>a) w przedszkolach ogólnodostępnych i integracyjnych</w:t>
            </w:r>
          </w:p>
          <w:p w14:paraId="45464CED" w14:textId="77777777" w:rsidR="00D36369" w:rsidRPr="00C97D57" w:rsidRDefault="00D36369" w:rsidP="0064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739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</w:tcPr>
          <w:p w14:paraId="25873AC1" w14:textId="77777777" w:rsidR="000B5179" w:rsidRDefault="000B5179" w:rsidP="00646B5C">
            <w:pPr>
              <w:pStyle w:val="menfont"/>
              <w:jc w:val="center"/>
            </w:pPr>
          </w:p>
          <w:p w14:paraId="18D50035" w14:textId="40CA22B4" w:rsidR="004872F6" w:rsidRDefault="000B5179" w:rsidP="00646B5C">
            <w:pPr>
              <w:pStyle w:val="menfont"/>
              <w:jc w:val="center"/>
            </w:pPr>
            <w:r>
              <w:sym w:font="Symbol" w:char="F02D"/>
            </w:r>
            <w:r>
              <w:t xml:space="preserve"> Zgodność z przepisami prawa zwiększenia dostępności i jakości </w:t>
            </w:r>
            <w:r w:rsidR="004872F6">
              <w:t xml:space="preserve">  </w:t>
            </w:r>
            <w:r>
              <w:t>wsparcia udzielanego dzieciom przez nauczycieli specjalistów,</w:t>
            </w:r>
          </w:p>
          <w:p w14:paraId="7CE04ED0" w14:textId="25A2285C" w:rsidR="00D36369" w:rsidRDefault="000B5179" w:rsidP="00646B5C">
            <w:pPr>
              <w:pStyle w:val="menfont"/>
              <w:jc w:val="center"/>
            </w:pPr>
            <w:r>
              <w:t>w tym pedagogów specjalnych;</w:t>
            </w:r>
          </w:p>
          <w:p w14:paraId="3501EEC6" w14:textId="314E57B3" w:rsidR="000B5179" w:rsidRPr="00C97D57" w:rsidRDefault="000B5179" w:rsidP="00646B5C">
            <w:pPr>
              <w:pStyle w:val="menfon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36369" w:rsidRPr="00C975F1" w14:paraId="4A41C088" w14:textId="77777777" w:rsidTr="00646B5C">
        <w:tc>
          <w:tcPr>
            <w:tcW w:w="72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</w:tcPr>
          <w:p w14:paraId="3F9A7D50" w14:textId="77777777" w:rsidR="000B5179" w:rsidRDefault="000B5179" w:rsidP="00646B5C">
            <w:pPr>
              <w:pStyle w:val="menfont"/>
              <w:ind w:left="284"/>
              <w:jc w:val="center"/>
            </w:pPr>
          </w:p>
          <w:p w14:paraId="547692FC" w14:textId="03B2BC4F" w:rsidR="00D36369" w:rsidRPr="00C97D57" w:rsidRDefault="000B5179" w:rsidP="00646B5C">
            <w:pPr>
              <w:pStyle w:val="menfont"/>
              <w:ind w:left="284"/>
              <w:jc w:val="center"/>
              <w:rPr>
                <w:color w:val="FF0000"/>
              </w:rPr>
            </w:pPr>
            <w:r>
              <w:t>b) w szkołach podstawowych, liceach ogólnokształcących,</w:t>
            </w:r>
            <w:r w:rsidR="004872F6">
              <w:t xml:space="preserve">  </w:t>
            </w:r>
            <w:r>
              <w:t xml:space="preserve"> technikach,</w:t>
            </w:r>
            <w:r w:rsidR="004872F6">
              <w:t xml:space="preserve"> </w:t>
            </w:r>
            <w:r>
              <w:t xml:space="preserve">branżowych szkołach I stopnia (ogólnodostępnych </w:t>
            </w:r>
            <w:r w:rsidR="00646B5C">
              <w:br/>
            </w:r>
            <w:r>
              <w:t>i integracyjnych)</w:t>
            </w:r>
          </w:p>
        </w:tc>
        <w:tc>
          <w:tcPr>
            <w:tcW w:w="739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</w:tcPr>
          <w:p w14:paraId="647D135D" w14:textId="77777777" w:rsidR="00D36369" w:rsidRDefault="00D36369" w:rsidP="00646B5C">
            <w:pPr>
              <w:pStyle w:val="menfont"/>
              <w:ind w:left="720"/>
              <w:jc w:val="center"/>
              <w:rPr>
                <w:b/>
                <w:color w:val="FF0000"/>
              </w:rPr>
            </w:pPr>
          </w:p>
          <w:p w14:paraId="60D507BE" w14:textId="58F32A83" w:rsidR="000B5179" w:rsidRDefault="000B5179" w:rsidP="00646B5C">
            <w:pPr>
              <w:pStyle w:val="menfont"/>
              <w:jc w:val="center"/>
            </w:pPr>
            <w:r>
              <w:sym w:font="Symbol" w:char="F02D"/>
            </w:r>
            <w:r>
              <w:t xml:space="preserve"> Zgodność z przepisami prawa zwiększenia dostępności i jakości wsparcia udzielanego uczniom przez nauczycieli specjalistów, </w:t>
            </w:r>
            <w:r w:rsidR="00646B5C">
              <w:br/>
            </w:r>
            <w:r>
              <w:t>w tym pedagogów specjalnych;</w:t>
            </w:r>
          </w:p>
          <w:p w14:paraId="63F1B1E0" w14:textId="13607635" w:rsidR="000B5179" w:rsidRPr="00C97D57" w:rsidRDefault="000B5179" w:rsidP="00646B5C">
            <w:pPr>
              <w:pStyle w:val="menfont"/>
              <w:jc w:val="center"/>
              <w:rPr>
                <w:b/>
                <w:color w:val="FF0000"/>
              </w:rPr>
            </w:pPr>
          </w:p>
        </w:tc>
      </w:tr>
      <w:tr w:rsidR="00C97D57" w:rsidRPr="00C975F1" w14:paraId="7776E5AE" w14:textId="77777777" w:rsidTr="00646B5C">
        <w:tc>
          <w:tcPr>
            <w:tcW w:w="72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</w:tcPr>
          <w:p w14:paraId="70E937D9" w14:textId="210622F7" w:rsidR="00C97D57" w:rsidRPr="00C97D57" w:rsidRDefault="00C97D57" w:rsidP="00646B5C">
            <w:pPr>
              <w:pStyle w:val="menfont"/>
              <w:ind w:left="284"/>
              <w:jc w:val="center"/>
              <w:rPr>
                <w:color w:val="FF0000"/>
              </w:rPr>
            </w:pPr>
          </w:p>
          <w:p w14:paraId="4012CEBD" w14:textId="7AEED892" w:rsidR="00C97D57" w:rsidRPr="00C97D57" w:rsidRDefault="004872F6" w:rsidP="00646B5C">
            <w:pPr>
              <w:pStyle w:val="menfont"/>
              <w:ind w:left="284"/>
              <w:jc w:val="center"/>
              <w:rPr>
                <w:color w:val="FF0000"/>
              </w:rPr>
            </w:pPr>
            <w:r>
              <w:t xml:space="preserve">c) w publicznych przedszkolach, szkołach podstawowych, liceach ogólnokształcących, technikach, branżowych szkołach </w:t>
            </w:r>
            <w:r w:rsidR="00646B5C">
              <w:br/>
            </w:r>
            <w:r>
              <w:t>I stopnia:</w:t>
            </w:r>
          </w:p>
        </w:tc>
        <w:tc>
          <w:tcPr>
            <w:tcW w:w="739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</w:tcPr>
          <w:p w14:paraId="5228B5BC" w14:textId="2966A6E9" w:rsidR="00C97D57" w:rsidRPr="00C97D57" w:rsidRDefault="00C97D57" w:rsidP="00646B5C">
            <w:pPr>
              <w:pStyle w:val="menfont"/>
              <w:ind w:left="720"/>
              <w:jc w:val="center"/>
              <w:rPr>
                <w:b/>
                <w:color w:val="FF0000"/>
              </w:rPr>
            </w:pPr>
          </w:p>
          <w:p w14:paraId="2C91FBD5" w14:textId="4D1A1E17" w:rsidR="00C97D57" w:rsidRPr="00C97D57" w:rsidRDefault="004872F6" w:rsidP="00646B5C">
            <w:pPr>
              <w:pStyle w:val="menfont"/>
              <w:jc w:val="center"/>
              <w:rPr>
                <w:b/>
                <w:color w:val="FF0000"/>
              </w:rPr>
            </w:pPr>
            <w:r>
              <w:sym w:font="Symbol" w:char="F02D"/>
            </w:r>
            <w:r>
              <w:t xml:space="preserve"> Prawidłowość wykorzystania podręczników i książek pomocniczych do kształcenia uczniów w zakresie niezbędnym do podtrzymania poczucia tożsamości narodowej, etnicznej i językowej.</w:t>
            </w:r>
          </w:p>
        </w:tc>
      </w:tr>
    </w:tbl>
    <w:p w14:paraId="68FE3427" w14:textId="77777777" w:rsidR="00861861" w:rsidRDefault="00861861" w:rsidP="00A078EB">
      <w:pPr>
        <w:pStyle w:val="Tytu"/>
        <w:widowControl w:val="0"/>
        <w:suppressAutoHyphens/>
        <w:spacing w:line="360" w:lineRule="auto"/>
        <w:ind w:left="0" w:firstLine="0"/>
        <w:jc w:val="left"/>
        <w:rPr>
          <w:rStyle w:val="ff2"/>
          <w:b w:val="0"/>
          <w:sz w:val="28"/>
          <w:szCs w:val="28"/>
        </w:rPr>
      </w:pPr>
    </w:p>
    <w:p w14:paraId="08F9C823" w14:textId="77777777" w:rsidR="004872F6" w:rsidRPr="00C975F1" w:rsidRDefault="004872F6" w:rsidP="00A078EB">
      <w:pPr>
        <w:pStyle w:val="Tytu"/>
        <w:widowControl w:val="0"/>
        <w:suppressAutoHyphens/>
        <w:spacing w:line="360" w:lineRule="auto"/>
        <w:ind w:left="0" w:firstLine="0"/>
        <w:jc w:val="left"/>
        <w:rPr>
          <w:rStyle w:val="ff2"/>
          <w:b w:val="0"/>
          <w:sz w:val="28"/>
          <w:szCs w:val="28"/>
        </w:rPr>
      </w:pPr>
    </w:p>
    <w:p w14:paraId="7B23A058" w14:textId="77777777" w:rsidR="00502923" w:rsidRPr="004426A1" w:rsidRDefault="00502923" w:rsidP="004426A1">
      <w:pPr>
        <w:pStyle w:val="Tytu"/>
        <w:widowControl w:val="0"/>
        <w:numPr>
          <w:ilvl w:val="0"/>
          <w:numId w:val="34"/>
        </w:numPr>
        <w:tabs>
          <w:tab w:val="clear" w:pos="14760"/>
        </w:tabs>
        <w:suppressAutoHyphens/>
        <w:jc w:val="left"/>
        <w:rPr>
          <w:bCs w:val="0"/>
          <w:color w:val="0070C0"/>
          <w:szCs w:val="32"/>
          <w:u w:val="single"/>
        </w:rPr>
      </w:pPr>
      <w:r w:rsidRPr="004426A1">
        <w:rPr>
          <w:bCs w:val="0"/>
          <w:color w:val="0070C0"/>
          <w:szCs w:val="32"/>
          <w:u w:val="single"/>
        </w:rPr>
        <w:t>Plan pracy w głównych obszarach działalności szkoły.</w:t>
      </w:r>
    </w:p>
    <w:p w14:paraId="20CB4A8E" w14:textId="77777777" w:rsidR="00502923" w:rsidRPr="00C975F1" w:rsidRDefault="00502923" w:rsidP="00A078EB">
      <w:pPr>
        <w:widowControl w:val="0"/>
        <w:suppressAutoHyphens/>
        <w:rPr>
          <w:rFonts w:ascii="Times New Roman" w:hAnsi="Times New Roman"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  <w:gridCol w:w="3725"/>
        <w:gridCol w:w="2489"/>
      </w:tblGrid>
      <w:tr w:rsidR="00502923" w:rsidRPr="00C975F1" w14:paraId="7DF35DF1" w14:textId="77777777" w:rsidTr="00A05E17">
        <w:trPr>
          <w:trHeight w:val="548"/>
          <w:tblHeader/>
        </w:trPr>
        <w:tc>
          <w:tcPr>
            <w:tcW w:w="2908" w:type="pct"/>
            <w:shd w:val="clear" w:color="auto" w:fill="FFFFFF"/>
            <w:vAlign w:val="center"/>
          </w:tcPr>
          <w:p w14:paraId="31F7E35B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iCs/>
                <w:sz w:val="28"/>
                <w:szCs w:val="28"/>
              </w:rPr>
              <w:t>Zadania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0DD9F5A0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iCs/>
                <w:sz w:val="28"/>
                <w:szCs w:val="28"/>
              </w:rPr>
              <w:t>Odpowiedzialni</w:t>
            </w:r>
          </w:p>
        </w:tc>
        <w:tc>
          <w:tcPr>
            <w:tcW w:w="838" w:type="pct"/>
            <w:shd w:val="clear" w:color="auto" w:fill="FFFFFF"/>
            <w:vAlign w:val="center"/>
          </w:tcPr>
          <w:p w14:paraId="7DB0AD40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iCs/>
                <w:sz w:val="28"/>
                <w:szCs w:val="28"/>
              </w:rPr>
              <w:t>Termin realizacji</w:t>
            </w:r>
          </w:p>
        </w:tc>
      </w:tr>
      <w:tr w:rsidR="00502923" w:rsidRPr="00C975F1" w14:paraId="38995109" w14:textId="77777777" w:rsidTr="00A05E17">
        <w:trPr>
          <w:trHeight w:val="548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7C67E3C1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NAUCZANIE</w:t>
            </w:r>
          </w:p>
        </w:tc>
      </w:tr>
      <w:tr w:rsidR="00502923" w:rsidRPr="00C975F1" w14:paraId="6928C4BC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6CC68BBA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lastRenderedPageBreak/>
              <w:t>Realizacja podstawy programowej</w:t>
            </w:r>
          </w:p>
        </w:tc>
        <w:tc>
          <w:tcPr>
            <w:tcW w:w="1254" w:type="pct"/>
            <w:vAlign w:val="center"/>
          </w:tcPr>
          <w:p w14:paraId="17EB4706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38106CC0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6BC8BE81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5C1048F8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ostosowanie realizowanych programów nauczania do możliwości uczniów</w:t>
            </w:r>
          </w:p>
        </w:tc>
        <w:tc>
          <w:tcPr>
            <w:tcW w:w="1254" w:type="pct"/>
            <w:vAlign w:val="center"/>
          </w:tcPr>
          <w:p w14:paraId="77CC48C7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7310EFB4" w14:textId="77777777" w:rsidR="00502923" w:rsidRPr="00C975F1" w:rsidRDefault="00502923" w:rsidP="00D27979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o 1</w:t>
            </w:r>
            <w:r w:rsidR="00D27979">
              <w:rPr>
                <w:rFonts w:ascii="Times New Roman" w:hAnsi="Times New Roman"/>
                <w:sz w:val="28"/>
                <w:szCs w:val="28"/>
              </w:rPr>
              <w:t>5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 xml:space="preserve"> września</w:t>
            </w:r>
          </w:p>
        </w:tc>
      </w:tr>
      <w:tr w:rsidR="00502923" w:rsidRPr="00C975F1" w14:paraId="1C090F84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0F414D48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Przeprowadzenie egzaminów ósmoklasisty, także próbnych.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Opracowanie i analiza ich wyników, wdrożenie wniosków do realizacji</w:t>
            </w:r>
          </w:p>
        </w:tc>
        <w:tc>
          <w:tcPr>
            <w:tcW w:w="1254" w:type="pct"/>
            <w:vAlign w:val="center"/>
          </w:tcPr>
          <w:p w14:paraId="573E84B8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dyrektor, wicedyrektor,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zespoły przedmiotowe</w:t>
            </w:r>
          </w:p>
        </w:tc>
        <w:tc>
          <w:tcPr>
            <w:tcW w:w="838" w:type="pct"/>
            <w:vAlign w:val="center"/>
          </w:tcPr>
          <w:p w14:paraId="14765E37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2B2EE451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22A502E3" w14:textId="77777777" w:rsidR="00502923" w:rsidRPr="00C975F1" w:rsidRDefault="00502923" w:rsidP="00A078EB">
            <w:pPr>
              <w:widowControl w:val="0"/>
              <w:suppressAutoHyphens/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Organizacja pracy zespołów przedmiotowych</w:t>
            </w:r>
          </w:p>
        </w:tc>
        <w:tc>
          <w:tcPr>
            <w:tcW w:w="1254" w:type="pct"/>
            <w:vAlign w:val="center"/>
          </w:tcPr>
          <w:p w14:paraId="2F6C8054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wicedyrektor,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przewodniczący zespołów</w:t>
            </w:r>
          </w:p>
        </w:tc>
        <w:tc>
          <w:tcPr>
            <w:tcW w:w="838" w:type="pct"/>
            <w:vAlign w:val="center"/>
          </w:tcPr>
          <w:p w14:paraId="7083E364" w14:textId="6E6B9B9B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plany do 1</w:t>
            </w:r>
            <w:r w:rsidR="004872F6">
              <w:rPr>
                <w:rFonts w:ascii="Times New Roman" w:hAnsi="Times New Roman"/>
                <w:sz w:val="28"/>
                <w:szCs w:val="28"/>
              </w:rPr>
              <w:t>1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.09.2</w:t>
            </w:r>
            <w:r w:rsidR="004872F6">
              <w:rPr>
                <w:rFonts w:ascii="Times New Roman" w:hAnsi="Times New Roman"/>
                <w:sz w:val="28"/>
                <w:szCs w:val="28"/>
              </w:rPr>
              <w:t>3</w:t>
            </w:r>
            <w:r w:rsidR="00C97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r.</w:t>
            </w:r>
          </w:p>
          <w:p w14:paraId="0EB75B1B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4E36A1AD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40F9B22B" w14:textId="77777777" w:rsidR="00502923" w:rsidRPr="00C975F1" w:rsidRDefault="00502923" w:rsidP="00A078EB">
            <w:pPr>
              <w:widowControl w:val="0"/>
              <w:suppressAutoHyphens/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*Zdiagnozowanie stylów uczenia się dzieci i młodzieży w poszczególnych klasach. </w:t>
            </w:r>
          </w:p>
          <w:p w14:paraId="4635050C" w14:textId="77777777" w:rsidR="00502923" w:rsidRPr="00C975F1" w:rsidRDefault="00502923" w:rsidP="00A078EB">
            <w:pPr>
              <w:widowControl w:val="0"/>
              <w:suppressAutoHyphens/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ostosowanie pracy z uczniami do ich możliwości, potrzeb i stylów uczenia się.</w:t>
            </w:r>
          </w:p>
        </w:tc>
        <w:tc>
          <w:tcPr>
            <w:tcW w:w="1254" w:type="pct"/>
            <w:vAlign w:val="center"/>
          </w:tcPr>
          <w:p w14:paraId="7B0F66A3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*wychowawcy klas</w:t>
            </w:r>
          </w:p>
          <w:p w14:paraId="18E16DC8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1B3D6128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*wrzesień</w:t>
            </w:r>
          </w:p>
          <w:p w14:paraId="1CC50AA8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6FF52255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20E5511A" w14:textId="77777777" w:rsidR="00502923" w:rsidRPr="00C975F1" w:rsidRDefault="00502923" w:rsidP="00A078EB">
            <w:pPr>
              <w:widowControl w:val="0"/>
              <w:suppressAutoHyphens/>
              <w:spacing w:after="0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półpraca z psychologiem, pedagogiem, poradnia psychologiczno-pedagogiczną, rodzicami w celu rozpoznania indywidualnych potrzeb i możliwości uczniów</w:t>
            </w:r>
          </w:p>
        </w:tc>
        <w:tc>
          <w:tcPr>
            <w:tcW w:w="1254" w:type="pct"/>
            <w:vAlign w:val="center"/>
          </w:tcPr>
          <w:p w14:paraId="18651176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785BAC7D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422AAE2C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2A32F883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Odkrywanie i rozwijanie zainteresowań i uzdolnień uczniów przez indywidualizowanie stawianych im zadań oraz przygotowanie do udziału w konkursach wewnątrzszkolnych i pozaszkolnych</w:t>
            </w:r>
          </w:p>
        </w:tc>
        <w:tc>
          <w:tcPr>
            <w:tcW w:w="1254" w:type="pct"/>
            <w:vAlign w:val="center"/>
          </w:tcPr>
          <w:p w14:paraId="00748725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117149D8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58FE5694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7A68B6FE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Cs/>
                <w:sz w:val="28"/>
                <w:szCs w:val="28"/>
              </w:rPr>
              <w:t>Organizacja konkursów szkolnych i pozaszkolnych</w:t>
            </w:r>
          </w:p>
        </w:tc>
        <w:tc>
          <w:tcPr>
            <w:tcW w:w="1254" w:type="pct"/>
            <w:vAlign w:val="center"/>
          </w:tcPr>
          <w:p w14:paraId="1E41311A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nauczyciele</w:t>
            </w:r>
          </w:p>
        </w:tc>
        <w:tc>
          <w:tcPr>
            <w:tcW w:w="838" w:type="pct"/>
            <w:vAlign w:val="center"/>
          </w:tcPr>
          <w:p w14:paraId="46056B9E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57F87D74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304C3EDD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lastRenderedPageBreak/>
              <w:t>Praca z uczniami mającymi trudności w nauce i uzdolnionymi</w:t>
            </w:r>
          </w:p>
        </w:tc>
        <w:tc>
          <w:tcPr>
            <w:tcW w:w="1254" w:type="pct"/>
            <w:vAlign w:val="center"/>
          </w:tcPr>
          <w:p w14:paraId="7814689E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41FE686A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1D4DA449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72F1A7E6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Motywowanie uczniów do nauki</w:t>
            </w:r>
          </w:p>
        </w:tc>
        <w:tc>
          <w:tcPr>
            <w:tcW w:w="1254" w:type="pct"/>
            <w:vAlign w:val="center"/>
          </w:tcPr>
          <w:p w14:paraId="3BC31DD0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475B86C2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41F5C5E7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46A435E6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Cs/>
                <w:sz w:val="28"/>
                <w:szCs w:val="28"/>
              </w:rPr>
              <w:t>Badanie wyników nauczania, ich analiza i bieżące wdrażanie wniosków opracowanych przez wyznaczonych nauczycieli.</w:t>
            </w:r>
          </w:p>
        </w:tc>
        <w:tc>
          <w:tcPr>
            <w:tcW w:w="1254" w:type="pct"/>
            <w:vAlign w:val="center"/>
          </w:tcPr>
          <w:p w14:paraId="24B486EF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wicedyrektor,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wszyscy nauczyciele</w:t>
            </w:r>
          </w:p>
        </w:tc>
        <w:tc>
          <w:tcPr>
            <w:tcW w:w="838" w:type="pct"/>
            <w:vAlign w:val="center"/>
          </w:tcPr>
          <w:p w14:paraId="3CA93227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zgodnie z planem nadzoru – plan badań edukacyjnych</w:t>
            </w:r>
          </w:p>
        </w:tc>
      </w:tr>
      <w:tr w:rsidR="00502923" w:rsidRPr="00C975F1" w14:paraId="73798C79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0CB6108E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Kształcenie u uczniów poczucia odpowiedzialności za uzyskane oceny.</w:t>
            </w:r>
          </w:p>
        </w:tc>
        <w:tc>
          <w:tcPr>
            <w:tcW w:w="1254" w:type="pct"/>
            <w:vAlign w:val="center"/>
          </w:tcPr>
          <w:p w14:paraId="3FA5BEB3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wszyscy nauczyciele,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pedagog, psycholog</w:t>
            </w:r>
          </w:p>
        </w:tc>
        <w:tc>
          <w:tcPr>
            <w:tcW w:w="838" w:type="pct"/>
            <w:vAlign w:val="center"/>
          </w:tcPr>
          <w:p w14:paraId="5491ABD2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71376D5C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190F0175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Kontrola właściwego i systematycznego oceniania uczniów przez nauczycieli</w:t>
            </w:r>
          </w:p>
        </w:tc>
        <w:tc>
          <w:tcPr>
            <w:tcW w:w="1254" w:type="pct"/>
            <w:vAlign w:val="center"/>
          </w:tcPr>
          <w:p w14:paraId="6FB7B6F3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wicedyrektor </w:t>
            </w:r>
          </w:p>
        </w:tc>
        <w:tc>
          <w:tcPr>
            <w:tcW w:w="838" w:type="pct"/>
            <w:vAlign w:val="center"/>
          </w:tcPr>
          <w:p w14:paraId="75F2731F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cały rok szkolny</w:t>
            </w:r>
          </w:p>
        </w:tc>
      </w:tr>
      <w:tr w:rsidR="00502923" w:rsidRPr="00C975F1" w14:paraId="0EB76F3F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766B616C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Cs/>
                <w:sz w:val="28"/>
                <w:szCs w:val="28"/>
              </w:rPr>
              <w:t>Obserwacje lekcji, zajęć dodatkowych, imprez, uroczystości szkolnych</w:t>
            </w:r>
          </w:p>
        </w:tc>
        <w:tc>
          <w:tcPr>
            <w:tcW w:w="1254" w:type="pct"/>
            <w:vAlign w:val="center"/>
          </w:tcPr>
          <w:p w14:paraId="108567F2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yrektor, wicedyrektor</w:t>
            </w:r>
          </w:p>
        </w:tc>
        <w:tc>
          <w:tcPr>
            <w:tcW w:w="838" w:type="pct"/>
            <w:vAlign w:val="center"/>
          </w:tcPr>
          <w:p w14:paraId="68F15E31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zgodnie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z harmonogramem</w:t>
            </w:r>
          </w:p>
        </w:tc>
      </w:tr>
      <w:tr w:rsidR="00502923" w:rsidRPr="00C975F1" w14:paraId="077CBC34" w14:textId="77777777" w:rsidTr="00A05E17">
        <w:trPr>
          <w:cantSplit/>
          <w:trHeight w:val="702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2E337784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bCs/>
                <w:sz w:val="28"/>
                <w:szCs w:val="28"/>
              </w:rPr>
              <w:t>WYCHOWANIE</w:t>
            </w:r>
          </w:p>
        </w:tc>
      </w:tr>
      <w:tr w:rsidR="00502923" w:rsidRPr="00C975F1" w14:paraId="3DAC47EA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574CC1AC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Cs/>
                <w:sz w:val="28"/>
                <w:szCs w:val="28"/>
              </w:rPr>
              <w:t>Systematyczna realizacja programu wychowawczo – profilaktycznego szkoły</w:t>
            </w:r>
          </w:p>
        </w:tc>
        <w:tc>
          <w:tcPr>
            <w:tcW w:w="1254" w:type="pct"/>
            <w:vAlign w:val="center"/>
          </w:tcPr>
          <w:p w14:paraId="36AED8D3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6CC0DB5C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6F956E09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154FC0A4" w14:textId="77777777" w:rsidR="00502923" w:rsidRPr="00C975F1" w:rsidRDefault="00502923" w:rsidP="00A078EB">
            <w:pPr>
              <w:widowControl w:val="0"/>
              <w:suppressAutoHyphens/>
              <w:spacing w:after="0"/>
              <w:outlineLvl w:val="8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Profilaktyka agresji, przemocy i uzależnień w szkole</w:t>
            </w:r>
          </w:p>
        </w:tc>
        <w:tc>
          <w:tcPr>
            <w:tcW w:w="1254" w:type="pct"/>
            <w:vAlign w:val="center"/>
          </w:tcPr>
          <w:p w14:paraId="2F9E04E2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wszyscy nauczyciele,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pedagog, psycholog</w:t>
            </w:r>
          </w:p>
        </w:tc>
        <w:tc>
          <w:tcPr>
            <w:tcW w:w="838" w:type="pct"/>
            <w:vAlign w:val="center"/>
          </w:tcPr>
          <w:p w14:paraId="5C2E1982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072FBE07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52AB38FE" w14:textId="77777777" w:rsidR="00502923" w:rsidRPr="00C975F1" w:rsidRDefault="00502923" w:rsidP="00A078EB">
            <w:pPr>
              <w:widowControl w:val="0"/>
              <w:suppressAutoHyphens/>
              <w:spacing w:after="0"/>
              <w:outlineLvl w:val="8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lastRenderedPageBreak/>
              <w:t>Integracja zespołów klasowych i całej społeczności szkolnej</w:t>
            </w:r>
          </w:p>
        </w:tc>
        <w:tc>
          <w:tcPr>
            <w:tcW w:w="1254" w:type="pct"/>
            <w:vAlign w:val="center"/>
          </w:tcPr>
          <w:p w14:paraId="0DB64D81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wychowawcy klas</w:t>
            </w:r>
          </w:p>
        </w:tc>
        <w:tc>
          <w:tcPr>
            <w:tcW w:w="838" w:type="pct"/>
            <w:vAlign w:val="center"/>
          </w:tcPr>
          <w:p w14:paraId="25C8108D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 xml:space="preserve">cały rok szkolny </w:t>
            </w: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br/>
              <w:t>(praca ciągła)</w:t>
            </w:r>
          </w:p>
        </w:tc>
      </w:tr>
      <w:tr w:rsidR="00502923" w:rsidRPr="00C975F1" w14:paraId="21BA248F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4D99CCFD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Diagnozowanie i monitorowanie </w:t>
            </w:r>
            <w:proofErr w:type="spellStart"/>
            <w:r w:rsidRPr="00C975F1">
              <w:rPr>
                <w:rFonts w:ascii="Times New Roman" w:hAnsi="Times New Roman"/>
                <w:sz w:val="28"/>
                <w:szCs w:val="28"/>
              </w:rPr>
              <w:t>zachowań</w:t>
            </w:r>
            <w:proofErr w:type="spellEnd"/>
            <w:r w:rsidRPr="00C975F1">
              <w:rPr>
                <w:rFonts w:ascii="Times New Roman" w:hAnsi="Times New Roman"/>
                <w:sz w:val="28"/>
                <w:szCs w:val="28"/>
              </w:rPr>
              <w:t xml:space="preserve"> uczniów</w:t>
            </w:r>
          </w:p>
        </w:tc>
        <w:tc>
          <w:tcPr>
            <w:tcW w:w="1254" w:type="pct"/>
            <w:vAlign w:val="center"/>
          </w:tcPr>
          <w:p w14:paraId="2059D377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wszyscy nauczyciele,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pedagog, psycholog</w:t>
            </w:r>
          </w:p>
        </w:tc>
        <w:tc>
          <w:tcPr>
            <w:tcW w:w="838" w:type="pct"/>
            <w:vAlign w:val="center"/>
          </w:tcPr>
          <w:p w14:paraId="31122FA2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35976AA9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7D193918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Organizowanie uroczystości, imprez kulturalnych, artystycznych, szkolnych wycieczek edukacyjnych</w:t>
            </w:r>
          </w:p>
        </w:tc>
        <w:tc>
          <w:tcPr>
            <w:tcW w:w="1254" w:type="pct"/>
            <w:vAlign w:val="center"/>
          </w:tcPr>
          <w:p w14:paraId="4BB041EF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  <w:p w14:paraId="43DE3D2C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(zgodnie z harmonogramem)</w:t>
            </w:r>
          </w:p>
        </w:tc>
        <w:tc>
          <w:tcPr>
            <w:tcW w:w="838" w:type="pct"/>
            <w:vAlign w:val="center"/>
          </w:tcPr>
          <w:p w14:paraId="3FDDA889" w14:textId="77777777" w:rsidR="00502923" w:rsidRPr="00C975F1" w:rsidRDefault="00502923" w:rsidP="00A078EB">
            <w:pPr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05B6F31F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0CE39589" w14:textId="77777777" w:rsidR="00502923" w:rsidRPr="00C975F1" w:rsidRDefault="00502923" w:rsidP="00A078EB">
            <w:pPr>
              <w:widowControl w:val="0"/>
              <w:suppressAutoHyphens/>
              <w:spacing w:after="0"/>
              <w:outlineLvl w:val="8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Wspomaganie uczniów w wyborze dalszego kierunku kształcenia i wyboru zawodu</w:t>
            </w:r>
          </w:p>
        </w:tc>
        <w:tc>
          <w:tcPr>
            <w:tcW w:w="1254" w:type="pct"/>
            <w:vAlign w:val="center"/>
          </w:tcPr>
          <w:p w14:paraId="11EC6ED5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n-l doradztwa zawodowego,</w:t>
            </w:r>
          </w:p>
          <w:p w14:paraId="36648E7D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wychowawcy klas, </w:t>
            </w:r>
            <w:r w:rsidR="002B3720">
              <w:rPr>
                <w:rFonts w:ascii="Times New Roman" w:hAnsi="Times New Roman"/>
                <w:sz w:val="28"/>
                <w:szCs w:val="28"/>
              </w:rPr>
              <w:br/>
            </w:r>
            <w:r w:rsidRPr="00C975F1">
              <w:rPr>
                <w:rFonts w:ascii="Times New Roman" w:hAnsi="Times New Roman"/>
                <w:sz w:val="28"/>
                <w:szCs w:val="28"/>
              </w:rPr>
              <w:t>wszyscy n-le</w:t>
            </w:r>
          </w:p>
        </w:tc>
        <w:tc>
          <w:tcPr>
            <w:tcW w:w="838" w:type="pct"/>
            <w:vAlign w:val="center"/>
          </w:tcPr>
          <w:p w14:paraId="4ABB1239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307AB481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56999AA4" w14:textId="77777777" w:rsidR="00502923" w:rsidRPr="00C975F1" w:rsidRDefault="00502923" w:rsidP="00A078EB">
            <w:pPr>
              <w:widowControl w:val="0"/>
              <w:suppressAutoHyphens/>
              <w:spacing w:after="0"/>
              <w:outlineLvl w:val="8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Współpraca wychowawców z rodzicami uczniów, z pedagogiem szkolnym, psychologiem, innymi nauczycielami, poradnią psychologiczno-pedagogiczną</w:t>
            </w:r>
          </w:p>
        </w:tc>
        <w:tc>
          <w:tcPr>
            <w:tcW w:w="1254" w:type="pct"/>
            <w:vAlign w:val="center"/>
          </w:tcPr>
          <w:p w14:paraId="5DCE7020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ychowawcy klas</w:t>
            </w:r>
          </w:p>
        </w:tc>
        <w:tc>
          <w:tcPr>
            <w:tcW w:w="838" w:type="pct"/>
            <w:vAlign w:val="center"/>
          </w:tcPr>
          <w:p w14:paraId="53B060B4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53047BD1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6E6B8DE8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oskonalenie pracy Samorządu Uczniowskiego.</w:t>
            </w:r>
          </w:p>
          <w:p w14:paraId="2F2FDD57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Przygotowanie dzieci i młodzieży do działalności </w:t>
            </w:r>
            <w:r w:rsidR="00D27979">
              <w:rPr>
                <w:rFonts w:ascii="Times New Roman" w:hAnsi="Times New Roman"/>
                <w:sz w:val="28"/>
                <w:szCs w:val="28"/>
              </w:rPr>
              <w:t>w wolontariacie</w:t>
            </w:r>
          </w:p>
        </w:tc>
        <w:tc>
          <w:tcPr>
            <w:tcW w:w="1254" w:type="pct"/>
            <w:vAlign w:val="center"/>
          </w:tcPr>
          <w:p w14:paraId="698F1F1D" w14:textId="77777777" w:rsidR="00502923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opiekun SU</w:t>
            </w:r>
          </w:p>
          <w:p w14:paraId="5A4B2759" w14:textId="6366CE45" w:rsidR="00FC4413" w:rsidRPr="00C975F1" w:rsidRDefault="00040617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ub wolontariatu</w:t>
            </w:r>
          </w:p>
        </w:tc>
        <w:tc>
          <w:tcPr>
            <w:tcW w:w="838" w:type="pct"/>
            <w:vAlign w:val="center"/>
          </w:tcPr>
          <w:p w14:paraId="10316BE2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4F00D4BF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6E0EDC09" w14:textId="77777777" w:rsidR="00502923" w:rsidRPr="00C975F1" w:rsidRDefault="00502923" w:rsidP="00D279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Propagowanie zdrowych nawyków żywieniowych oraz zachęcanie uczniów do aktywnego spędzania czas</w:t>
            </w:r>
            <w:r w:rsidR="00D27979">
              <w:rPr>
                <w:rFonts w:ascii="Times New Roman" w:hAnsi="Times New Roman"/>
                <w:sz w:val="28"/>
                <w:szCs w:val="28"/>
              </w:rPr>
              <w:t>u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 xml:space="preserve"> wolnego</w:t>
            </w:r>
          </w:p>
        </w:tc>
        <w:tc>
          <w:tcPr>
            <w:tcW w:w="1254" w:type="pct"/>
            <w:vAlign w:val="center"/>
          </w:tcPr>
          <w:p w14:paraId="4B1C40AD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15EA0CFC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011B5A2A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6DEE7BE0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Angażowanie rodziców w życie klasy i szkoły</w:t>
            </w:r>
          </w:p>
        </w:tc>
        <w:tc>
          <w:tcPr>
            <w:tcW w:w="1254" w:type="pct"/>
            <w:vAlign w:val="center"/>
          </w:tcPr>
          <w:p w14:paraId="71132E11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ychowawcy klas</w:t>
            </w:r>
          </w:p>
        </w:tc>
        <w:tc>
          <w:tcPr>
            <w:tcW w:w="838" w:type="pct"/>
            <w:vAlign w:val="center"/>
          </w:tcPr>
          <w:p w14:paraId="07DB3F62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5A28D2A4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115E9C48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Kształtowanie tożsamości patriotycznej, regionalnej i funkcjonowanie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w środowisku lokalnym</w:t>
            </w:r>
          </w:p>
          <w:p w14:paraId="759E3146" w14:textId="77777777" w:rsidR="00A078EB" w:rsidRPr="00C975F1" w:rsidRDefault="00A078EB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 w14:paraId="50D53BD5" w14:textId="77777777" w:rsidR="0014724B" w:rsidRPr="00C975F1" w:rsidRDefault="0014724B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F65441B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ychowawcy klas,</w:t>
            </w:r>
          </w:p>
          <w:p w14:paraId="0AF27E9A" w14:textId="77777777" w:rsidR="0014724B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  <w:p w14:paraId="13EF95AB" w14:textId="77777777" w:rsidR="0014724B" w:rsidRPr="00C975F1" w:rsidRDefault="0014724B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14:paraId="694D6BAE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2569C276" w14:textId="77777777" w:rsidTr="00A05E17">
        <w:trPr>
          <w:cantSplit/>
          <w:trHeight w:val="653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6B25D503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ZADANIA OPIEKUŃCZE</w:t>
            </w:r>
          </w:p>
        </w:tc>
      </w:tr>
      <w:tr w:rsidR="00502923" w:rsidRPr="00C975F1" w14:paraId="50C8E34F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6555F1C5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Organizacja opieki pedagogicznej</w:t>
            </w:r>
          </w:p>
        </w:tc>
        <w:tc>
          <w:tcPr>
            <w:tcW w:w="1254" w:type="pct"/>
            <w:vAlign w:val="center"/>
          </w:tcPr>
          <w:p w14:paraId="2D2908A8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1A3DD2B3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487D98A2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45C53613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Zapewnienie pomocy </w:t>
            </w:r>
            <w:proofErr w:type="spellStart"/>
            <w:r w:rsidRPr="00C97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sychologiczno</w:t>
            </w:r>
            <w:proofErr w:type="spellEnd"/>
            <w:r w:rsidRPr="00C97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pedagogicznej</w:t>
            </w:r>
          </w:p>
        </w:tc>
        <w:tc>
          <w:tcPr>
            <w:tcW w:w="1254" w:type="pct"/>
            <w:vAlign w:val="center"/>
          </w:tcPr>
          <w:p w14:paraId="39B851B7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yrektor, pedagog, psycholog, wychowawcy klas</w:t>
            </w:r>
          </w:p>
        </w:tc>
        <w:tc>
          <w:tcPr>
            <w:tcW w:w="838" w:type="pct"/>
            <w:vAlign w:val="center"/>
          </w:tcPr>
          <w:p w14:paraId="6F23B903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2106E5BB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1555521A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Objęcie opieką świetlicy wszystkich dzieci potrzebujących</w:t>
            </w:r>
          </w:p>
        </w:tc>
        <w:tc>
          <w:tcPr>
            <w:tcW w:w="1254" w:type="pct"/>
            <w:vAlign w:val="center"/>
          </w:tcPr>
          <w:p w14:paraId="053B5B5B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nauczyciele świetlicy,</w:t>
            </w:r>
          </w:p>
          <w:p w14:paraId="512C7678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wychowawcy klas</w:t>
            </w:r>
          </w:p>
        </w:tc>
        <w:tc>
          <w:tcPr>
            <w:tcW w:w="838" w:type="pct"/>
            <w:vAlign w:val="center"/>
          </w:tcPr>
          <w:p w14:paraId="31C9AD37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4026E588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20A80D1A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Cs/>
                <w:sz w:val="28"/>
                <w:szCs w:val="28"/>
              </w:rPr>
              <w:t>Organizacja opieki wychowawczej uczniom znajdującym się w trudnej sytuacji życiowej</w:t>
            </w:r>
          </w:p>
        </w:tc>
        <w:tc>
          <w:tcPr>
            <w:tcW w:w="1254" w:type="pct"/>
            <w:vAlign w:val="center"/>
          </w:tcPr>
          <w:p w14:paraId="6A0B73F0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wychowawcy klas,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br/>
              <w:t>pedagog, psycholog</w:t>
            </w:r>
          </w:p>
        </w:tc>
        <w:tc>
          <w:tcPr>
            <w:tcW w:w="838" w:type="pct"/>
            <w:vAlign w:val="center"/>
          </w:tcPr>
          <w:p w14:paraId="546BA1B1" w14:textId="77777777" w:rsidR="00502923" w:rsidRPr="00C975F1" w:rsidRDefault="00502923" w:rsidP="00A078E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 szkolny</w:t>
            </w:r>
          </w:p>
        </w:tc>
      </w:tr>
      <w:tr w:rsidR="00502923" w:rsidRPr="00C975F1" w14:paraId="1FE68E6B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2F407144" w14:textId="00F90115" w:rsidR="00502923" w:rsidRPr="00C975F1" w:rsidRDefault="00502923" w:rsidP="00A07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Zapewnienie obiadów w szkole,</w:t>
            </w:r>
            <w:r w:rsidR="00FE05B5">
              <w:rPr>
                <w:rFonts w:ascii="Times New Roman" w:hAnsi="Times New Roman"/>
                <w:sz w:val="28"/>
                <w:szCs w:val="28"/>
              </w:rPr>
              <w:t xml:space="preserve"> komponentów mlecznych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05B5">
              <w:rPr>
                <w:rFonts w:ascii="Times New Roman" w:hAnsi="Times New Roman"/>
                <w:sz w:val="28"/>
                <w:szCs w:val="28"/>
              </w:rPr>
              <w:t xml:space="preserve">komponentów 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owoc</w:t>
            </w:r>
            <w:r w:rsidR="00FE05B5">
              <w:rPr>
                <w:rFonts w:ascii="Times New Roman" w:hAnsi="Times New Roman"/>
                <w:sz w:val="28"/>
                <w:szCs w:val="28"/>
              </w:rPr>
              <w:t>owo-warzywnych</w:t>
            </w:r>
          </w:p>
        </w:tc>
        <w:tc>
          <w:tcPr>
            <w:tcW w:w="1254" w:type="pct"/>
            <w:vAlign w:val="center"/>
          </w:tcPr>
          <w:p w14:paraId="564615E5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dyrektor</w:t>
            </w:r>
          </w:p>
        </w:tc>
        <w:tc>
          <w:tcPr>
            <w:tcW w:w="838" w:type="pct"/>
            <w:vAlign w:val="center"/>
          </w:tcPr>
          <w:p w14:paraId="59C2C403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</w:t>
            </w:r>
          </w:p>
        </w:tc>
      </w:tr>
      <w:tr w:rsidR="00502923" w:rsidRPr="00C975F1" w14:paraId="773DA15D" w14:textId="77777777" w:rsidTr="00A05E17">
        <w:trPr>
          <w:cantSplit/>
          <w:trHeight w:val="908"/>
        </w:trPr>
        <w:tc>
          <w:tcPr>
            <w:tcW w:w="2908" w:type="pct"/>
            <w:vAlign w:val="center"/>
          </w:tcPr>
          <w:p w14:paraId="6AF264DA" w14:textId="77777777" w:rsidR="00502923" w:rsidRPr="00C975F1" w:rsidRDefault="00502923" w:rsidP="00A07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Zapewnienie bezpieczeństwa fizycznego i psychicznego w czasie zajęć organizowanych w szkole i poza szkołą</w:t>
            </w:r>
          </w:p>
        </w:tc>
        <w:tc>
          <w:tcPr>
            <w:tcW w:w="1254" w:type="pct"/>
            <w:vAlign w:val="center"/>
          </w:tcPr>
          <w:p w14:paraId="7013F20F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wszyscy nauczyciele</w:t>
            </w:r>
          </w:p>
        </w:tc>
        <w:tc>
          <w:tcPr>
            <w:tcW w:w="838" w:type="pct"/>
            <w:vAlign w:val="center"/>
          </w:tcPr>
          <w:p w14:paraId="483A14D2" w14:textId="77777777" w:rsidR="00502923" w:rsidRPr="00C975F1" w:rsidRDefault="00502923" w:rsidP="00A078EB">
            <w:pPr>
              <w:widowControl w:val="0"/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975F1">
              <w:rPr>
                <w:rFonts w:ascii="Times New Roman" w:hAnsi="Times New Roman"/>
                <w:iCs/>
                <w:sz w:val="28"/>
                <w:szCs w:val="28"/>
              </w:rPr>
              <w:t>cały rok</w:t>
            </w:r>
          </w:p>
        </w:tc>
      </w:tr>
    </w:tbl>
    <w:p w14:paraId="12646E44" w14:textId="24B84614" w:rsidR="00A078EB" w:rsidRPr="004426A1" w:rsidRDefault="00A078EB" w:rsidP="00A078EB">
      <w:pPr>
        <w:pStyle w:val="Tytu"/>
        <w:widowControl w:val="0"/>
        <w:suppressAutoHyphens/>
        <w:spacing w:line="360" w:lineRule="auto"/>
        <w:ind w:left="0" w:firstLine="0"/>
        <w:jc w:val="left"/>
        <w:rPr>
          <w:rStyle w:val="ff2"/>
          <w:color w:val="0070C0"/>
          <w:szCs w:val="32"/>
        </w:rPr>
      </w:pPr>
    </w:p>
    <w:p w14:paraId="4865CA3D" w14:textId="4C653652" w:rsidR="00044A5A" w:rsidRPr="004426A1" w:rsidRDefault="00044A5A" w:rsidP="004426A1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70C0"/>
          <w:sz w:val="32"/>
          <w:szCs w:val="32"/>
          <w:lang w:eastAsia="pl-PL"/>
        </w:rPr>
      </w:pPr>
      <w:r w:rsidRPr="004426A1">
        <w:rPr>
          <w:rFonts w:ascii="Times New Roman" w:hAnsi="Times New Roman"/>
          <w:b/>
          <w:color w:val="0070C0"/>
          <w:sz w:val="32"/>
          <w:szCs w:val="32"/>
        </w:rPr>
        <w:lastRenderedPageBreak/>
        <w:t>Wnioski i rekomendacje do pracy w roku szkolnym 2023/2024</w:t>
      </w:r>
      <w:r w:rsidR="00646B5C">
        <w:rPr>
          <w:rFonts w:ascii="Times New Roman" w:hAnsi="Times New Roman"/>
          <w:b/>
          <w:color w:val="0070C0"/>
          <w:sz w:val="32"/>
          <w:szCs w:val="32"/>
        </w:rPr>
        <w:br/>
      </w:r>
    </w:p>
    <w:p w14:paraId="040C58F6" w14:textId="77777777" w:rsidR="00044A5A" w:rsidRPr="00FB1FD8" w:rsidRDefault="00044A5A" w:rsidP="00044A5A">
      <w:pPr>
        <w:shd w:val="clear" w:color="auto" w:fill="FFFFFF"/>
        <w:spacing w:after="15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B1FD8">
        <w:rPr>
          <w:rFonts w:ascii="Times New Roman" w:hAnsi="Times New Roman"/>
          <w:b/>
          <w:sz w:val="28"/>
          <w:szCs w:val="28"/>
        </w:rPr>
        <w:t xml:space="preserve"> </w:t>
      </w:r>
      <w:r w:rsidRPr="00FB1FD8">
        <w:rPr>
          <w:rFonts w:ascii="Times New Roman" w:hAnsi="Times New Roman"/>
          <w:b/>
          <w:color w:val="000000"/>
          <w:sz w:val="28"/>
          <w:szCs w:val="28"/>
        </w:rPr>
        <w:t>W nowym roku szkolnym należy:</w:t>
      </w:r>
    </w:p>
    <w:p w14:paraId="68BD7DD4" w14:textId="5A75B066" w:rsidR="00044A5A" w:rsidRPr="00FB1FD8" w:rsidRDefault="00044A5A" w:rsidP="00044A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B5C">
        <w:rPr>
          <w:rFonts w:ascii="Times New Roman" w:hAnsi="Times New Roman"/>
          <w:b/>
          <w:sz w:val="28"/>
          <w:szCs w:val="28"/>
        </w:rPr>
        <w:t>położyć jeszcze większy nacisk</w:t>
      </w:r>
      <w:r w:rsidRPr="00FB1FD8">
        <w:rPr>
          <w:rFonts w:ascii="Times New Roman" w:hAnsi="Times New Roman"/>
          <w:sz w:val="28"/>
          <w:szCs w:val="28"/>
        </w:rPr>
        <w:t xml:space="preserve"> na diagnozowanie  sytuacji wychowawczej w szkole w celu rozwiązywania problemów wychowawczych stanowiących barierę i ograniczających aktywne i pełne uczestnictwo ucznia  w życiu szkoły oraz udzielania pomocy psychologiczno- pedagogicznej w formach odpow</w:t>
      </w:r>
      <w:r>
        <w:rPr>
          <w:rFonts w:ascii="Times New Roman" w:hAnsi="Times New Roman"/>
          <w:sz w:val="28"/>
          <w:szCs w:val="28"/>
        </w:rPr>
        <w:t>iednich do rozpoznanych potrzeb,</w:t>
      </w:r>
    </w:p>
    <w:p w14:paraId="48910B27" w14:textId="5A9CCE46" w:rsidR="00044A5A" w:rsidRPr="00FB1FD8" w:rsidRDefault="00044A5A" w:rsidP="00044A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1FD8">
        <w:rPr>
          <w:rFonts w:ascii="Times New Roman" w:hAnsi="Times New Roman"/>
          <w:b/>
          <w:sz w:val="28"/>
          <w:szCs w:val="28"/>
        </w:rPr>
        <w:t>położyć jeszcze większy nacisk</w:t>
      </w:r>
      <w:r w:rsidRPr="00FB1FD8">
        <w:rPr>
          <w:rFonts w:ascii="Times New Roman" w:hAnsi="Times New Roman"/>
          <w:sz w:val="28"/>
          <w:szCs w:val="28"/>
        </w:rPr>
        <w:t xml:space="preserve"> na rozpoznawanie indywidualnych  potrzeb rozwojowych oraz możliwości psychofizycznych uczniów, a także przyczyny trudności w funkcjonowaniu uc</w:t>
      </w:r>
      <w:r>
        <w:rPr>
          <w:rFonts w:ascii="Times New Roman" w:hAnsi="Times New Roman"/>
          <w:sz w:val="28"/>
          <w:szCs w:val="28"/>
        </w:rPr>
        <w:t>zniów i ich uczestnictwo  w życiu szkoły,</w:t>
      </w:r>
    </w:p>
    <w:p w14:paraId="7F65A889" w14:textId="0841989E" w:rsidR="00044A5A" w:rsidRPr="00FB1FD8" w:rsidRDefault="00044A5A" w:rsidP="00044A5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1FD8">
        <w:rPr>
          <w:rFonts w:ascii="Times New Roman" w:hAnsi="Times New Roman"/>
          <w:b/>
          <w:sz w:val="28"/>
          <w:szCs w:val="28"/>
        </w:rPr>
        <w:t>podjąć działania</w:t>
      </w:r>
      <w:r w:rsidRPr="00FB1FD8">
        <w:rPr>
          <w:rFonts w:ascii="Times New Roman" w:hAnsi="Times New Roman"/>
          <w:sz w:val="28"/>
          <w:szCs w:val="28"/>
        </w:rPr>
        <w:t xml:space="preserve"> dydaktyczne, wychowawcze i opiekuńcze kierując się dobrem uczniów, kształtujących ich  postawę moralną i obywatelską, z poszanowaniem ich god</w:t>
      </w:r>
      <w:r>
        <w:rPr>
          <w:rFonts w:ascii="Times New Roman" w:hAnsi="Times New Roman"/>
          <w:sz w:val="28"/>
          <w:szCs w:val="28"/>
        </w:rPr>
        <w:t>ności osobistej,</w:t>
      </w:r>
    </w:p>
    <w:p w14:paraId="79FF9A02" w14:textId="2D60A66E" w:rsidR="00044A5A" w:rsidRPr="00FB1FD8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1FD8">
        <w:rPr>
          <w:rFonts w:ascii="Times New Roman" w:hAnsi="Times New Roman"/>
          <w:b/>
          <w:color w:val="000000"/>
          <w:sz w:val="28"/>
          <w:szCs w:val="28"/>
        </w:rPr>
        <w:t>położyć jeszcze większy nacisk</w:t>
      </w:r>
      <w:r w:rsidRPr="00FB1FD8">
        <w:rPr>
          <w:rFonts w:ascii="Times New Roman" w:hAnsi="Times New Roman"/>
          <w:color w:val="000000"/>
          <w:sz w:val="28"/>
          <w:szCs w:val="28"/>
        </w:rPr>
        <w:t xml:space="preserve"> na systematyczne przekazywanie n</w:t>
      </w:r>
      <w:r>
        <w:rPr>
          <w:rFonts w:ascii="Times New Roman" w:hAnsi="Times New Roman"/>
          <w:color w:val="000000"/>
          <w:sz w:val="28"/>
          <w:szCs w:val="28"/>
        </w:rPr>
        <w:t>a bieżąco informacji o uczniach,</w:t>
      </w:r>
    </w:p>
    <w:p w14:paraId="5DC443DF" w14:textId="77777777" w:rsidR="00044A5A" w:rsidRPr="00FB1FD8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1FD8">
        <w:rPr>
          <w:rFonts w:ascii="Times New Roman" w:hAnsi="Times New Roman"/>
          <w:b/>
          <w:color w:val="000000"/>
          <w:sz w:val="28"/>
          <w:szCs w:val="28"/>
        </w:rPr>
        <w:t>kontynuować działania</w:t>
      </w:r>
      <w:r w:rsidRPr="00FB1FD8">
        <w:rPr>
          <w:rFonts w:ascii="Times New Roman" w:hAnsi="Times New Roman"/>
          <w:color w:val="000000"/>
          <w:sz w:val="28"/>
          <w:szCs w:val="28"/>
        </w:rPr>
        <w:t xml:space="preserve"> podejmowane przez wychowawców i pozostałych nauczycieli na rzecz budowania właściwych relacji społecznych w klasie,</w:t>
      </w:r>
    </w:p>
    <w:p w14:paraId="4D6CB9AC" w14:textId="77777777" w:rsidR="00044A5A" w:rsidRPr="00FB1FD8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1FD8">
        <w:rPr>
          <w:rFonts w:ascii="Times New Roman" w:hAnsi="Times New Roman"/>
          <w:b/>
          <w:color w:val="000000"/>
          <w:sz w:val="28"/>
          <w:szCs w:val="28"/>
        </w:rPr>
        <w:t>kontynuować działania</w:t>
      </w:r>
      <w:r w:rsidRPr="00FB1FD8">
        <w:rPr>
          <w:rFonts w:ascii="Times New Roman" w:hAnsi="Times New Roman"/>
          <w:color w:val="000000"/>
          <w:sz w:val="28"/>
          <w:szCs w:val="28"/>
        </w:rPr>
        <w:t xml:space="preserve"> integrujące uczniów z uwzględnieniem propozycji zgłaszanych przez uczniów i rodziców, z możliwością włączenia w te działania psychologa, pedagoga, terapeuty,</w:t>
      </w:r>
    </w:p>
    <w:p w14:paraId="5F1BD865" w14:textId="77777777" w:rsidR="00044A5A" w:rsidRPr="00FB1FD8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1FD8">
        <w:rPr>
          <w:rFonts w:ascii="Times New Roman" w:hAnsi="Times New Roman"/>
          <w:b/>
          <w:color w:val="000000"/>
          <w:sz w:val="28"/>
          <w:szCs w:val="28"/>
        </w:rPr>
        <w:t>kontynuować współp</w:t>
      </w:r>
      <w:r w:rsidRPr="00FB1FD8">
        <w:rPr>
          <w:rFonts w:ascii="Times New Roman" w:hAnsi="Times New Roman"/>
          <w:color w:val="000000"/>
          <w:sz w:val="28"/>
          <w:szCs w:val="28"/>
        </w:rPr>
        <w:t>racę z rodzicami ukierunkowaną na  świadomość zagrożeń w zakresie problemów zdrowia psychicznego dzieci/uczniów powstałych w skutek izolacji społecznej oraz na wypracowywanie strategii zapobiegania / rozwiązywania problemów,</w:t>
      </w:r>
    </w:p>
    <w:p w14:paraId="4A497D86" w14:textId="77777777" w:rsidR="00044A5A" w:rsidRPr="00FB1FD8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1FD8">
        <w:rPr>
          <w:rFonts w:ascii="Times New Roman" w:hAnsi="Times New Roman"/>
          <w:color w:val="000000"/>
          <w:sz w:val="28"/>
          <w:szCs w:val="28"/>
        </w:rPr>
        <w:t>zachęcać i wspierać nauczycieli do systematycznego wzbogacania warsztatu pracy, np. przez organizację pracy zespołowej,</w:t>
      </w:r>
    </w:p>
    <w:p w14:paraId="41BA9183" w14:textId="77777777" w:rsidR="00044A5A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1FD8">
        <w:rPr>
          <w:rFonts w:ascii="Times New Roman" w:hAnsi="Times New Roman"/>
          <w:color w:val="000000"/>
          <w:sz w:val="28"/>
          <w:szCs w:val="28"/>
        </w:rPr>
        <w:lastRenderedPageBreak/>
        <w:t>kontynuować diagnozowanie potrzeb nauczycieli w zakresie realizacji podstawy programowej, zwłaszcza przy nauczaniu hybrydowym lub zdalnym,</w:t>
      </w:r>
    </w:p>
    <w:p w14:paraId="2F031689" w14:textId="2D6D364B" w:rsidR="00044A5A" w:rsidRPr="00044A5A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44A5A">
        <w:rPr>
          <w:rFonts w:ascii="Times New Roman" w:hAnsi="Times New Roman"/>
          <w:color w:val="000000"/>
          <w:sz w:val="28"/>
          <w:szCs w:val="28"/>
        </w:rPr>
        <w:t>nadal doskonalić umiejętność systematycznego  prowadzenia dokumentacji przebiegu nauczania,</w:t>
      </w:r>
    </w:p>
    <w:p w14:paraId="56B272AB" w14:textId="77777777" w:rsidR="00044A5A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B1FD8">
        <w:rPr>
          <w:rFonts w:ascii="Times New Roman" w:hAnsi="Times New Roman"/>
          <w:b/>
          <w:color w:val="000000"/>
          <w:sz w:val="28"/>
          <w:szCs w:val="28"/>
        </w:rPr>
        <w:t>zadbać, by przy planowaniu pracy nauczyciele wykorzystywali wyniki diagnoz osiągnięć w poprzednim roku,</w:t>
      </w:r>
    </w:p>
    <w:p w14:paraId="04942C66" w14:textId="0B926F9D" w:rsidR="00044A5A" w:rsidRPr="00044A5A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44A5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realizować i stosować w praktyce </w:t>
      </w:r>
      <w:r w:rsidRPr="00044A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pracowane wnioski do dalszej pracy w celu podnoszenia wyników nauczania</w:t>
      </w:r>
    </w:p>
    <w:p w14:paraId="799EF4C9" w14:textId="77777777" w:rsidR="00646B5C" w:rsidRPr="00646B5C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B1FD8">
        <w:rPr>
          <w:rFonts w:ascii="Times New Roman" w:hAnsi="Times New Roman"/>
          <w:iCs/>
          <w:sz w:val="28"/>
          <w:szCs w:val="28"/>
        </w:rPr>
        <w:t>położyć nacisk, aby w</w:t>
      </w:r>
      <w:r w:rsidRPr="00FB1FD8">
        <w:rPr>
          <w:rFonts w:ascii="Times New Roman" w:hAnsi="Times New Roman"/>
          <w:bCs/>
          <w:sz w:val="28"/>
          <w:szCs w:val="28"/>
        </w:rPr>
        <w:t xml:space="preserve"> szerszym zakresie indywidualizować pracę z uczniem w czasie lekcji i </w:t>
      </w:r>
      <w:r>
        <w:rPr>
          <w:rFonts w:ascii="Times New Roman" w:hAnsi="Times New Roman"/>
          <w:bCs/>
          <w:sz w:val="28"/>
          <w:szCs w:val="28"/>
        </w:rPr>
        <w:t xml:space="preserve">przy formułowaniu </w:t>
      </w:r>
      <w:r w:rsidR="00646B5C">
        <w:rPr>
          <w:rFonts w:ascii="Times New Roman" w:hAnsi="Times New Roman"/>
          <w:bCs/>
          <w:sz w:val="28"/>
          <w:szCs w:val="28"/>
        </w:rPr>
        <w:t xml:space="preserve">   </w:t>
      </w:r>
    </w:p>
    <w:p w14:paraId="4377FADA" w14:textId="4481D112" w:rsidR="00044A5A" w:rsidRPr="00FB1FD8" w:rsidRDefault="00646B5C" w:rsidP="00646B5C">
      <w:pPr>
        <w:shd w:val="clear" w:color="auto" w:fill="FFFFFF"/>
        <w:spacing w:after="0" w:line="36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044A5A">
        <w:rPr>
          <w:rFonts w:ascii="Times New Roman" w:hAnsi="Times New Roman"/>
          <w:bCs/>
          <w:sz w:val="28"/>
          <w:szCs w:val="28"/>
        </w:rPr>
        <w:t>pracy domowej,</w:t>
      </w:r>
    </w:p>
    <w:p w14:paraId="6CDF6711" w14:textId="31EE668D" w:rsidR="00044A5A" w:rsidRPr="00FB1FD8" w:rsidRDefault="00044A5A" w:rsidP="00044A5A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1FD8">
        <w:rPr>
          <w:rFonts w:ascii="Times New Roman" w:hAnsi="Times New Roman"/>
          <w:color w:val="000000"/>
          <w:sz w:val="28"/>
          <w:szCs w:val="28"/>
        </w:rPr>
        <w:t>dostosować statut szkoły do zalec</w:t>
      </w:r>
      <w:r>
        <w:rPr>
          <w:rFonts w:ascii="Times New Roman" w:hAnsi="Times New Roman"/>
          <w:color w:val="000000"/>
          <w:sz w:val="28"/>
          <w:szCs w:val="28"/>
        </w:rPr>
        <w:t>eń, wprowadzić niezbędne zmiany.</w:t>
      </w:r>
    </w:p>
    <w:p w14:paraId="5181EA44" w14:textId="77777777" w:rsidR="00044A5A" w:rsidRPr="00FB1FD8" w:rsidRDefault="00044A5A" w:rsidP="00044A5A">
      <w:pPr>
        <w:pStyle w:val="NormalnyWeb"/>
        <w:spacing w:before="0" w:beforeAutospacing="0" w:after="75" w:afterAutospacing="0"/>
        <w:jc w:val="both"/>
        <w:rPr>
          <w:sz w:val="28"/>
          <w:szCs w:val="28"/>
        </w:rPr>
      </w:pPr>
    </w:p>
    <w:p w14:paraId="00050C8C" w14:textId="77777777" w:rsidR="00044A5A" w:rsidRPr="00646B5C" w:rsidRDefault="00044A5A" w:rsidP="00044A5A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  <w:r w:rsidRPr="00646B5C">
        <w:rPr>
          <w:rStyle w:val="Uwydatnienie"/>
          <w:sz w:val="22"/>
          <w:szCs w:val="22"/>
        </w:rPr>
        <w:t>Zapoznano Radę Pedagogiczną Publicznej Szkoły Podstawowej im. B. Krzywoustego  w Wolinie na jej zebraniu w dniu 24.08.2023 roku.</w:t>
      </w:r>
    </w:p>
    <w:p w14:paraId="5CBF022B" w14:textId="77777777" w:rsidR="00044A5A" w:rsidRPr="00BF673D" w:rsidRDefault="00044A5A" w:rsidP="00044A5A">
      <w:pPr>
        <w:pStyle w:val="NormalnyWeb"/>
        <w:spacing w:before="0" w:beforeAutospacing="0" w:after="0" w:afterAutospacing="0"/>
        <w:jc w:val="both"/>
      </w:pPr>
    </w:p>
    <w:p w14:paraId="46E1E818" w14:textId="77777777" w:rsidR="009A6772" w:rsidRPr="00C975F1" w:rsidRDefault="009A6772" w:rsidP="00A078EB">
      <w:pPr>
        <w:pStyle w:val="Tytu"/>
        <w:widowControl w:val="0"/>
        <w:suppressAutoHyphens/>
        <w:spacing w:line="360" w:lineRule="auto"/>
        <w:ind w:left="0" w:firstLine="0"/>
        <w:jc w:val="left"/>
        <w:rPr>
          <w:rStyle w:val="ff2"/>
          <w:sz w:val="28"/>
          <w:szCs w:val="28"/>
        </w:rPr>
      </w:pPr>
    </w:p>
    <w:p w14:paraId="7E8B24B1" w14:textId="53434D83" w:rsidR="0031669A" w:rsidRPr="004426A1" w:rsidRDefault="00A078EB" w:rsidP="004426A1">
      <w:pPr>
        <w:pStyle w:val="Tytu"/>
        <w:widowControl w:val="0"/>
        <w:numPr>
          <w:ilvl w:val="0"/>
          <w:numId w:val="34"/>
        </w:numPr>
        <w:tabs>
          <w:tab w:val="clear" w:pos="14760"/>
          <w:tab w:val="left" w:pos="0"/>
        </w:tabs>
        <w:suppressAutoHyphens/>
        <w:spacing w:line="360" w:lineRule="auto"/>
        <w:jc w:val="left"/>
        <w:rPr>
          <w:color w:val="0070C0"/>
          <w:szCs w:val="32"/>
          <w:u w:val="single"/>
        </w:rPr>
      </w:pPr>
      <w:r w:rsidRPr="004426A1">
        <w:rPr>
          <w:color w:val="0070C0"/>
          <w:szCs w:val="32"/>
          <w:u w:val="single"/>
        </w:rPr>
        <w:t>Harmonogram imprez i u</w:t>
      </w:r>
      <w:r w:rsidR="00861861" w:rsidRPr="004426A1">
        <w:rPr>
          <w:color w:val="0070C0"/>
          <w:szCs w:val="32"/>
          <w:u w:val="single"/>
        </w:rPr>
        <w:t>r</w:t>
      </w:r>
      <w:r w:rsidR="00D27979" w:rsidRPr="004426A1">
        <w:rPr>
          <w:color w:val="0070C0"/>
          <w:szCs w:val="32"/>
          <w:u w:val="single"/>
        </w:rPr>
        <w:t>oczystości w roku szkolnym 202</w:t>
      </w:r>
      <w:r w:rsidR="004872F6" w:rsidRPr="004426A1">
        <w:rPr>
          <w:color w:val="0070C0"/>
          <w:szCs w:val="32"/>
          <w:u w:val="single"/>
        </w:rPr>
        <w:t>3</w:t>
      </w:r>
      <w:r w:rsidR="00D27979" w:rsidRPr="004426A1">
        <w:rPr>
          <w:color w:val="0070C0"/>
          <w:szCs w:val="32"/>
          <w:u w:val="single"/>
        </w:rPr>
        <w:t>/</w:t>
      </w:r>
      <w:r w:rsidR="00861861" w:rsidRPr="004426A1">
        <w:rPr>
          <w:color w:val="0070C0"/>
          <w:szCs w:val="32"/>
          <w:u w:val="single"/>
        </w:rPr>
        <w:t>202</w:t>
      </w:r>
      <w:r w:rsidR="004872F6" w:rsidRPr="004426A1">
        <w:rPr>
          <w:color w:val="0070C0"/>
          <w:szCs w:val="32"/>
          <w:u w:val="single"/>
        </w:rPr>
        <w:t>4</w:t>
      </w:r>
    </w:p>
    <w:p w14:paraId="4985AFD7" w14:textId="50893AD7" w:rsidR="0050669D" w:rsidRPr="00497C47" w:rsidRDefault="0050669D" w:rsidP="004426A1">
      <w:pPr>
        <w:pStyle w:val="Tytu"/>
        <w:widowControl w:val="0"/>
        <w:tabs>
          <w:tab w:val="left" w:pos="0"/>
        </w:tabs>
        <w:suppressAutoHyphens/>
        <w:spacing w:line="360" w:lineRule="auto"/>
        <w:ind w:left="360" w:firstLine="0"/>
        <w:jc w:val="left"/>
        <w:rPr>
          <w:color w:val="000000" w:themeColor="text1"/>
          <w:sz w:val="28"/>
          <w:szCs w:val="28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51"/>
        <w:gridCol w:w="4555"/>
        <w:gridCol w:w="4094"/>
        <w:gridCol w:w="4549"/>
      </w:tblGrid>
      <w:tr w:rsidR="0050669D" w:rsidRPr="00BF4EB0" w14:paraId="307EDAC4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B1FC" w14:textId="77777777" w:rsidR="0050669D" w:rsidRPr="00BF4EB0" w:rsidRDefault="0050669D" w:rsidP="003C6B6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D31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B1D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UROCZYSTOŚĆ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79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ORMA REALIZACJI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B87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ODPOWIEDZIALNI</w:t>
            </w:r>
          </w:p>
        </w:tc>
      </w:tr>
      <w:tr w:rsidR="0050669D" w:rsidRPr="00BF4EB0" w14:paraId="6BF6FB47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5EC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EBE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E171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oczyste rozpoczęcie roku szkolnego 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14:paraId="2704899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sowanie na ucznia klas 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272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pel , 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otkania klasow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588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U, 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chowawcy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w klasach</w:t>
            </w:r>
          </w:p>
          <w:p w14:paraId="4E655323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3352A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U, 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uczyciele klas I</w:t>
            </w:r>
          </w:p>
        </w:tc>
      </w:tr>
      <w:tr w:rsidR="0050669D" w:rsidRPr="00BF4EB0" w14:paraId="1BAAC5A7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C37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4D1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AC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rodowe czytani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lasy 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987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kcja pod patronatem prezydenta RP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0B0B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arina Walczak</w:t>
            </w:r>
          </w:p>
          <w:p w14:paraId="292F6E64" w14:textId="0F28751C" w:rsidR="00ED6DA4" w:rsidRPr="00BF4EB0" w:rsidRDefault="009A373E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669D" w:rsidRPr="00BF4EB0" w14:paraId="3102C68A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4A8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9D2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8EC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bory do Rady Samorządu Uczniowskieg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252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bór przedstawicieli klasowych.</w:t>
            </w:r>
          </w:p>
          <w:p w14:paraId="7F9B9C3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bory do RSU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42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</w:t>
            </w:r>
          </w:p>
        </w:tc>
      </w:tr>
      <w:tr w:rsidR="0050669D" w:rsidRPr="00BF4EB0" w14:paraId="78FBDD91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62B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45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-V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47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kcje ekologiczn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8D5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czestnictwo w akcjach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982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uczyciele przedmiotów przyrodniczych</w:t>
            </w:r>
          </w:p>
        </w:tc>
      </w:tr>
      <w:tr w:rsidR="0050669D" w:rsidRPr="00BF4EB0" w14:paraId="46BDBD2B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5F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F88A" w14:textId="55DAEB06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 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A5D1" w14:textId="77777777" w:rsidR="0050669D" w:rsidRPr="006D2656" w:rsidRDefault="0050669D" w:rsidP="003C6B6F">
            <w:pPr>
              <w:contextualSpacing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27D04">
              <w:rPr>
                <w:rFonts w:ascii="Times New Roman" w:hAnsi="Times New Roman"/>
                <w:sz w:val="28"/>
                <w:szCs w:val="28"/>
              </w:rPr>
              <w:t>Dzień Głośnego Czytani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1B1E" w14:textId="77777777" w:rsidR="0050669D" w:rsidRPr="006D2656" w:rsidRDefault="0050669D" w:rsidP="003C6B6F">
            <w:pPr>
              <w:contextualSpacing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027D04">
              <w:rPr>
                <w:rFonts w:ascii="Times New Roman" w:hAnsi="Times New Roman"/>
                <w:sz w:val="28"/>
                <w:szCs w:val="28"/>
              </w:rPr>
              <w:t>Czy</w:t>
            </w:r>
            <w:r w:rsidRPr="00027D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nie w klasach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1FB8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. Walczak</w:t>
            </w:r>
          </w:p>
        </w:tc>
      </w:tr>
      <w:tr w:rsidR="0050669D" w:rsidRPr="00BF4EB0" w14:paraId="34DEC957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070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47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308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zień Chłopa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A40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otkania klasow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B43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chowawcy</w:t>
            </w:r>
          </w:p>
        </w:tc>
      </w:tr>
      <w:tr w:rsidR="00F32D5D" w:rsidRPr="00BF4EB0" w14:paraId="74C68394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4045" w14:textId="0864F005" w:rsidR="00F32D5D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F38" w14:textId="3C96E3E2" w:rsidR="00F32D5D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4D41" w14:textId="43580B3D" w:rsidR="00F32D5D" w:rsidRPr="00BF4EB0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Ankiety dotyczące wyboru ulubionej dyscypliny sportowej dla klas IV-VII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7C26" w14:textId="75580A33" w:rsidR="00F32D5D" w:rsidRPr="00BF4EB0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kiet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6DB" w14:textId="678FD642" w:rsidR="00F32D5D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espół wychowania fizycznego</w:t>
            </w:r>
          </w:p>
        </w:tc>
      </w:tr>
      <w:tr w:rsidR="0050669D" w:rsidRPr="00BF4EB0" w14:paraId="46A024CD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D03" w14:textId="183E5FC9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506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873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73B7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Diagnoza wstępna klas czwartych</w:t>
            </w:r>
          </w:p>
          <w:p w14:paraId="1C45F23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z języka polskieg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434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agnoz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FD6" w14:textId="77777777" w:rsidR="0050669D" w:rsidRPr="00BF4EB0" w:rsidRDefault="0050669D" w:rsidP="003C6B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oloniści</w:t>
            </w:r>
          </w:p>
        </w:tc>
      </w:tr>
      <w:tr w:rsidR="0050669D" w:rsidRPr="00BF4EB0" w14:paraId="07255418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A112" w14:textId="4DAD5B83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E5C9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11BF3D58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</w:t>
            </w:r>
          </w:p>
          <w:p w14:paraId="70A10D0B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D7E420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CBA9" w14:textId="770DAD06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agnozy z j.</w:t>
            </w:r>
            <w:r w:rsidR="00044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ngielskiego klas IV, VIII i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Ib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CB4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Diagnoz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45F" w14:textId="0EA1C354" w:rsidR="0050669D" w:rsidRPr="00BF4EB0" w:rsidRDefault="00044A5A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6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uczyciele j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6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gielskiego</w:t>
            </w:r>
          </w:p>
        </w:tc>
      </w:tr>
      <w:tr w:rsidR="0050669D" w:rsidRPr="00BF4EB0" w14:paraId="26E6DCCB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DF8E" w14:textId="15E8CBAE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Hlk145507719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2553" w14:textId="32F8E380" w:rsidR="0050669D" w:rsidRPr="00BF4EB0" w:rsidRDefault="009A373E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 </w:t>
            </w:r>
            <w:r w:rsidR="00CC67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B9B8" w14:textId="471EA567" w:rsidR="0050669D" w:rsidRPr="00044A5A" w:rsidRDefault="009A373E" w:rsidP="003C6B6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Rajd rowerow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9625" w14:textId="3440C547" w:rsidR="0050669D" w:rsidRPr="00CC6754" w:rsidRDefault="009A373E" w:rsidP="003C6B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Rajd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FF1E" w14:textId="160E421D" w:rsidR="0050669D" w:rsidRPr="00BF4EB0" w:rsidRDefault="009A373E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espół wychowania fizycznego</w:t>
            </w:r>
            <w:r w:rsidR="00044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6DA4" w:rsidRPr="00BF4EB0" w14:paraId="14E8C44F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9C27" w14:textId="44103707" w:rsidR="00ED6DA4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B9B" w14:textId="3D095A76" w:rsidR="00ED6DA4" w:rsidRDefault="00ED6DA4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4889" w14:textId="1E0FF48E" w:rsidR="00ED6DA4" w:rsidRPr="00CC6754" w:rsidRDefault="00ED6DA4" w:rsidP="00CC67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iagnozy klas 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A18" w14:textId="549977DF" w:rsidR="00ED6DA4" w:rsidRPr="00CC6754" w:rsidRDefault="00ED6DA4" w:rsidP="003C6B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agnoz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AE4" w14:textId="1E1ADDB1" w:rsidR="00ED6DA4" w:rsidRDefault="00ED6DA4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uczyciele klas 1</w:t>
            </w:r>
          </w:p>
        </w:tc>
      </w:tr>
      <w:bookmarkEnd w:id="0"/>
      <w:tr w:rsidR="0050669D" w:rsidRPr="00BF4EB0" w14:paraId="4603193C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28BF" w14:textId="7068EC5E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E86E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  <w:p w14:paraId="14056A8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29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bchody Dnia Edukacji Narodowej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FAF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oczystość szkoln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B918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</w:t>
            </w:r>
          </w:p>
          <w:p w14:paraId="0FAB9F18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2B9B0908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F181" w14:textId="44150C6A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C6B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D27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X-XI 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92D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zkolne eliminacje do konkursów przedmiotowych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6FD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zeprowadzenie eliminacji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2DA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auczyciele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zedmiotowcy</w:t>
            </w:r>
            <w:proofErr w:type="spellEnd"/>
          </w:p>
        </w:tc>
      </w:tr>
      <w:tr w:rsidR="0050669D" w:rsidRPr="00BF4EB0" w14:paraId="7A664269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3592" w14:textId="28C117EE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0EA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81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Otoczenie opieką uczennicy z Kenii- Joyce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thure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818D" w14:textId="77777777" w:rsidR="00A06BEC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westa, kiermasz, gromadzenie funduszy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kcja:</w:t>
            </w:r>
          </w:p>
          <w:p w14:paraId="0EF6FFD6" w14:textId="7B35D1D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ierniki dla Afryki”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65AC" w14:textId="47FBB923" w:rsidR="0050669D" w:rsidRPr="00A06BEC" w:rsidRDefault="00A06BEC" w:rsidP="00A06B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.</w:t>
            </w:r>
            <w:r w:rsidR="0050669D"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olińska</w:t>
            </w:r>
            <w:proofErr w:type="spellEnd"/>
            <w:r w:rsidR="0050669D"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50669D"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</w:t>
            </w:r>
            <w:r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669D"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rochowczak</w:t>
            </w:r>
            <w:proofErr w:type="spellEnd"/>
            <w:r w:rsidR="0050669D"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50669D"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</w:t>
            </w:r>
            <w:r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669D" w:rsidRP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elisiak</w:t>
            </w:r>
          </w:p>
        </w:tc>
      </w:tr>
      <w:tr w:rsidR="0050669D" w:rsidRPr="00BF4EB0" w14:paraId="5B244D6C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A88F" w14:textId="480AA846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5DE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 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1B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uratoryjny Konkurs Historyczn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17E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80AA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Felisiak  </w:t>
            </w:r>
          </w:p>
          <w:p w14:paraId="7F82E1F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54E4A902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102A" w14:textId="5BF9D1E9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CC4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 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F83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uratoryjny Konkurs Języka Polskiego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41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CE95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loniści</w:t>
            </w:r>
          </w:p>
          <w:p w14:paraId="5905F71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36664F55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D66" w14:textId="2859EFD7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C9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 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A0B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uratoryjny Konkurs Wiedzy o Społeczeństwi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CDC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B0C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.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liciuk</w:t>
            </w:r>
            <w:proofErr w:type="spellEnd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669D" w:rsidRPr="00BF4EB0" w14:paraId="77126C4A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A96" w14:textId="0ECCF91C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43A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 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86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uratoryjny Konkurs Matematyczny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235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53F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tematycy</w:t>
            </w:r>
          </w:p>
          <w:p w14:paraId="308EF32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2757AAFC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4646" w14:textId="2B592BFF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BAC8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 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BD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uratoryjny Konkurs Języka Angielskiego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785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2190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.angielskiego</w:t>
            </w:r>
            <w:proofErr w:type="spellEnd"/>
          </w:p>
          <w:p w14:paraId="42CF575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51F46587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465C" w14:textId="7AEFF157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15D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611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uratoryjny Konkurs Języka Niemieckieg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CCE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E627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Rybacka</w:t>
            </w:r>
            <w:proofErr w:type="spellEnd"/>
          </w:p>
          <w:p w14:paraId="2FA116C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5602FD4F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C895" w14:textId="4AEF4FF5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BC1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96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uratoryjny Konkurs Chemiczn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F05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2A7E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. Pietrzykowska-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lut</w:t>
            </w:r>
            <w:proofErr w:type="spellEnd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7B0002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3CA1414A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A66D" w14:textId="4D4A95AE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7E9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216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uratoryjny Konkurs Geograficzn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EE2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1D5" w14:textId="0FACF5F8" w:rsidR="0050669D" w:rsidRPr="00044A5A" w:rsidRDefault="00044A5A" w:rsidP="00044A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</w:t>
            </w:r>
            <w:r w:rsidR="0050669D" w:rsidRPr="00044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zymańska</w:t>
            </w:r>
            <w:proofErr w:type="spellEnd"/>
            <w:r w:rsidR="0050669D" w:rsidRPr="00044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63865AD" w14:textId="77777777" w:rsidR="0050669D" w:rsidRPr="00BF4EB0" w:rsidRDefault="0050669D" w:rsidP="003C6B6F">
            <w:pPr>
              <w:pStyle w:val="Akapitzli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50A9E8AB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8A81" w14:textId="2CBC9A32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C6B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297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 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9ED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uratoryjny Konkurs Fizyczny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0F7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44DE" w14:textId="520A6EAD" w:rsidR="0050669D" w:rsidRPr="00044A5A" w:rsidRDefault="00044A5A" w:rsidP="00044A5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</w:t>
            </w:r>
            <w:r w:rsidR="0050669D" w:rsidRPr="00044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zymańska</w:t>
            </w:r>
            <w:proofErr w:type="spellEnd"/>
          </w:p>
          <w:p w14:paraId="2A6DC84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25D08889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D8E4" w14:textId="35E9AC58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6478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- 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79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uratoryjny Konkurs Biologiczn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137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1173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. Fedorowicz </w:t>
            </w:r>
          </w:p>
          <w:p w14:paraId="1C13271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75F8FE62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B30E" w14:textId="7C2096BD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E4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45" w14:textId="7EC28B3F" w:rsidR="0050669D" w:rsidRDefault="003C6B6F" w:rsidP="003C6B6F">
            <w:pPr>
              <w:contextualSpacing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br/>
            </w:r>
            <w:r w:rsidR="0050669D" w:rsidRPr="000779D4">
              <w:rPr>
                <w:rFonts w:ascii="Times New Roman" w:hAnsi="Times New Roman"/>
                <w:sz w:val="28"/>
                <w:szCs w:val="28"/>
              </w:rPr>
              <w:t>Święto Niepodległości</w:t>
            </w:r>
          </w:p>
          <w:p w14:paraId="212B70F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F9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el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89FD" w14:textId="1C14F32C" w:rsidR="0050669D" w:rsidRDefault="000779D4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Szymańsk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.Dyli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.Walczak</w:t>
            </w:r>
            <w:proofErr w:type="spellEnd"/>
          </w:p>
          <w:p w14:paraId="6C43895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52BD8E24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FAE6" w14:textId="0BA7897A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28C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A22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cert Pieśni Patriotycznej klas I-II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902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el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B9ED" w14:textId="0C815F0B" w:rsidR="0050669D" w:rsidRPr="00646B5C" w:rsidRDefault="0050669D" w:rsidP="003C6B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403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Borowicz</w:t>
            </w:r>
            <w:proofErr w:type="spellEnd"/>
            <w:r w:rsidRPr="002403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403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Golonka</w:t>
            </w:r>
            <w:proofErr w:type="spellEnd"/>
            <w:r w:rsidRPr="002403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.Burza</w:t>
            </w:r>
            <w:proofErr w:type="spellEnd"/>
            <w:r w:rsidR="00ED6D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D6D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Chłopek</w:t>
            </w:r>
            <w:proofErr w:type="spellEnd"/>
          </w:p>
        </w:tc>
      </w:tr>
      <w:tr w:rsidR="0050669D" w:rsidRPr="00BF4EB0" w14:paraId="7F3A0A40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E6A3" w14:textId="1F8B9F2F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DE6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9B98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drzejki w naszej szkol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DF3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oczystości klasow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7E3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chowawcy</w:t>
            </w:r>
          </w:p>
        </w:tc>
      </w:tr>
      <w:tr w:rsidR="0050669D" w:rsidRPr="00BF4EB0" w14:paraId="61C62782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2645" w14:textId="5CE608F7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09F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48E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79D4">
              <w:rPr>
                <w:rFonts w:ascii="Times New Roman" w:hAnsi="Times New Roman"/>
                <w:sz w:val="28"/>
                <w:szCs w:val="28"/>
              </w:rPr>
              <w:t>Szlachetna pacz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10C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kcja charytatywn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1DE7" w14:textId="6EC8257D" w:rsidR="0050669D" w:rsidRPr="00821623" w:rsidRDefault="0050669D" w:rsidP="003C6B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licja </w:t>
            </w:r>
            <w:proofErr w:type="spellStart"/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rochowczak</w:t>
            </w:r>
            <w:proofErr w:type="spellEnd"/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SU</w:t>
            </w:r>
          </w:p>
          <w:p w14:paraId="4612FEC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423751C8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9E0A" w14:textId="23553864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AA1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1B7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wiatowy Dzień Pluszowego Misi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51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oczystość w bibliotec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71E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rina Walczak</w:t>
            </w:r>
          </w:p>
          <w:p w14:paraId="386CD51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2411E13B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69D" w14:textId="09059767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D08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-XI i III -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763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dywidualne biegi przełajowe, indywidualne w lidze LA, piłka siatkowa, nożna, koszykow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745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awod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A6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espół wychowania fizycznego</w:t>
            </w:r>
          </w:p>
        </w:tc>
      </w:tr>
      <w:tr w:rsidR="0050669D" w:rsidRPr="00BF4EB0" w14:paraId="4BD09D04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667B" w14:textId="7EB14A1D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1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28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CB35" w14:textId="47C5DB78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zkolny Konkurs „Mistrz mapy”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7DE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179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Szymańska</w:t>
            </w:r>
            <w:proofErr w:type="spellEnd"/>
          </w:p>
          <w:p w14:paraId="2A38458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6B39D0E6" w14:textId="77777777" w:rsidTr="00646B5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9326" w14:textId="160D99D4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D37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AB6A" w14:textId="523EEE5C" w:rsidR="0050669D" w:rsidRPr="00BF4EB0" w:rsidRDefault="0050669D" w:rsidP="00646B5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kołajki na sportowo</w:t>
            </w:r>
            <w:r w:rsidR="00ED6D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klasy I-VII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EE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awod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C7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espół wychowania fizycznego</w:t>
            </w:r>
          </w:p>
        </w:tc>
      </w:tr>
      <w:tr w:rsidR="0050669D" w:rsidRPr="00BF4EB0" w14:paraId="28713608" w14:textId="77777777" w:rsidTr="00646B5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0AAE" w14:textId="151873B1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8A4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BFAC" w14:textId="77777777" w:rsidR="0050669D" w:rsidRPr="00BF4EB0" w:rsidRDefault="0050669D" w:rsidP="00646B5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kołajki w szkol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E1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czta Św. Mikołaj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21E1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U </w:t>
            </w:r>
          </w:p>
          <w:p w14:paraId="22977BB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11AA1A74" w14:textId="77777777" w:rsidTr="00646B5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6A2" w14:textId="34FF63B5" w:rsidR="0050669D" w:rsidRPr="00BF4EB0" w:rsidRDefault="003C6B6F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B16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408A" w14:textId="77777777" w:rsidR="0050669D" w:rsidRPr="00BF4EB0" w:rsidRDefault="0050669D" w:rsidP="00646B5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zkolny konkurs recytatorsk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798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52ED" w14:textId="3CC29595" w:rsidR="0050669D" w:rsidRPr="00646B5C" w:rsidRDefault="00646B5C" w:rsidP="00646B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="0050669D" w:rsidRPr="00497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.Wolińska</w:t>
            </w:r>
            <w:proofErr w:type="spellEnd"/>
            <w:r w:rsidR="0050669D" w:rsidRPr="00497C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K. Felisiak, M. Bilska </w:t>
            </w:r>
          </w:p>
        </w:tc>
      </w:tr>
      <w:tr w:rsidR="0050669D" w:rsidRPr="00BF4EB0" w14:paraId="5E7957D3" w14:textId="77777777" w:rsidTr="00646B5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8B23" w14:textId="57FC571F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A3F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I/I, I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EC9" w14:textId="74BEF49E" w:rsidR="0050669D" w:rsidRPr="00821623" w:rsidRDefault="0050669D" w:rsidP="00646B5C">
            <w:pPr>
              <w:pStyle w:val="Tytu"/>
              <w:widowControl w:val="0"/>
              <w:suppressAutoHyphens/>
              <w:spacing w:line="360" w:lineRule="auto"/>
              <w:ind w:left="0" w:firstLine="0"/>
              <w:jc w:val="left"/>
              <w:rPr>
                <w:rStyle w:val="ff2"/>
                <w:b w:val="0"/>
                <w:bCs w:val="0"/>
                <w:color w:val="000000" w:themeColor="text1"/>
              </w:rPr>
            </w:pPr>
            <w:r w:rsidRPr="00821623">
              <w:rPr>
                <w:b w:val="0"/>
                <w:bCs w:val="0"/>
                <w:color w:val="000000" w:themeColor="text1"/>
                <w:sz w:val="28"/>
                <w:szCs w:val="28"/>
              </w:rPr>
              <w:t>Próbne egzaminy ósmoklasisty</w:t>
            </w:r>
          </w:p>
          <w:p w14:paraId="4F390B37" w14:textId="77777777" w:rsidR="0050669D" w:rsidRPr="00821623" w:rsidRDefault="0050669D" w:rsidP="00646B5C">
            <w:pPr>
              <w:rPr>
                <w:color w:val="000000" w:themeColor="text1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231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gzamin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2C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zedmiotowcy</w:t>
            </w:r>
            <w:proofErr w:type="spellEnd"/>
          </w:p>
        </w:tc>
      </w:tr>
      <w:tr w:rsidR="0050669D" w:rsidRPr="00BF4EB0" w14:paraId="23876A6E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4E1" w14:textId="564A6A77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6DE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I 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ADC" w14:textId="0FF14C6C" w:rsidR="0050669D" w:rsidRPr="00BF4EB0" w:rsidRDefault="00646B5C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Jasełka </w:t>
            </w:r>
          </w:p>
          <w:p w14:paraId="6CABFB4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49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zedstawieni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4532" w14:textId="222C96A3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atecheci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Strzelczyk</w:t>
            </w:r>
            <w:proofErr w:type="spellEnd"/>
          </w:p>
        </w:tc>
      </w:tr>
      <w:tr w:rsidR="0050669D" w:rsidRPr="00BF4EB0" w14:paraId="256C5C48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BA95" w14:textId="4CE94E2A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79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047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szak Trzech Król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6B8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oczystości ulicami miasta + przedstawienie w kościel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DE2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rochowczak</w:t>
            </w:r>
            <w:proofErr w:type="spellEnd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  I. Wojda, 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ks. Marcin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czkuła</w:t>
            </w:r>
            <w:proofErr w:type="spellEnd"/>
          </w:p>
        </w:tc>
      </w:tr>
      <w:tr w:rsidR="0050669D" w:rsidRPr="00BF4EB0" w14:paraId="67C5D463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F07" w14:textId="1B9507C6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43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202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5F3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ielka Orkiestra Świątecznej Pomoc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EA7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kcja charytatywn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C66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</w:t>
            </w:r>
          </w:p>
          <w:p w14:paraId="01D8732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02F156AF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CF88" w14:textId="2E82BE85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06B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5EA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537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l karnawałow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961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yskotek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70BC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chowawcy 0 – III, SU</w:t>
            </w:r>
          </w:p>
          <w:p w14:paraId="30608C4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43BE55BB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2C78" w14:textId="1001D41D" w:rsidR="0050669D" w:rsidRPr="00BF4EB0" w:rsidRDefault="00A06BEC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00F0" w14:textId="77777777" w:rsidR="0050669D" w:rsidRPr="002403BE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20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60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03BE">
              <w:rPr>
                <w:rFonts w:ascii="Times New Roman" w:hAnsi="Times New Roman"/>
                <w:sz w:val="28"/>
                <w:szCs w:val="28"/>
              </w:rPr>
              <w:t>Pasowanie na czytelnika klas 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A70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03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oczystość klas I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A7C1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. Walczak</w:t>
            </w:r>
          </w:p>
          <w:p w14:paraId="63DD818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585F69C3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23CB" w14:textId="7BD810F2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16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22A8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zkolny konkurs piosenki</w:t>
            </w:r>
          </w:p>
          <w:p w14:paraId="5EB75BA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E5B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4A9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Borowicz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.Bilsk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Golonk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Strzelczyk</w:t>
            </w:r>
            <w:proofErr w:type="spellEnd"/>
          </w:p>
        </w:tc>
      </w:tr>
      <w:tr w:rsidR="00A06BEC" w:rsidRPr="00BF4EB0" w14:paraId="783B2B60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17F" w14:textId="78FA1D4E" w:rsidR="00A06BEC" w:rsidRPr="00BF4EB0" w:rsidRDefault="00A06BEC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C1F" w14:textId="10FC0501" w:rsidR="00A06BEC" w:rsidRPr="00BF4EB0" w:rsidRDefault="00A06BEC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 20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C2F" w14:textId="2F58A60C" w:rsidR="00A06BEC" w:rsidRDefault="00A06BEC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 Ortograficzny dla klas II-II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28B4" w14:textId="76E6D40D" w:rsidR="00A06BEC" w:rsidRDefault="00A06BEC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517B" w14:textId="13F6D1D4" w:rsidR="00A06BEC" w:rsidRDefault="00A06BEC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oanna Kalinowska</w:t>
            </w:r>
            <w:r w:rsidR="00646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46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Anna Chłopek</w:t>
            </w:r>
          </w:p>
          <w:p w14:paraId="6641753A" w14:textId="2A19AD90" w:rsidR="00A06BEC" w:rsidRDefault="00A06BEC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nieszka Zienkiewicz</w:t>
            </w:r>
          </w:p>
        </w:tc>
      </w:tr>
      <w:tr w:rsidR="0050669D" w:rsidRPr="00BF4EB0" w14:paraId="78E82048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9ED" w14:textId="63036076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C0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233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dsumowanie pracy w I półrocz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A81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el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02D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</w:t>
            </w:r>
          </w:p>
        </w:tc>
      </w:tr>
      <w:tr w:rsidR="0050669D" w:rsidRPr="00BF4EB0" w14:paraId="7C3CD854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5CDE" w14:textId="5E341D07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B47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m</w:t>
            </w:r>
            <w:proofErr w:type="spellEnd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66BB" w14:textId="51BBF298" w:rsidR="0050669D" w:rsidRPr="00BF4EB0" w:rsidRDefault="00ED6DA4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gólnos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zkolne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ktando klas  IV –VI i VII - VII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A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73A1" w14:textId="77777777" w:rsidR="0050669D" w:rsidRPr="00BF4EB0" w:rsidRDefault="0050669D" w:rsidP="003C6B6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Romaniuk</w:t>
            </w:r>
            <w:proofErr w:type="spellEnd"/>
          </w:p>
        </w:tc>
      </w:tr>
      <w:tr w:rsidR="0050669D" w:rsidRPr="00BF4EB0" w14:paraId="2C00501C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FD7C" w14:textId="1759FDD4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5856" w14:textId="67F4822C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B05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NGUR matematyczn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A07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2C5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Południak</w:t>
            </w:r>
            <w:proofErr w:type="spellEnd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50669D" w:rsidRPr="00BF4EB0" w14:paraId="4BE5FCCB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017D" w14:textId="20EBDDE2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DE8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-I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4E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zkolny Turniej Tenisa Stołoweg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7F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ozgrywki indywidualn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16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uczyciele wychowania fizycznego</w:t>
            </w:r>
          </w:p>
        </w:tc>
      </w:tr>
      <w:tr w:rsidR="0050669D" w:rsidRPr="00BF4EB0" w14:paraId="528D7506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18B6" w14:textId="42DBF237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C93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5D2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zień Kobiet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80C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oczystości klasow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237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chowawcy</w:t>
            </w:r>
          </w:p>
        </w:tc>
      </w:tr>
      <w:tr w:rsidR="0050669D" w:rsidRPr="00BF4EB0" w14:paraId="3C222C42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5241" w14:textId="7F7E3F45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0B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DA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ierwszy Dzień Wiosn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775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orowód wiosenny</w:t>
            </w:r>
          </w:p>
          <w:p w14:paraId="0352E5A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kcje zorganizowane przez SU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F1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, wychowawcy  kl. I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II</w:t>
            </w:r>
          </w:p>
        </w:tc>
      </w:tr>
      <w:tr w:rsidR="0050669D" w:rsidRPr="00BF4EB0" w14:paraId="37024B59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B35" w14:textId="3A2C6EA8" w:rsidR="0050669D" w:rsidRPr="00BF4EB0" w:rsidRDefault="00A06BEC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45E8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8AD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Światowy Dzień Świadomości Autyzm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D40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ła szkoła w niebieskich ubraniach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F83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, wychowawcy</w:t>
            </w:r>
          </w:p>
        </w:tc>
      </w:tr>
      <w:tr w:rsidR="0050669D" w:rsidRPr="00BF4EB0" w14:paraId="4C1FC406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7397" w14:textId="296523E6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550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BA0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rzedmiotowy Konkurs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kotest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234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D249" w14:textId="20BD67F9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. Fedorowicz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M. Pietrzykowska-</w:t>
            </w:r>
            <w:proofErr w:type="spellStart"/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lut</w:t>
            </w:r>
            <w:proofErr w:type="spellEnd"/>
          </w:p>
          <w:p w14:paraId="7FE9EC6B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6D75E1BC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D75" w14:textId="49A5FB75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531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40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el z okazji Świąt wielkanocnych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615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el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6A26" w14:textId="5B61676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atecheci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Strzelczyk</w:t>
            </w:r>
            <w:proofErr w:type="spellEnd"/>
          </w:p>
        </w:tc>
      </w:tr>
      <w:tr w:rsidR="0050669D" w:rsidRPr="00BF4EB0" w14:paraId="4B7BE130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D066" w14:textId="1BAC7EFF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792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92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79D4">
              <w:rPr>
                <w:rFonts w:ascii="Times New Roman" w:hAnsi="Times New Roman"/>
                <w:sz w:val="28"/>
                <w:szCs w:val="28"/>
              </w:rPr>
              <w:t>Rocznica uchwalenia Konstytucji 3 maj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D7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el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1A09" w14:textId="72DFC703" w:rsidR="0050669D" w:rsidRPr="000779D4" w:rsidRDefault="000779D4" w:rsidP="000779D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</w:t>
            </w:r>
            <w:r w:rsidRP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omaniuk</w:t>
            </w:r>
            <w:proofErr w:type="spellEnd"/>
            <w:r w:rsidRP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50669D" w:rsidRP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Felisia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D. Zwierzyńska</w:t>
            </w:r>
          </w:p>
          <w:p w14:paraId="162CB080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32D5D" w:rsidRPr="00BF4EB0" w14:paraId="6B5930F4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05E" w14:textId="20B59ABA" w:rsidR="00F32D5D" w:rsidRPr="00BF4EB0" w:rsidRDefault="00A06BEC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2E30" w14:textId="59DBEF10" w:rsidR="00F32D5D" w:rsidRPr="00BF4EB0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razy </w:t>
            </w:r>
            <w:r w:rsidR="004426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 rok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A76" w14:textId="6C9BF6CA" w:rsidR="00F32D5D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ajdy rowerowe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9574" w14:textId="52D8E226" w:rsidR="00F32D5D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jd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A8A" w14:textId="77777777" w:rsidR="00F32D5D" w:rsidRDefault="00F32D5D" w:rsidP="00F32D5D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espół wychowania fizycznego</w:t>
            </w:r>
          </w:p>
          <w:p w14:paraId="1A027542" w14:textId="77777777" w:rsidR="00F32D5D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0F96B52D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B3D" w14:textId="284D135B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F3F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3EA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zkolny konkurs Kangur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19B4" w14:textId="78315229" w:rsidR="0050669D" w:rsidRPr="00BF4EB0" w:rsidRDefault="00ED6DA4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  <w:r w:rsidR="00506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0AF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tematycy</w:t>
            </w:r>
          </w:p>
        </w:tc>
      </w:tr>
      <w:tr w:rsidR="0050669D" w:rsidRPr="00BF4EB0" w14:paraId="62DA9BB8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3F57" w14:textId="1AC1403B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A4B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4F4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kolny konkurs S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DOK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39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onkur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309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tematycy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669D" w:rsidRPr="00BF4EB0" w14:paraId="015B737C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C8B8" w14:textId="1268DF18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3B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1540" w14:textId="081952E6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zień Dziec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214E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el, konkursy, zawody, pokazy, prezentacje it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53EC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zystkie zespoły przedmiotowe</w:t>
            </w:r>
          </w:p>
        </w:tc>
      </w:tr>
      <w:tr w:rsidR="0050669D" w:rsidRPr="00BF4EB0" w14:paraId="0E73E691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11FF" w14:textId="20E56FF1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51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-V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5CF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zień Rodzink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ogniska klasowe,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CC19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oczystości klasow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680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ychowawcy klas 0-III</w:t>
            </w:r>
          </w:p>
          <w:p w14:paraId="389D87EA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31D15B24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F1E4" w14:textId="429955B5" w:rsidR="0050669D" w:rsidRPr="00BF4EB0" w:rsidRDefault="0050669D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678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970" w14:textId="77777777" w:rsidR="0050669D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urniej piłki siatkowej dla klas VII- VIII</w:t>
            </w:r>
          </w:p>
          <w:p w14:paraId="638DA779" w14:textId="6DBD75C9" w:rsidR="00F32D5D" w:rsidRPr="00BF4EB0" w:rsidRDefault="00F32D5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urniej Piłki nożnej dla klas IV-VI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B49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Zawody </w:t>
            </w:r>
            <w:proofErr w:type="spellStart"/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ędzyklasowe</w:t>
            </w:r>
            <w:proofErr w:type="spellEnd"/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99FC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espół wychowania fizycznego</w:t>
            </w:r>
          </w:p>
          <w:p w14:paraId="5E1A3AED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F5382E5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2635C537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6A6" w14:textId="659F6502" w:rsidR="0050669D" w:rsidRPr="00BF4EB0" w:rsidRDefault="000779D4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2E9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19FD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dsumowanie pracy w II półroczu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587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pel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DDC3" w14:textId="77777777" w:rsidR="0050669D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</w:t>
            </w:r>
          </w:p>
          <w:p w14:paraId="11D151A4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0669D" w:rsidRPr="00BF4EB0" w14:paraId="5CCB8163" w14:textId="77777777" w:rsidTr="004426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124" w14:textId="3A40EDED" w:rsidR="0050669D" w:rsidRPr="00BF4EB0" w:rsidRDefault="00A06BEC" w:rsidP="00A06BE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077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AD4" w14:textId="5DC95254" w:rsidR="0050669D" w:rsidRPr="00BF4EB0" w:rsidRDefault="000779D4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 </w:t>
            </w:r>
            <w:r w:rsidR="0050669D"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6E76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roczyste zakończenie roku szkolnego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575F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pel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9B53" w14:textId="77777777" w:rsidR="0050669D" w:rsidRPr="00BF4EB0" w:rsidRDefault="0050669D" w:rsidP="003C6B6F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E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U</w:t>
            </w:r>
          </w:p>
        </w:tc>
      </w:tr>
    </w:tbl>
    <w:p w14:paraId="31E6D562" w14:textId="4404FBEF" w:rsidR="00D04149" w:rsidRPr="00A06BEC" w:rsidRDefault="00D04149" w:rsidP="00A06BEC">
      <w:pPr>
        <w:rPr>
          <w:sz w:val="28"/>
          <w:szCs w:val="28"/>
        </w:rPr>
      </w:pPr>
    </w:p>
    <w:p w14:paraId="6FBF38D8" w14:textId="36094498" w:rsidR="00585DCF" w:rsidRPr="004426A1" w:rsidRDefault="004426A1" w:rsidP="004426A1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70C0"/>
          <w:sz w:val="32"/>
          <w:szCs w:val="32"/>
          <w:u w:val="single"/>
          <w:lang w:eastAsia="pl-PL"/>
        </w:rPr>
        <w:t xml:space="preserve"> </w:t>
      </w:r>
      <w:r w:rsidR="00C23F8E" w:rsidRPr="004426A1">
        <w:rPr>
          <w:rFonts w:ascii="Times New Roman" w:eastAsia="Times New Roman" w:hAnsi="Times New Roman"/>
          <w:b/>
          <w:color w:val="0070C0"/>
          <w:sz w:val="32"/>
          <w:szCs w:val="32"/>
          <w:u w:val="single"/>
          <w:lang w:eastAsia="pl-PL"/>
        </w:rPr>
        <w:t>Zespoły przedmiotowe i ich skład.</w:t>
      </w:r>
      <w:r w:rsidR="009A6772" w:rsidRPr="004426A1"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  <w:br/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25"/>
        <w:gridCol w:w="2409"/>
        <w:gridCol w:w="4231"/>
      </w:tblGrid>
      <w:tr w:rsidR="00A42DC2" w:rsidRPr="00C975F1" w14:paraId="066FB047" w14:textId="77777777" w:rsidTr="004426A1">
        <w:tc>
          <w:tcPr>
            <w:tcW w:w="629" w:type="dxa"/>
            <w:vAlign w:val="center"/>
          </w:tcPr>
          <w:p w14:paraId="15F4B746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Lp.</w:t>
            </w:r>
          </w:p>
        </w:tc>
        <w:tc>
          <w:tcPr>
            <w:tcW w:w="2625" w:type="dxa"/>
            <w:vAlign w:val="center"/>
          </w:tcPr>
          <w:p w14:paraId="6827B532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Nazwa zespołu</w:t>
            </w:r>
          </w:p>
        </w:tc>
        <w:tc>
          <w:tcPr>
            <w:tcW w:w="2409" w:type="dxa"/>
            <w:vAlign w:val="center"/>
          </w:tcPr>
          <w:p w14:paraId="565F24EA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Przewodniczący</w:t>
            </w:r>
          </w:p>
        </w:tc>
        <w:tc>
          <w:tcPr>
            <w:tcW w:w="4231" w:type="dxa"/>
            <w:vAlign w:val="center"/>
          </w:tcPr>
          <w:p w14:paraId="1B18187A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Skład zespołu</w:t>
            </w:r>
          </w:p>
        </w:tc>
      </w:tr>
      <w:tr w:rsidR="00A42DC2" w:rsidRPr="00C975F1" w14:paraId="5D9390C2" w14:textId="77777777" w:rsidTr="004426A1">
        <w:tc>
          <w:tcPr>
            <w:tcW w:w="629" w:type="dxa"/>
            <w:vAlign w:val="center"/>
          </w:tcPr>
          <w:p w14:paraId="05CA50DD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25" w:type="dxa"/>
            <w:vAlign w:val="center"/>
          </w:tcPr>
          <w:p w14:paraId="3D8CE32F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Humanistyczny</w:t>
            </w:r>
          </w:p>
        </w:tc>
        <w:tc>
          <w:tcPr>
            <w:tcW w:w="2409" w:type="dxa"/>
            <w:vAlign w:val="center"/>
          </w:tcPr>
          <w:p w14:paraId="01F1050D" w14:textId="77777777" w:rsidR="00FE05B5" w:rsidRPr="00206286" w:rsidRDefault="00FE05B5" w:rsidP="00FE05B5">
            <w:pPr>
              <w:pStyle w:val="Akapitzlist"/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Gabriela </w:t>
            </w:r>
            <w:proofErr w:type="spellStart"/>
            <w:r w:rsidRPr="00C975F1">
              <w:rPr>
                <w:rFonts w:ascii="Times New Roman" w:hAnsi="Times New Roman"/>
                <w:sz w:val="28"/>
                <w:szCs w:val="28"/>
              </w:rPr>
              <w:t>Rajtak</w:t>
            </w:r>
            <w:proofErr w:type="spellEnd"/>
          </w:p>
          <w:p w14:paraId="60F4650E" w14:textId="73F6837B" w:rsidR="00A42DC2" w:rsidRPr="00C975F1" w:rsidRDefault="00206286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1AD5A1E8" w14:textId="7B44AD0F" w:rsidR="00A42DC2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42DC2" w:rsidRPr="006915EF">
              <w:rPr>
                <w:rFonts w:ascii="Times New Roman" w:hAnsi="Times New Roman"/>
                <w:sz w:val="28"/>
                <w:szCs w:val="28"/>
              </w:rPr>
              <w:t>Jolanta Mikołajczyk</w:t>
            </w:r>
          </w:p>
          <w:p w14:paraId="10B0F044" w14:textId="62C6E994" w:rsidR="00A42DC2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42DC2" w:rsidRPr="006915EF">
              <w:rPr>
                <w:rFonts w:ascii="Times New Roman" w:hAnsi="Times New Roman"/>
                <w:sz w:val="28"/>
                <w:szCs w:val="28"/>
              </w:rPr>
              <w:t>Irena Wolińska</w:t>
            </w:r>
          </w:p>
          <w:p w14:paraId="71C52D3A" w14:textId="28DB7479" w:rsidR="00206286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42DC2" w:rsidRPr="006915EF">
              <w:rPr>
                <w:rFonts w:ascii="Times New Roman" w:hAnsi="Times New Roman"/>
                <w:sz w:val="28"/>
                <w:szCs w:val="28"/>
              </w:rPr>
              <w:t>Agnieszka Romaniuk</w:t>
            </w:r>
            <w:r w:rsidR="00206286" w:rsidRPr="00691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B521C2" w14:textId="06101516" w:rsidR="00352D47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15EF">
              <w:rPr>
                <w:rFonts w:ascii="Times New Roman" w:hAnsi="Times New Roman"/>
                <w:sz w:val="28"/>
                <w:szCs w:val="28"/>
              </w:rPr>
              <w:t>4.</w:t>
            </w:r>
            <w:r w:rsidR="00352D47" w:rsidRPr="006915EF">
              <w:rPr>
                <w:rFonts w:ascii="Times New Roman" w:hAnsi="Times New Roman"/>
                <w:sz w:val="28"/>
                <w:szCs w:val="28"/>
              </w:rPr>
              <w:t>Kamila Felisiak</w:t>
            </w:r>
          </w:p>
          <w:p w14:paraId="76DCC74C" w14:textId="3F63740F" w:rsidR="00A42DC2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6915EF">
              <w:rPr>
                <w:rFonts w:ascii="Times New Roman" w:hAnsi="Times New Roman"/>
                <w:sz w:val="28"/>
                <w:szCs w:val="28"/>
              </w:rPr>
              <w:t>D</w:t>
            </w:r>
            <w:r w:rsidR="00005942" w:rsidRPr="006915EF">
              <w:rPr>
                <w:rFonts w:ascii="Times New Roman" w:hAnsi="Times New Roman"/>
                <w:sz w:val="28"/>
                <w:szCs w:val="28"/>
              </w:rPr>
              <w:t>ariusz</w:t>
            </w:r>
            <w:r w:rsidR="00A42DC2" w:rsidRPr="006915EF">
              <w:rPr>
                <w:rFonts w:ascii="Times New Roman" w:hAnsi="Times New Roman"/>
                <w:sz w:val="28"/>
                <w:szCs w:val="28"/>
              </w:rPr>
              <w:t xml:space="preserve"> Felisiak</w:t>
            </w:r>
          </w:p>
          <w:p w14:paraId="0ED694D1" w14:textId="36D9CBB7" w:rsidR="00A42DC2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A42DC2" w:rsidRPr="006915EF">
              <w:rPr>
                <w:rFonts w:ascii="Times New Roman" w:hAnsi="Times New Roman"/>
                <w:sz w:val="28"/>
                <w:szCs w:val="28"/>
              </w:rPr>
              <w:t xml:space="preserve">Radosław </w:t>
            </w:r>
            <w:proofErr w:type="spellStart"/>
            <w:r w:rsidR="00A42DC2" w:rsidRPr="006915EF">
              <w:rPr>
                <w:rFonts w:ascii="Times New Roman" w:hAnsi="Times New Roman"/>
                <w:sz w:val="28"/>
                <w:szCs w:val="28"/>
              </w:rPr>
              <w:t>Kaliciuk</w:t>
            </w:r>
            <w:proofErr w:type="spellEnd"/>
          </w:p>
          <w:p w14:paraId="35F06F4E" w14:textId="74A8C67B" w:rsidR="00A42DC2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FE05B5" w:rsidRPr="006915EF">
              <w:rPr>
                <w:rFonts w:ascii="Times New Roman" w:hAnsi="Times New Roman"/>
                <w:sz w:val="28"/>
                <w:szCs w:val="28"/>
              </w:rPr>
              <w:t>Monika Rybczyńska</w:t>
            </w:r>
          </w:p>
          <w:p w14:paraId="63EAC98B" w14:textId="288BE729" w:rsidR="00005942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A42DC2" w:rsidRPr="006915EF">
              <w:rPr>
                <w:rFonts w:ascii="Times New Roman" w:hAnsi="Times New Roman"/>
                <w:sz w:val="28"/>
                <w:szCs w:val="28"/>
              </w:rPr>
              <w:t xml:space="preserve">Ks. Marcin </w:t>
            </w:r>
            <w:proofErr w:type="spellStart"/>
            <w:r w:rsidR="00A42DC2" w:rsidRPr="006915EF">
              <w:rPr>
                <w:rFonts w:ascii="Times New Roman" w:hAnsi="Times New Roman"/>
                <w:sz w:val="28"/>
                <w:szCs w:val="28"/>
              </w:rPr>
              <w:t>Miczkuła</w:t>
            </w:r>
            <w:proofErr w:type="spellEnd"/>
          </w:p>
          <w:p w14:paraId="61049318" w14:textId="6BB5F47E" w:rsidR="00FE05B5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FE05B5" w:rsidRPr="006915EF">
              <w:rPr>
                <w:rFonts w:ascii="Times New Roman" w:hAnsi="Times New Roman"/>
                <w:sz w:val="28"/>
                <w:szCs w:val="28"/>
              </w:rPr>
              <w:t xml:space="preserve">Alicja </w:t>
            </w:r>
            <w:proofErr w:type="spellStart"/>
            <w:r w:rsidR="00FE05B5" w:rsidRPr="006915EF">
              <w:rPr>
                <w:rFonts w:ascii="Times New Roman" w:hAnsi="Times New Roman"/>
                <w:sz w:val="28"/>
                <w:szCs w:val="28"/>
              </w:rPr>
              <w:t>Grochowczak</w:t>
            </w:r>
            <w:proofErr w:type="spellEnd"/>
          </w:p>
          <w:p w14:paraId="4142BAE7" w14:textId="0463F664" w:rsidR="00A42DC2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A42DC2" w:rsidRPr="006915EF">
              <w:rPr>
                <w:rFonts w:ascii="Times New Roman" w:hAnsi="Times New Roman"/>
                <w:sz w:val="28"/>
                <w:szCs w:val="28"/>
              </w:rPr>
              <w:t>Daniel Strzelczyk</w:t>
            </w:r>
          </w:p>
          <w:p w14:paraId="38090EDA" w14:textId="6F1712D4" w:rsidR="00A42DC2" w:rsidRPr="006915EF" w:rsidRDefault="006915EF" w:rsidP="006915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A42DC2" w:rsidRPr="006915EF">
              <w:rPr>
                <w:rFonts w:ascii="Times New Roman" w:hAnsi="Times New Roman"/>
                <w:sz w:val="28"/>
                <w:szCs w:val="28"/>
              </w:rPr>
              <w:t>Dobromir Strzelczyk</w:t>
            </w:r>
          </w:p>
          <w:p w14:paraId="4E8BA05B" w14:textId="77777777" w:rsidR="00005942" w:rsidRPr="00C975F1" w:rsidRDefault="00005942" w:rsidP="00352D47">
            <w:pPr>
              <w:pStyle w:val="Akapitzlist"/>
              <w:spacing w:after="0"/>
              <w:ind w:left="175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A42DC2" w:rsidRPr="00C975F1" w14:paraId="59B9403F" w14:textId="77777777" w:rsidTr="004426A1">
        <w:tc>
          <w:tcPr>
            <w:tcW w:w="629" w:type="dxa"/>
            <w:vAlign w:val="center"/>
          </w:tcPr>
          <w:p w14:paraId="01254A2E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25" w:type="dxa"/>
            <w:vAlign w:val="center"/>
          </w:tcPr>
          <w:p w14:paraId="0E9B892D" w14:textId="77777777" w:rsidR="00A42DC2" w:rsidRPr="00C975F1" w:rsidRDefault="00A42DC2" w:rsidP="0000594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Matematyczno-</w:t>
            </w:r>
            <w:r w:rsidR="00005942" w:rsidRPr="00C975F1">
              <w:rPr>
                <w:rFonts w:ascii="Times New Roman" w:hAnsi="Times New Roman"/>
                <w:b/>
                <w:sz w:val="28"/>
                <w:szCs w:val="28"/>
              </w:rPr>
              <w:t>przyrodniczy</w:t>
            </w:r>
          </w:p>
        </w:tc>
        <w:tc>
          <w:tcPr>
            <w:tcW w:w="2409" w:type="dxa"/>
            <w:vAlign w:val="center"/>
          </w:tcPr>
          <w:p w14:paraId="3FD92127" w14:textId="755EB15C" w:rsidR="00A42DC2" w:rsidRPr="00495B32" w:rsidRDefault="006915EF" w:rsidP="00FE05B5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495B32" w:rsidRPr="00495B32">
              <w:rPr>
                <w:rFonts w:ascii="Times New Roman" w:hAnsi="Times New Roman"/>
                <w:b/>
                <w:bCs/>
                <w:sz w:val="28"/>
                <w:szCs w:val="28"/>
              </w:rPr>
              <w:t>Agnieszka Szymańska</w:t>
            </w:r>
            <w:r w:rsidR="00495B32" w:rsidRPr="00495B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7FEA3B3E" w14:textId="107B6DBC" w:rsidR="00E922A8" w:rsidRPr="00C975F1" w:rsidRDefault="00E922A8" w:rsidP="00352D4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1" w:type="dxa"/>
            <w:vAlign w:val="center"/>
          </w:tcPr>
          <w:p w14:paraId="42CC4DAA" w14:textId="77777777" w:rsidR="00495B32" w:rsidRDefault="00495B32" w:rsidP="00495B32">
            <w:pPr>
              <w:pStyle w:val="Standard"/>
            </w:pPr>
          </w:p>
          <w:p w14:paraId="32CC5A63" w14:textId="633A4EA7" w:rsidR="00495B32" w:rsidRPr="00FE05B5" w:rsidRDefault="006915EF" w:rsidP="006915E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5B32" w:rsidRPr="00FE05B5">
              <w:rPr>
                <w:sz w:val="28"/>
                <w:szCs w:val="28"/>
              </w:rPr>
              <w:t xml:space="preserve">Małgorzata </w:t>
            </w:r>
            <w:proofErr w:type="spellStart"/>
            <w:r w:rsidR="00495B32" w:rsidRPr="00FE05B5">
              <w:rPr>
                <w:sz w:val="28"/>
                <w:szCs w:val="28"/>
              </w:rPr>
              <w:t>Pulut</w:t>
            </w:r>
            <w:proofErr w:type="spellEnd"/>
            <w:r w:rsidR="00495B32" w:rsidRPr="00FE05B5">
              <w:rPr>
                <w:sz w:val="28"/>
                <w:szCs w:val="28"/>
              </w:rPr>
              <w:t>-Pietrzykowska</w:t>
            </w:r>
          </w:p>
          <w:p w14:paraId="64B44375" w14:textId="4EE85A06" w:rsidR="00495B32" w:rsidRPr="00FE05B5" w:rsidRDefault="006915EF" w:rsidP="006915E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95B32" w:rsidRPr="00FE05B5">
              <w:rPr>
                <w:sz w:val="28"/>
                <w:szCs w:val="28"/>
              </w:rPr>
              <w:t>Gabriela Fedorowicz</w:t>
            </w:r>
          </w:p>
          <w:p w14:paraId="728CC1E2" w14:textId="42D26D99" w:rsidR="00495B32" w:rsidRPr="00FE05B5" w:rsidRDefault="006915EF" w:rsidP="006915E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95B32" w:rsidRPr="00FE05B5">
              <w:rPr>
                <w:sz w:val="28"/>
                <w:szCs w:val="28"/>
              </w:rPr>
              <w:t>Joanna Wojtczak</w:t>
            </w:r>
          </w:p>
          <w:p w14:paraId="1CF6E7E6" w14:textId="1DC3631F" w:rsidR="00495B32" w:rsidRPr="00FE05B5" w:rsidRDefault="006915EF" w:rsidP="006915E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95B32" w:rsidRPr="00FE05B5">
              <w:rPr>
                <w:sz w:val="28"/>
                <w:szCs w:val="28"/>
              </w:rPr>
              <w:t xml:space="preserve">Donata </w:t>
            </w:r>
            <w:proofErr w:type="spellStart"/>
            <w:r w:rsidR="00495B32" w:rsidRPr="00FE05B5">
              <w:rPr>
                <w:sz w:val="28"/>
                <w:szCs w:val="28"/>
              </w:rPr>
              <w:t>Południak</w:t>
            </w:r>
            <w:proofErr w:type="spellEnd"/>
          </w:p>
          <w:p w14:paraId="66E77D27" w14:textId="6BBE5C40" w:rsidR="00005942" w:rsidRPr="006915EF" w:rsidRDefault="006915EF" w:rsidP="006915E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495B32" w:rsidRPr="00FE05B5">
              <w:rPr>
                <w:sz w:val="28"/>
                <w:szCs w:val="28"/>
              </w:rPr>
              <w:t>Jolanta Leszczyńska</w:t>
            </w:r>
          </w:p>
        </w:tc>
      </w:tr>
      <w:tr w:rsidR="00A42DC2" w:rsidRPr="00C975F1" w14:paraId="61E3B95A" w14:textId="77777777" w:rsidTr="004426A1">
        <w:tc>
          <w:tcPr>
            <w:tcW w:w="629" w:type="dxa"/>
            <w:vAlign w:val="center"/>
          </w:tcPr>
          <w:p w14:paraId="32E28D20" w14:textId="77777777" w:rsidR="00A42DC2" w:rsidRPr="00C975F1" w:rsidRDefault="0000594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A42DC2" w:rsidRPr="00C975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5" w:type="dxa"/>
            <w:vAlign w:val="center"/>
          </w:tcPr>
          <w:p w14:paraId="384CCF1B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Językowy</w:t>
            </w:r>
          </w:p>
        </w:tc>
        <w:tc>
          <w:tcPr>
            <w:tcW w:w="2409" w:type="dxa"/>
            <w:vAlign w:val="center"/>
          </w:tcPr>
          <w:p w14:paraId="75B20769" w14:textId="0D04DA77" w:rsidR="00A42DC2" w:rsidRPr="00E922A8" w:rsidRDefault="005A406F" w:rsidP="00352D47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E05B5">
              <w:rPr>
                <w:rFonts w:ascii="Times New Roman" w:hAnsi="Times New Roman"/>
                <w:b/>
                <w:sz w:val="28"/>
                <w:szCs w:val="28"/>
              </w:rPr>
              <w:t xml:space="preserve">Izabela </w:t>
            </w:r>
            <w:proofErr w:type="spellStart"/>
            <w:r w:rsidRPr="00FE05B5">
              <w:rPr>
                <w:rFonts w:ascii="Times New Roman" w:hAnsi="Times New Roman"/>
                <w:b/>
                <w:sz w:val="28"/>
                <w:szCs w:val="28"/>
              </w:rPr>
              <w:t>Rybakowska</w:t>
            </w:r>
            <w:proofErr w:type="spellEnd"/>
            <w:r w:rsidR="00E922A8" w:rsidRPr="00FE05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49D347B9" w14:textId="3DAA9B68" w:rsidR="00A42DC2" w:rsidRPr="00C975F1" w:rsidRDefault="00FE05B5" w:rsidP="00A42DC2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gnieszka Rybacka</w:t>
            </w:r>
          </w:p>
          <w:p w14:paraId="4973525B" w14:textId="0DE6EC84" w:rsidR="00A42DC2" w:rsidRPr="00C975F1" w:rsidRDefault="00FE05B5" w:rsidP="00A42DC2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zerec</w:t>
            </w:r>
            <w:proofErr w:type="spellEnd"/>
          </w:p>
          <w:p w14:paraId="682B5834" w14:textId="4E45640E" w:rsidR="00A42DC2" w:rsidRPr="00C975F1" w:rsidRDefault="00FE05B5" w:rsidP="005A406F">
            <w:pPr>
              <w:pStyle w:val="Akapitzlist"/>
              <w:numPr>
                <w:ilvl w:val="0"/>
                <w:numId w:val="10"/>
              </w:numPr>
              <w:spacing w:after="0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rina Walczak</w:t>
            </w:r>
          </w:p>
        </w:tc>
      </w:tr>
      <w:tr w:rsidR="00A42DC2" w:rsidRPr="00C975F1" w14:paraId="540B7FE8" w14:textId="77777777" w:rsidTr="004426A1">
        <w:tc>
          <w:tcPr>
            <w:tcW w:w="629" w:type="dxa"/>
            <w:vAlign w:val="center"/>
          </w:tcPr>
          <w:p w14:paraId="784A9233" w14:textId="77777777" w:rsidR="00A42DC2" w:rsidRPr="00C975F1" w:rsidRDefault="005552E5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42DC2" w:rsidRPr="00C975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5" w:type="dxa"/>
            <w:vAlign w:val="center"/>
          </w:tcPr>
          <w:p w14:paraId="5FD7ACEE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Wychowania fizycznego</w:t>
            </w:r>
          </w:p>
        </w:tc>
        <w:tc>
          <w:tcPr>
            <w:tcW w:w="2409" w:type="dxa"/>
            <w:vAlign w:val="center"/>
          </w:tcPr>
          <w:p w14:paraId="701210C8" w14:textId="3B88DFF7" w:rsidR="00A42DC2" w:rsidRPr="00E922A8" w:rsidRDefault="005A406F" w:rsidP="00352D4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E05B5">
              <w:rPr>
                <w:rFonts w:ascii="Times New Roman" w:hAnsi="Times New Roman"/>
                <w:b/>
                <w:sz w:val="28"/>
                <w:szCs w:val="28"/>
              </w:rPr>
              <w:t>Danuta Zwierzyńska</w:t>
            </w:r>
            <w:r w:rsidR="00E922A8" w:rsidRPr="00FE05B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231" w:type="dxa"/>
            <w:vAlign w:val="center"/>
          </w:tcPr>
          <w:p w14:paraId="001ABF32" w14:textId="77777777" w:rsidR="00A42DC2" w:rsidRPr="00C975F1" w:rsidRDefault="00A42DC2" w:rsidP="00A42DC2">
            <w:pPr>
              <w:pStyle w:val="Akapitzlist"/>
              <w:numPr>
                <w:ilvl w:val="0"/>
                <w:numId w:val="11"/>
              </w:numPr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Kamila Matecka</w:t>
            </w:r>
          </w:p>
          <w:p w14:paraId="47D51175" w14:textId="1EF131CD" w:rsidR="00A42DC2" w:rsidRPr="00A06BEC" w:rsidRDefault="00A42DC2" w:rsidP="00A06BEC">
            <w:pPr>
              <w:pStyle w:val="Akapitzlist"/>
              <w:numPr>
                <w:ilvl w:val="0"/>
                <w:numId w:val="11"/>
              </w:numPr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Joanna </w:t>
            </w:r>
            <w:proofErr w:type="spellStart"/>
            <w:r w:rsidRPr="00C975F1">
              <w:rPr>
                <w:rFonts w:ascii="Times New Roman" w:hAnsi="Times New Roman"/>
                <w:sz w:val="28"/>
                <w:szCs w:val="28"/>
              </w:rPr>
              <w:t>Wielechowska</w:t>
            </w:r>
            <w:proofErr w:type="spellEnd"/>
          </w:p>
        </w:tc>
      </w:tr>
      <w:tr w:rsidR="00A42DC2" w:rsidRPr="00C975F1" w14:paraId="475FFEAA" w14:textId="77777777" w:rsidTr="004426A1">
        <w:tc>
          <w:tcPr>
            <w:tcW w:w="629" w:type="dxa"/>
            <w:vAlign w:val="center"/>
          </w:tcPr>
          <w:p w14:paraId="5836CF48" w14:textId="77777777" w:rsidR="00A42DC2" w:rsidRPr="00C975F1" w:rsidRDefault="005552E5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42DC2" w:rsidRPr="00C975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25" w:type="dxa"/>
            <w:vAlign w:val="center"/>
          </w:tcPr>
          <w:p w14:paraId="49BADB7E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Opiekuńczo-wychowawczy</w:t>
            </w:r>
          </w:p>
        </w:tc>
        <w:tc>
          <w:tcPr>
            <w:tcW w:w="2409" w:type="dxa"/>
            <w:vAlign w:val="center"/>
          </w:tcPr>
          <w:p w14:paraId="20833E8D" w14:textId="497EEF6F" w:rsidR="00A42DC2" w:rsidRPr="00E922A8" w:rsidRDefault="005552E5" w:rsidP="00A42DC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E05B5">
              <w:rPr>
                <w:rFonts w:ascii="Times New Roman" w:hAnsi="Times New Roman"/>
                <w:b/>
                <w:sz w:val="28"/>
                <w:szCs w:val="28"/>
              </w:rPr>
              <w:t>Sylwestra Jagielska-Fajfer</w:t>
            </w:r>
            <w:r w:rsidR="00E922A8" w:rsidRPr="00FE05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5370E805" w14:textId="320A31F3" w:rsidR="00A42DC2" w:rsidRPr="002147E7" w:rsidRDefault="00A42DC2" w:rsidP="002147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Marta </w:t>
            </w:r>
            <w:proofErr w:type="spellStart"/>
            <w:r w:rsidRPr="00C975F1">
              <w:rPr>
                <w:rFonts w:ascii="Times New Roman" w:hAnsi="Times New Roman"/>
                <w:sz w:val="28"/>
                <w:szCs w:val="28"/>
              </w:rPr>
              <w:t>Tylkowska</w:t>
            </w:r>
            <w:proofErr w:type="spellEnd"/>
          </w:p>
          <w:p w14:paraId="2D81F177" w14:textId="21A4E820" w:rsidR="00A42DC2" w:rsidRPr="00C975F1" w:rsidRDefault="002147E7" w:rsidP="00A42DC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tarzyna Suchocka</w:t>
            </w:r>
          </w:p>
          <w:p w14:paraId="6D19406A" w14:textId="77777777" w:rsidR="00A42DC2" w:rsidRPr="00C975F1" w:rsidRDefault="00A42DC2" w:rsidP="00A42DC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Aleksandra Szubert</w:t>
            </w:r>
          </w:p>
          <w:p w14:paraId="2A1D0A81" w14:textId="324EACE9" w:rsidR="00A42DC2" w:rsidRDefault="005552E5" w:rsidP="00A42DC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 xml:space="preserve">Agnieszka </w:t>
            </w:r>
            <w:proofErr w:type="spellStart"/>
            <w:r w:rsidRPr="00C975F1">
              <w:rPr>
                <w:rFonts w:ascii="Times New Roman" w:hAnsi="Times New Roman"/>
                <w:sz w:val="28"/>
                <w:szCs w:val="28"/>
              </w:rPr>
              <w:t>Wiechnik</w:t>
            </w:r>
            <w:proofErr w:type="spellEnd"/>
            <w:r w:rsidRPr="00C97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7E7">
              <w:rPr>
                <w:rFonts w:ascii="Times New Roman" w:hAnsi="Times New Roman"/>
                <w:sz w:val="28"/>
                <w:szCs w:val="28"/>
              </w:rPr>
              <w:t>–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 xml:space="preserve"> Opas</w:t>
            </w:r>
          </w:p>
          <w:p w14:paraId="55692151" w14:textId="77777777" w:rsidR="002147E7" w:rsidRDefault="002147E7" w:rsidP="00A42DC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ierzicka</w:t>
            </w:r>
            <w:proofErr w:type="spellEnd"/>
          </w:p>
          <w:p w14:paraId="7CC908B5" w14:textId="7BE7FA58" w:rsidR="002147E7" w:rsidRPr="00C975F1" w:rsidRDefault="002147E7" w:rsidP="00A42DC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zafranowska</w:t>
            </w:r>
            <w:proofErr w:type="spellEnd"/>
          </w:p>
        </w:tc>
      </w:tr>
      <w:tr w:rsidR="00A42DC2" w:rsidRPr="00C975F1" w14:paraId="656F648E" w14:textId="77777777" w:rsidTr="004426A1">
        <w:tc>
          <w:tcPr>
            <w:tcW w:w="629" w:type="dxa"/>
            <w:vAlign w:val="center"/>
          </w:tcPr>
          <w:p w14:paraId="48B9A3C9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625" w:type="dxa"/>
            <w:vAlign w:val="center"/>
          </w:tcPr>
          <w:p w14:paraId="14CD42AB" w14:textId="77777777" w:rsidR="00A42DC2" w:rsidRPr="00C975F1" w:rsidRDefault="00A42DC2" w:rsidP="00A42D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Edukacji wczesnoszkolnej</w:t>
            </w:r>
          </w:p>
        </w:tc>
        <w:tc>
          <w:tcPr>
            <w:tcW w:w="2409" w:type="dxa"/>
            <w:vAlign w:val="center"/>
          </w:tcPr>
          <w:p w14:paraId="21835C23" w14:textId="719A5A16" w:rsidR="00A42DC2" w:rsidRPr="00C975F1" w:rsidRDefault="00A42DC2" w:rsidP="00A42D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hAnsi="Times New Roman"/>
                <w:b/>
                <w:sz w:val="28"/>
                <w:szCs w:val="28"/>
              </w:rPr>
              <w:t>Żaneta Szymczak-</w:t>
            </w:r>
            <w:proofErr w:type="spellStart"/>
            <w:r w:rsidRPr="002147E7">
              <w:rPr>
                <w:rFonts w:ascii="Times New Roman" w:hAnsi="Times New Roman"/>
                <w:b/>
                <w:sz w:val="28"/>
                <w:szCs w:val="28"/>
              </w:rPr>
              <w:t>Pinkowska</w:t>
            </w:r>
            <w:proofErr w:type="spellEnd"/>
            <w:r w:rsidR="00E922A8" w:rsidRPr="00214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47725F2A" w14:textId="77777777" w:rsidR="00A42DC2" w:rsidRPr="00C975F1" w:rsidRDefault="00A42DC2" w:rsidP="00A42DC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Agnieszka Zienkiewicz</w:t>
            </w:r>
          </w:p>
          <w:p w14:paraId="334D0EED" w14:textId="09BBAEF7" w:rsidR="00A42DC2" w:rsidRPr="002147E7" w:rsidRDefault="00A42DC2" w:rsidP="002147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Anna Ch</w:t>
            </w:r>
            <w:r w:rsidR="006E2E90" w:rsidRPr="00C975F1">
              <w:rPr>
                <w:rFonts w:ascii="Times New Roman" w:hAnsi="Times New Roman"/>
                <w:sz w:val="28"/>
                <w:szCs w:val="28"/>
              </w:rPr>
              <w:t>ł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opek</w:t>
            </w:r>
          </w:p>
          <w:p w14:paraId="2E426D32" w14:textId="77777777" w:rsidR="00A42DC2" w:rsidRPr="00C975F1" w:rsidRDefault="00A42DC2" w:rsidP="00A42DC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Joanna Kalinowska</w:t>
            </w:r>
          </w:p>
          <w:p w14:paraId="4563DB80" w14:textId="77777777" w:rsidR="00A42DC2" w:rsidRPr="00C975F1" w:rsidRDefault="00A42DC2" w:rsidP="00A42DC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orota Golonka</w:t>
            </w:r>
          </w:p>
          <w:p w14:paraId="22E88A27" w14:textId="77777777" w:rsidR="00A42DC2" w:rsidRPr="00C975F1" w:rsidRDefault="00A42DC2" w:rsidP="00A42DC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Aneta Borowicz</w:t>
            </w:r>
          </w:p>
          <w:p w14:paraId="4E08CD0A" w14:textId="77777777" w:rsidR="00A42DC2" w:rsidRPr="00C975F1" w:rsidRDefault="00A42DC2" w:rsidP="00A42DC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Magdalena Bilska</w:t>
            </w:r>
          </w:p>
          <w:p w14:paraId="42AECE6D" w14:textId="77777777" w:rsidR="00A42DC2" w:rsidRPr="00C975F1" w:rsidRDefault="00A42DC2" w:rsidP="00A42DC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Izabela Burza</w:t>
            </w:r>
          </w:p>
          <w:p w14:paraId="4732049D" w14:textId="77777777" w:rsidR="00A42DC2" w:rsidRPr="00C975F1" w:rsidRDefault="00A42DC2" w:rsidP="00A42DC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Kornelia Romanowska</w:t>
            </w:r>
          </w:p>
          <w:p w14:paraId="2BA7F504" w14:textId="5932A188" w:rsidR="00A42DC2" w:rsidRPr="002147E7" w:rsidRDefault="00756348" w:rsidP="002147E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2E5" w:rsidRPr="00C975F1">
              <w:rPr>
                <w:rFonts w:ascii="Times New Roman" w:hAnsi="Times New Roman"/>
                <w:sz w:val="28"/>
                <w:szCs w:val="28"/>
              </w:rPr>
              <w:t xml:space="preserve">Katarzyna </w:t>
            </w:r>
            <w:proofErr w:type="spellStart"/>
            <w:r w:rsidR="005552E5" w:rsidRPr="00C975F1">
              <w:rPr>
                <w:rFonts w:ascii="Times New Roman" w:hAnsi="Times New Roman"/>
                <w:sz w:val="28"/>
                <w:szCs w:val="28"/>
              </w:rPr>
              <w:t>Niewinczany</w:t>
            </w:r>
            <w:proofErr w:type="spellEnd"/>
          </w:p>
        </w:tc>
      </w:tr>
    </w:tbl>
    <w:p w14:paraId="7D718E13" w14:textId="77777777" w:rsidR="0014724B" w:rsidRDefault="0014724B" w:rsidP="00A42DC2">
      <w:pPr>
        <w:pStyle w:val="Akapitzlist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14:paraId="59A760B0" w14:textId="77777777" w:rsidR="000779D4" w:rsidRDefault="000779D4" w:rsidP="00A42DC2">
      <w:pPr>
        <w:pStyle w:val="Akapitzlist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14:paraId="654C895F" w14:textId="77777777" w:rsidR="000779D4" w:rsidRPr="00C975F1" w:rsidRDefault="000779D4" w:rsidP="00A42DC2">
      <w:pPr>
        <w:pStyle w:val="Akapitzlist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</w:p>
    <w:p w14:paraId="08645DBA" w14:textId="0F683BDB" w:rsidR="00187B45" w:rsidRPr="000779D4" w:rsidRDefault="004426A1" w:rsidP="000779D4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70C0"/>
          <w:sz w:val="32"/>
          <w:szCs w:val="32"/>
          <w:lang w:eastAsia="pl-PL"/>
        </w:rPr>
      </w:pPr>
      <w:r w:rsidRPr="000779D4">
        <w:rPr>
          <w:rFonts w:ascii="Times New Roman" w:eastAsia="Times New Roman" w:hAnsi="Times New Roman"/>
          <w:b/>
          <w:color w:val="0070C0"/>
          <w:sz w:val="32"/>
          <w:szCs w:val="32"/>
          <w:lang w:eastAsia="pl-PL"/>
        </w:rPr>
        <w:lastRenderedPageBreak/>
        <w:t xml:space="preserve">Harmonogram dni wolnych od zajęć </w:t>
      </w:r>
      <w:r w:rsidR="00187B45" w:rsidRPr="000779D4">
        <w:rPr>
          <w:rFonts w:ascii="Times New Roman" w:hAnsi="Times New Roman"/>
          <w:b/>
          <w:color w:val="0070C0"/>
          <w:sz w:val="32"/>
          <w:szCs w:val="32"/>
        </w:rPr>
        <w:t xml:space="preserve">dydaktycznych. </w:t>
      </w:r>
    </w:p>
    <w:tbl>
      <w:tblPr>
        <w:tblpPr w:leftFromText="141" w:rightFromText="141" w:vertAnchor="text" w:horzAnchor="margin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27"/>
        <w:gridCol w:w="6520"/>
      </w:tblGrid>
      <w:tr w:rsidR="002147E7" w:rsidRPr="00C975F1" w14:paraId="37810B96" w14:textId="77777777" w:rsidTr="004426A1">
        <w:tc>
          <w:tcPr>
            <w:tcW w:w="629" w:type="dxa"/>
          </w:tcPr>
          <w:p w14:paraId="317EA30C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Lp.</w:t>
            </w:r>
          </w:p>
        </w:tc>
        <w:tc>
          <w:tcPr>
            <w:tcW w:w="2627" w:type="dxa"/>
          </w:tcPr>
          <w:p w14:paraId="6241C1D9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6520" w:type="dxa"/>
          </w:tcPr>
          <w:p w14:paraId="0FB68E68" w14:textId="77777777" w:rsidR="002147E7" w:rsidRDefault="002147E7" w:rsidP="003C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5F1">
              <w:rPr>
                <w:rFonts w:ascii="Times New Roman" w:hAnsi="Times New Roman"/>
                <w:b/>
                <w:sz w:val="28"/>
                <w:szCs w:val="28"/>
              </w:rPr>
              <w:t>Przyczyna</w:t>
            </w:r>
          </w:p>
          <w:p w14:paraId="6981E6D3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7E7" w:rsidRPr="00C975F1" w14:paraId="7BC36286" w14:textId="77777777" w:rsidTr="004426A1">
        <w:tc>
          <w:tcPr>
            <w:tcW w:w="629" w:type="dxa"/>
          </w:tcPr>
          <w:p w14:paraId="6CA658A6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27" w:type="dxa"/>
          </w:tcPr>
          <w:p w14:paraId="44A3CC5E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.11.2023 r. </w:t>
            </w:r>
          </w:p>
        </w:tc>
        <w:tc>
          <w:tcPr>
            <w:tcW w:w="6520" w:type="dxa"/>
          </w:tcPr>
          <w:p w14:paraId="5AE419EC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zień wolny od zajęć dydaktycznych</w:t>
            </w:r>
          </w:p>
        </w:tc>
      </w:tr>
      <w:tr w:rsidR="002147E7" w:rsidRPr="00C975F1" w14:paraId="66D1E0B7" w14:textId="77777777" w:rsidTr="004426A1">
        <w:tc>
          <w:tcPr>
            <w:tcW w:w="629" w:type="dxa"/>
          </w:tcPr>
          <w:p w14:paraId="11A7AF2F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27" w:type="dxa"/>
          </w:tcPr>
          <w:p w14:paraId="68F86554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3.11.2023 r. </w:t>
            </w:r>
          </w:p>
        </w:tc>
        <w:tc>
          <w:tcPr>
            <w:tcW w:w="6520" w:type="dxa"/>
          </w:tcPr>
          <w:p w14:paraId="1C543DC1" w14:textId="77777777" w:rsidR="002147E7" w:rsidRPr="00C975F1" w:rsidRDefault="002147E7" w:rsidP="003C6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zień wolny od zajęć dydaktycznych</w:t>
            </w:r>
          </w:p>
        </w:tc>
      </w:tr>
      <w:tr w:rsidR="002147E7" w:rsidRPr="00C975F1" w14:paraId="55FCB7CA" w14:textId="77777777" w:rsidTr="004426A1">
        <w:tc>
          <w:tcPr>
            <w:tcW w:w="629" w:type="dxa"/>
          </w:tcPr>
          <w:p w14:paraId="1CA6B0E3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14:paraId="41DCB73A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4r.</w:t>
            </w:r>
          </w:p>
        </w:tc>
        <w:tc>
          <w:tcPr>
            <w:tcW w:w="6520" w:type="dxa"/>
          </w:tcPr>
          <w:p w14:paraId="4B6DFFD7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zień wolny od zajęć dydaktycznych</w:t>
            </w:r>
          </w:p>
        </w:tc>
      </w:tr>
      <w:tr w:rsidR="002147E7" w:rsidRPr="00C975F1" w14:paraId="43915E4A" w14:textId="77777777" w:rsidTr="004426A1">
        <w:tc>
          <w:tcPr>
            <w:tcW w:w="629" w:type="dxa"/>
          </w:tcPr>
          <w:p w14:paraId="5B23B4AC" w14:textId="77777777" w:rsidR="002147E7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14:paraId="03D700BB" w14:textId="77777777" w:rsidR="002147E7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24 r.</w:t>
            </w:r>
          </w:p>
        </w:tc>
        <w:tc>
          <w:tcPr>
            <w:tcW w:w="6520" w:type="dxa"/>
          </w:tcPr>
          <w:p w14:paraId="6A43BC08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zień wolny od zajęć dydaktycznych</w:t>
            </w:r>
          </w:p>
        </w:tc>
      </w:tr>
      <w:tr w:rsidR="002147E7" w:rsidRPr="00C975F1" w14:paraId="0E90DCF1" w14:textId="77777777" w:rsidTr="004426A1">
        <w:tc>
          <w:tcPr>
            <w:tcW w:w="629" w:type="dxa"/>
          </w:tcPr>
          <w:p w14:paraId="3ADB1F7D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14:paraId="0353D9C0" w14:textId="77777777" w:rsidR="002147E7" w:rsidRPr="00C94575" w:rsidRDefault="002147E7" w:rsidP="003C6B6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5.2024 r.</w:t>
            </w:r>
          </w:p>
        </w:tc>
        <w:tc>
          <w:tcPr>
            <w:tcW w:w="6520" w:type="dxa"/>
          </w:tcPr>
          <w:p w14:paraId="42D55E56" w14:textId="77777777" w:rsidR="002147E7" w:rsidRPr="00C94575" w:rsidRDefault="002147E7" w:rsidP="003C6B6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75F1">
              <w:rPr>
                <w:rFonts w:ascii="Times New Roman" w:hAnsi="Times New Roman"/>
                <w:sz w:val="28"/>
                <w:szCs w:val="28"/>
              </w:rPr>
              <w:t>Dzień wolny od zajęć dydaktycznych</w:t>
            </w:r>
          </w:p>
        </w:tc>
      </w:tr>
      <w:tr w:rsidR="002147E7" w:rsidRPr="00C975F1" w14:paraId="0A1A57D6" w14:textId="77777777" w:rsidTr="004426A1">
        <w:tc>
          <w:tcPr>
            <w:tcW w:w="629" w:type="dxa"/>
          </w:tcPr>
          <w:p w14:paraId="6678CFE8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14:paraId="43CCE6A0" w14:textId="77777777" w:rsidR="002147E7" w:rsidRPr="00C94575" w:rsidRDefault="002147E7" w:rsidP="003C6B6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r.</w:t>
            </w:r>
          </w:p>
        </w:tc>
        <w:tc>
          <w:tcPr>
            <w:tcW w:w="6520" w:type="dxa"/>
          </w:tcPr>
          <w:p w14:paraId="26B85ED2" w14:textId="77777777" w:rsidR="002147E7" w:rsidRPr="00C94575" w:rsidRDefault="002147E7" w:rsidP="003C6B6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gzaminy ósmoklasisty</w:t>
            </w:r>
          </w:p>
        </w:tc>
      </w:tr>
      <w:tr w:rsidR="002147E7" w:rsidRPr="00C975F1" w14:paraId="0A1B10AE" w14:textId="77777777" w:rsidTr="004426A1">
        <w:tc>
          <w:tcPr>
            <w:tcW w:w="629" w:type="dxa"/>
          </w:tcPr>
          <w:p w14:paraId="2FA87367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975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14:paraId="6C5FF4E8" w14:textId="77777777" w:rsidR="002147E7" w:rsidRPr="00C94575" w:rsidRDefault="002147E7" w:rsidP="003C6B6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5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r.</w:t>
            </w:r>
          </w:p>
        </w:tc>
        <w:tc>
          <w:tcPr>
            <w:tcW w:w="6520" w:type="dxa"/>
          </w:tcPr>
          <w:p w14:paraId="384354DA" w14:textId="77777777" w:rsidR="002147E7" w:rsidRPr="00C94575" w:rsidRDefault="002147E7" w:rsidP="003C6B6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gzaminy ósmoklasisty</w:t>
            </w:r>
          </w:p>
        </w:tc>
      </w:tr>
      <w:tr w:rsidR="002147E7" w:rsidRPr="00C975F1" w14:paraId="62BF1DAE" w14:textId="77777777" w:rsidTr="004426A1">
        <w:tc>
          <w:tcPr>
            <w:tcW w:w="629" w:type="dxa"/>
          </w:tcPr>
          <w:p w14:paraId="4B5BA2C0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27" w:type="dxa"/>
          </w:tcPr>
          <w:p w14:paraId="157F7ACA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r.</w:t>
            </w:r>
          </w:p>
        </w:tc>
        <w:tc>
          <w:tcPr>
            <w:tcW w:w="6520" w:type="dxa"/>
          </w:tcPr>
          <w:p w14:paraId="56966575" w14:textId="77777777" w:rsidR="002147E7" w:rsidRPr="00C975F1" w:rsidRDefault="002147E7" w:rsidP="003C6B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gzaminy ósmoklasisty</w:t>
            </w:r>
          </w:p>
        </w:tc>
      </w:tr>
    </w:tbl>
    <w:p w14:paraId="2B42543A" w14:textId="77777777" w:rsidR="009A6772" w:rsidRPr="00C975F1" w:rsidRDefault="009A6772" w:rsidP="00187B4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5D171E3" w14:textId="77777777" w:rsidR="00D03AD2" w:rsidRDefault="00D03AD2" w:rsidP="00187B4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AA5F06A" w14:textId="77777777" w:rsidR="009A6772" w:rsidRPr="00C975F1" w:rsidRDefault="009A6772" w:rsidP="00187B4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501648C" w14:textId="77777777" w:rsidR="002147E7" w:rsidRDefault="002147E7" w:rsidP="009A6772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28012450" w14:textId="77777777" w:rsidR="002147E7" w:rsidRDefault="002147E7" w:rsidP="009A6772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ABB27E8" w14:textId="77777777" w:rsidR="002147E7" w:rsidRDefault="002147E7" w:rsidP="009A6772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767260B" w14:textId="77777777" w:rsidR="004426A1" w:rsidRDefault="004426A1" w:rsidP="00A06B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B2B4213" w14:textId="77777777" w:rsidR="004426A1" w:rsidRDefault="004426A1" w:rsidP="00A06B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1E1C573" w14:textId="77777777" w:rsidR="00646B5C" w:rsidRDefault="00646B5C" w:rsidP="00A06B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D60A891" w14:textId="77777777" w:rsidR="00646B5C" w:rsidRDefault="00646B5C" w:rsidP="00A06B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2F89B5" w14:textId="77777777" w:rsidR="00646B5C" w:rsidRDefault="00646B5C" w:rsidP="00A06B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7932DAC" w14:textId="4978FFCB" w:rsidR="00753ABE" w:rsidRPr="004426A1" w:rsidRDefault="004426A1" w:rsidP="004426A1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70C0"/>
          <w:sz w:val="32"/>
          <w:szCs w:val="32"/>
          <w:lang w:eastAsia="pl-PL"/>
        </w:rPr>
      </w:pPr>
      <w:r w:rsidRPr="004426A1">
        <w:rPr>
          <w:rFonts w:ascii="Times New Roman" w:eastAsia="Times New Roman" w:hAnsi="Times New Roman"/>
          <w:b/>
          <w:color w:val="0070C0"/>
          <w:sz w:val="32"/>
          <w:szCs w:val="32"/>
          <w:lang w:eastAsia="pl-PL"/>
        </w:rPr>
        <w:t>Zadania dodatkowe nauczycieli</w:t>
      </w:r>
      <w:r>
        <w:rPr>
          <w:rFonts w:ascii="Times New Roman" w:eastAsia="Times New Roman" w:hAnsi="Times New Roman"/>
          <w:b/>
          <w:color w:val="0070C0"/>
          <w:sz w:val="32"/>
          <w:szCs w:val="32"/>
          <w:lang w:eastAsia="pl-PL"/>
        </w:rPr>
        <w:t>:</w:t>
      </w:r>
    </w:p>
    <w:p w14:paraId="431210A9" w14:textId="724F8928" w:rsidR="00753ABE" w:rsidRPr="00044A5A" w:rsidRDefault="009139D6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3ABE" w:rsidRPr="00044A5A">
        <w:rPr>
          <w:rFonts w:ascii="Times New Roman" w:hAnsi="Times New Roman"/>
          <w:sz w:val="28"/>
          <w:szCs w:val="28"/>
        </w:rPr>
        <w:t xml:space="preserve">Protokołowanie posiedzeń – Donata </w:t>
      </w:r>
      <w:proofErr w:type="spellStart"/>
      <w:r w:rsidR="00753ABE" w:rsidRPr="00044A5A">
        <w:rPr>
          <w:rFonts w:ascii="Times New Roman" w:hAnsi="Times New Roman"/>
          <w:sz w:val="28"/>
          <w:szCs w:val="28"/>
        </w:rPr>
        <w:t>Południak</w:t>
      </w:r>
      <w:proofErr w:type="spellEnd"/>
      <w:r w:rsidR="00753ABE" w:rsidRPr="00044A5A">
        <w:rPr>
          <w:rFonts w:ascii="Times New Roman" w:hAnsi="Times New Roman"/>
          <w:sz w:val="28"/>
          <w:szCs w:val="28"/>
        </w:rPr>
        <w:t>, Kamila Felisiak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2715FAC4" w14:textId="704DC501" w:rsidR="00753ABE" w:rsidRPr="00044A5A" w:rsidRDefault="009139D6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3ABE" w:rsidRPr="00044A5A">
        <w:rPr>
          <w:rFonts w:ascii="Times New Roman" w:hAnsi="Times New Roman"/>
          <w:sz w:val="28"/>
          <w:szCs w:val="28"/>
        </w:rPr>
        <w:t>Strona internetowa szkoły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="00753ABE" w:rsidRPr="00044A5A">
        <w:rPr>
          <w:rFonts w:ascii="Times New Roman" w:hAnsi="Times New Roman"/>
          <w:sz w:val="28"/>
          <w:szCs w:val="28"/>
        </w:rPr>
        <w:t>- Dariusz Felisiak, Agnieszka Rybacka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1141F3BE" w14:textId="728BB2C4" w:rsidR="00753ABE" w:rsidRPr="00044A5A" w:rsidRDefault="009139D6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3ABE" w:rsidRPr="00044A5A">
        <w:rPr>
          <w:rFonts w:ascii="Times New Roman" w:hAnsi="Times New Roman"/>
          <w:sz w:val="28"/>
          <w:szCs w:val="28"/>
        </w:rPr>
        <w:t>Strona FB strony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="00753ABE" w:rsidRPr="00044A5A">
        <w:rPr>
          <w:rFonts w:ascii="Times New Roman" w:hAnsi="Times New Roman"/>
          <w:sz w:val="28"/>
          <w:szCs w:val="28"/>
        </w:rPr>
        <w:t>- Anna Chłopek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2A307EE4" w14:textId="3A55650E" w:rsidR="00753ABE" w:rsidRPr="00044A5A" w:rsidRDefault="009139D6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3ABE" w:rsidRPr="00044A5A">
        <w:rPr>
          <w:rFonts w:ascii="Times New Roman" w:hAnsi="Times New Roman"/>
          <w:sz w:val="28"/>
          <w:szCs w:val="28"/>
        </w:rPr>
        <w:t>Promocja Szkoły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="00753ABE" w:rsidRPr="00044A5A">
        <w:rPr>
          <w:rFonts w:ascii="Times New Roman" w:hAnsi="Times New Roman"/>
          <w:sz w:val="28"/>
          <w:szCs w:val="28"/>
        </w:rPr>
        <w:t>- Agnieszka Rybacka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77E25C26" w14:textId="691A39B2" w:rsidR="004426A1" w:rsidRDefault="009139D6" w:rsidP="004426A1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3ABE" w:rsidRPr="00044A5A">
        <w:rPr>
          <w:rFonts w:ascii="Times New Roman" w:hAnsi="Times New Roman"/>
          <w:sz w:val="28"/>
          <w:szCs w:val="28"/>
        </w:rPr>
        <w:t>WDN – Katarzyna Suchocka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61739BC1" w14:textId="6FD1201F" w:rsidR="00753ABE" w:rsidRPr="004426A1" w:rsidRDefault="009139D6" w:rsidP="004426A1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3ABE" w:rsidRPr="004426A1">
        <w:rPr>
          <w:rFonts w:ascii="Times New Roman" w:hAnsi="Times New Roman"/>
          <w:sz w:val="28"/>
          <w:szCs w:val="28"/>
        </w:rPr>
        <w:t>Plan pracy szkoły – Aneta Borowicz, Iwona Wojda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2B2B1BEC" w14:textId="1DD1373E" w:rsidR="00753ABE" w:rsidRPr="00044A5A" w:rsidRDefault="009139D6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3ABE" w:rsidRPr="00044A5A">
        <w:rPr>
          <w:rFonts w:ascii="Times New Roman" w:hAnsi="Times New Roman"/>
          <w:sz w:val="28"/>
          <w:szCs w:val="28"/>
        </w:rPr>
        <w:t>Program profilaktyczno-wychowawczy -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="00753ABE" w:rsidRPr="00044A5A">
        <w:rPr>
          <w:rFonts w:ascii="Times New Roman" w:hAnsi="Times New Roman"/>
          <w:sz w:val="28"/>
          <w:szCs w:val="28"/>
        </w:rPr>
        <w:t xml:space="preserve">Sylwia Jagielska-Fajfer, Marta </w:t>
      </w:r>
      <w:proofErr w:type="spellStart"/>
      <w:r w:rsidR="00753ABE" w:rsidRPr="00044A5A">
        <w:rPr>
          <w:rFonts w:ascii="Times New Roman" w:hAnsi="Times New Roman"/>
          <w:sz w:val="28"/>
          <w:szCs w:val="28"/>
        </w:rPr>
        <w:t>Tylkowska</w:t>
      </w:r>
      <w:proofErr w:type="spellEnd"/>
      <w:r w:rsidR="004426A1">
        <w:rPr>
          <w:rFonts w:ascii="Times New Roman" w:hAnsi="Times New Roman"/>
          <w:sz w:val="28"/>
          <w:szCs w:val="28"/>
        </w:rPr>
        <w:t>,</w:t>
      </w:r>
    </w:p>
    <w:p w14:paraId="2FDAFA49" w14:textId="7E4107C2" w:rsidR="00753ABE" w:rsidRPr="00044A5A" w:rsidRDefault="009139D6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3ABE" w:rsidRPr="00044A5A">
        <w:rPr>
          <w:rFonts w:ascii="Times New Roman" w:hAnsi="Times New Roman"/>
          <w:sz w:val="28"/>
          <w:szCs w:val="28"/>
        </w:rPr>
        <w:t xml:space="preserve">Klub Wolontariatu – Alicja </w:t>
      </w:r>
      <w:proofErr w:type="spellStart"/>
      <w:r w:rsidR="00753ABE" w:rsidRPr="00044A5A">
        <w:rPr>
          <w:rFonts w:ascii="Times New Roman" w:hAnsi="Times New Roman"/>
          <w:sz w:val="28"/>
          <w:szCs w:val="28"/>
        </w:rPr>
        <w:t>Grochowczak</w:t>
      </w:r>
      <w:proofErr w:type="spellEnd"/>
      <w:r w:rsidR="004426A1">
        <w:rPr>
          <w:rFonts w:ascii="Times New Roman" w:hAnsi="Times New Roman"/>
          <w:sz w:val="28"/>
          <w:szCs w:val="28"/>
        </w:rPr>
        <w:t>,</w:t>
      </w:r>
    </w:p>
    <w:p w14:paraId="7EC09C48" w14:textId="4D91EF3D" w:rsidR="00753ABE" w:rsidRPr="00044A5A" w:rsidRDefault="009139D6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53ABE" w:rsidRPr="00044A5A">
        <w:rPr>
          <w:rFonts w:ascii="Times New Roman" w:hAnsi="Times New Roman"/>
          <w:sz w:val="28"/>
          <w:szCs w:val="28"/>
        </w:rPr>
        <w:t xml:space="preserve">Kronika Szkoły- Agnieszka </w:t>
      </w:r>
      <w:proofErr w:type="spellStart"/>
      <w:r w:rsidR="00753ABE" w:rsidRPr="00044A5A">
        <w:rPr>
          <w:rFonts w:ascii="Times New Roman" w:hAnsi="Times New Roman"/>
          <w:sz w:val="28"/>
          <w:szCs w:val="28"/>
        </w:rPr>
        <w:t>Wiechnik</w:t>
      </w:r>
      <w:proofErr w:type="spellEnd"/>
      <w:r w:rsidR="006915EF">
        <w:rPr>
          <w:rFonts w:ascii="Times New Roman" w:hAnsi="Times New Roman"/>
          <w:sz w:val="28"/>
          <w:szCs w:val="28"/>
        </w:rPr>
        <w:t xml:space="preserve"> </w:t>
      </w:r>
      <w:r w:rsidR="004426A1">
        <w:rPr>
          <w:rFonts w:ascii="Times New Roman" w:hAnsi="Times New Roman"/>
          <w:sz w:val="28"/>
          <w:szCs w:val="28"/>
        </w:rPr>
        <w:t>–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="00753ABE" w:rsidRPr="00044A5A">
        <w:rPr>
          <w:rFonts w:ascii="Times New Roman" w:hAnsi="Times New Roman"/>
          <w:sz w:val="28"/>
          <w:szCs w:val="28"/>
        </w:rPr>
        <w:t>Opas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021453B2" w14:textId="22AF8AE8" w:rsidR="00044A5A" w:rsidRDefault="00753ABE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Dekoracja szkoły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Pr="00044A5A">
        <w:rPr>
          <w:rFonts w:ascii="Times New Roman" w:hAnsi="Times New Roman"/>
          <w:sz w:val="28"/>
          <w:szCs w:val="28"/>
        </w:rPr>
        <w:t>- Karina Walczak, Danuta Zwierzyńska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234AEA47" w14:textId="4370A200" w:rsidR="00044A5A" w:rsidRDefault="00753ABE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Projekty unijne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Pr="00044A5A">
        <w:rPr>
          <w:rFonts w:ascii="Times New Roman" w:hAnsi="Times New Roman"/>
          <w:sz w:val="28"/>
          <w:szCs w:val="28"/>
        </w:rPr>
        <w:t>- Ks. Mikuła, Anna Chłopek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292A668A" w14:textId="5303AAEC" w:rsidR="00044A5A" w:rsidRDefault="00753ABE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Ekologia- Gabrysia Fedorowicz, Małgorzata Pietrzykowska-</w:t>
      </w:r>
      <w:proofErr w:type="spellStart"/>
      <w:r w:rsidRPr="00044A5A">
        <w:rPr>
          <w:rFonts w:ascii="Times New Roman" w:hAnsi="Times New Roman"/>
          <w:sz w:val="28"/>
          <w:szCs w:val="28"/>
        </w:rPr>
        <w:t>Pulut</w:t>
      </w:r>
      <w:proofErr w:type="spellEnd"/>
      <w:r w:rsidR="004426A1">
        <w:rPr>
          <w:rFonts w:ascii="Times New Roman" w:hAnsi="Times New Roman"/>
          <w:sz w:val="28"/>
          <w:szCs w:val="28"/>
        </w:rPr>
        <w:t>,</w:t>
      </w:r>
    </w:p>
    <w:p w14:paraId="2A04C976" w14:textId="54ABAC2D" w:rsidR="00044A5A" w:rsidRDefault="00753ABE" w:rsidP="00753ABE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Edukacja komunikacyjna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="00044A5A">
        <w:rPr>
          <w:rFonts w:ascii="Times New Roman" w:hAnsi="Times New Roman"/>
          <w:sz w:val="28"/>
          <w:szCs w:val="28"/>
        </w:rPr>
        <w:t>- Małgorzata Pietrzykowska-</w:t>
      </w:r>
      <w:proofErr w:type="spellStart"/>
      <w:r w:rsidR="00044A5A">
        <w:rPr>
          <w:rFonts w:ascii="Times New Roman" w:hAnsi="Times New Roman"/>
          <w:sz w:val="28"/>
          <w:szCs w:val="28"/>
        </w:rPr>
        <w:t>Pulut</w:t>
      </w:r>
      <w:proofErr w:type="spellEnd"/>
      <w:r w:rsidR="00044A5A">
        <w:rPr>
          <w:rFonts w:ascii="Times New Roman" w:hAnsi="Times New Roman"/>
          <w:sz w:val="28"/>
          <w:szCs w:val="28"/>
        </w:rPr>
        <w:t>,</w:t>
      </w:r>
    </w:p>
    <w:p w14:paraId="46D45100" w14:textId="4EC1002B" w:rsidR="00044A5A" w:rsidRDefault="00753ABE" w:rsidP="00753ABE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Opiekun pocztu sztandarowego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Pr="00044A5A">
        <w:rPr>
          <w:rFonts w:ascii="Times New Roman" w:hAnsi="Times New Roman"/>
          <w:sz w:val="28"/>
          <w:szCs w:val="28"/>
        </w:rPr>
        <w:t>- Agnieszka Szymańska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2E907F5C" w14:textId="5D3042B1" w:rsidR="00044A5A" w:rsidRDefault="00753ABE" w:rsidP="00753ABE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Fotograficzne dokumentowanie uroczystości szkolnych – Dariusz Felisiak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6A884719" w14:textId="186445F1" w:rsidR="004426A1" w:rsidRDefault="00753ABE" w:rsidP="004426A1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Oprawa muzycznych uroczystości szkolnych</w:t>
      </w:r>
      <w:r w:rsidR="004426A1">
        <w:rPr>
          <w:rFonts w:ascii="Times New Roman" w:hAnsi="Times New Roman"/>
          <w:sz w:val="28"/>
          <w:szCs w:val="28"/>
        </w:rPr>
        <w:t xml:space="preserve"> </w:t>
      </w:r>
      <w:r w:rsidRPr="00044A5A">
        <w:rPr>
          <w:rFonts w:ascii="Times New Roman" w:hAnsi="Times New Roman"/>
          <w:sz w:val="28"/>
          <w:szCs w:val="28"/>
        </w:rPr>
        <w:t>- Dobromir Strzelczyk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226E582F" w14:textId="6952611B" w:rsidR="004426A1" w:rsidRDefault="00753ABE" w:rsidP="004426A1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4426A1">
        <w:rPr>
          <w:rFonts w:ascii="Times New Roman" w:hAnsi="Times New Roman"/>
          <w:sz w:val="28"/>
          <w:szCs w:val="28"/>
        </w:rPr>
        <w:t xml:space="preserve">Realizacje zadań i projektów związanych z bezpieczeństwem w </w:t>
      </w:r>
      <w:r w:rsidR="004426A1" w:rsidRPr="004426A1">
        <w:rPr>
          <w:rFonts w:ascii="Times New Roman" w:hAnsi="Times New Roman"/>
          <w:sz w:val="28"/>
          <w:szCs w:val="28"/>
        </w:rPr>
        <w:t>Internecie</w:t>
      </w:r>
      <w:r w:rsidR="004426A1">
        <w:rPr>
          <w:rFonts w:ascii="Times New Roman" w:hAnsi="Times New Roman"/>
          <w:sz w:val="28"/>
          <w:szCs w:val="28"/>
        </w:rPr>
        <w:t xml:space="preserve"> </w:t>
      </w:r>
      <w:r w:rsidRPr="004426A1">
        <w:rPr>
          <w:rFonts w:ascii="Times New Roman" w:hAnsi="Times New Roman"/>
          <w:sz w:val="28"/>
          <w:szCs w:val="28"/>
        </w:rPr>
        <w:t xml:space="preserve">- Żaneta Szymczak, Iza Burza, Sylwia </w:t>
      </w:r>
      <w:r w:rsidR="004426A1" w:rsidRPr="004426A1">
        <w:rPr>
          <w:rFonts w:ascii="Times New Roman" w:hAnsi="Times New Roman"/>
          <w:sz w:val="28"/>
          <w:szCs w:val="28"/>
        </w:rPr>
        <w:t xml:space="preserve"> </w:t>
      </w:r>
      <w:r w:rsidR="004426A1">
        <w:rPr>
          <w:rFonts w:ascii="Times New Roman" w:hAnsi="Times New Roman"/>
          <w:sz w:val="28"/>
          <w:szCs w:val="28"/>
        </w:rPr>
        <w:t xml:space="preserve">  </w:t>
      </w:r>
    </w:p>
    <w:p w14:paraId="34E9E1D8" w14:textId="081A0584" w:rsidR="00044A5A" w:rsidRPr="004426A1" w:rsidRDefault="004426A1" w:rsidP="004426A1">
      <w:pPr>
        <w:pStyle w:val="Akapitzli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3ABE" w:rsidRPr="004426A1">
        <w:rPr>
          <w:rFonts w:ascii="Times New Roman" w:hAnsi="Times New Roman"/>
          <w:sz w:val="28"/>
          <w:szCs w:val="28"/>
        </w:rPr>
        <w:t>Jagielska</w:t>
      </w:r>
      <w:r w:rsidR="006915EF" w:rsidRPr="004426A1">
        <w:rPr>
          <w:rFonts w:ascii="Times New Roman" w:hAnsi="Times New Roman"/>
          <w:sz w:val="28"/>
          <w:szCs w:val="28"/>
        </w:rPr>
        <w:t xml:space="preserve"> </w:t>
      </w:r>
      <w:r w:rsidRPr="004426A1">
        <w:rPr>
          <w:rFonts w:ascii="Times New Roman" w:hAnsi="Times New Roman"/>
          <w:sz w:val="28"/>
          <w:szCs w:val="28"/>
        </w:rPr>
        <w:t>–</w:t>
      </w:r>
      <w:r w:rsidR="006915EF" w:rsidRPr="004426A1">
        <w:rPr>
          <w:rFonts w:ascii="Times New Roman" w:hAnsi="Times New Roman"/>
          <w:sz w:val="28"/>
          <w:szCs w:val="28"/>
        </w:rPr>
        <w:t xml:space="preserve"> </w:t>
      </w:r>
      <w:r w:rsidR="00753ABE" w:rsidRPr="004426A1">
        <w:rPr>
          <w:rFonts w:ascii="Times New Roman" w:hAnsi="Times New Roman"/>
          <w:sz w:val="28"/>
          <w:szCs w:val="28"/>
        </w:rPr>
        <w:t>Fajfer</w:t>
      </w:r>
      <w:r w:rsidRPr="004426A1">
        <w:rPr>
          <w:rFonts w:ascii="Times New Roman" w:hAnsi="Times New Roman"/>
          <w:sz w:val="28"/>
          <w:szCs w:val="28"/>
        </w:rPr>
        <w:t>,</w:t>
      </w:r>
    </w:p>
    <w:p w14:paraId="29A84E7F" w14:textId="43F3E531" w:rsidR="00044A5A" w:rsidRDefault="00753ABE" w:rsidP="00753ABE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Koordynator programów zdrowotnych</w:t>
      </w:r>
      <w:r w:rsidR="006915EF">
        <w:rPr>
          <w:rFonts w:ascii="Times New Roman" w:hAnsi="Times New Roman"/>
          <w:sz w:val="28"/>
          <w:szCs w:val="28"/>
        </w:rPr>
        <w:t xml:space="preserve"> </w:t>
      </w:r>
      <w:r w:rsidRPr="00044A5A">
        <w:rPr>
          <w:rFonts w:ascii="Times New Roman" w:hAnsi="Times New Roman"/>
          <w:sz w:val="28"/>
          <w:szCs w:val="28"/>
        </w:rPr>
        <w:t>- Kamila Matecka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36AE555E" w14:textId="7EAC74B2" w:rsidR="00044A5A" w:rsidRDefault="00753ABE" w:rsidP="00753ABE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Galeria- Dariusz Strzelczyk</w:t>
      </w:r>
      <w:r w:rsidR="004426A1">
        <w:rPr>
          <w:rFonts w:ascii="Times New Roman" w:hAnsi="Times New Roman"/>
          <w:sz w:val="28"/>
          <w:szCs w:val="28"/>
        </w:rPr>
        <w:t>,</w:t>
      </w:r>
    </w:p>
    <w:p w14:paraId="3FC06E57" w14:textId="3905C015" w:rsidR="00044A5A" w:rsidRDefault="00753ABE" w:rsidP="00753ABE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 xml:space="preserve">Samorząd Uczniowski – Małgorzata </w:t>
      </w:r>
      <w:proofErr w:type="spellStart"/>
      <w:r w:rsidRPr="00044A5A">
        <w:rPr>
          <w:rFonts w:ascii="Times New Roman" w:hAnsi="Times New Roman"/>
          <w:sz w:val="28"/>
          <w:szCs w:val="28"/>
        </w:rPr>
        <w:t>Pulut</w:t>
      </w:r>
      <w:proofErr w:type="spellEnd"/>
      <w:r w:rsidRPr="00044A5A">
        <w:rPr>
          <w:rFonts w:ascii="Times New Roman" w:hAnsi="Times New Roman"/>
          <w:sz w:val="28"/>
          <w:szCs w:val="28"/>
        </w:rPr>
        <w:t xml:space="preserve">, Aleksandra Szubert, Agnieszka Szafrańska, Ewa </w:t>
      </w:r>
      <w:proofErr w:type="spellStart"/>
      <w:r w:rsidRPr="00044A5A">
        <w:rPr>
          <w:rFonts w:ascii="Times New Roman" w:hAnsi="Times New Roman"/>
          <w:sz w:val="28"/>
          <w:szCs w:val="28"/>
        </w:rPr>
        <w:t>Niciejewska</w:t>
      </w:r>
      <w:proofErr w:type="spellEnd"/>
      <w:r w:rsidR="004426A1">
        <w:rPr>
          <w:rFonts w:ascii="Times New Roman" w:hAnsi="Times New Roman"/>
          <w:sz w:val="28"/>
          <w:szCs w:val="28"/>
        </w:rPr>
        <w:t>,</w:t>
      </w:r>
    </w:p>
    <w:p w14:paraId="62249CE0" w14:textId="5A5E78AA" w:rsidR="00753ABE" w:rsidRDefault="00753ABE" w:rsidP="00044A5A">
      <w:pPr>
        <w:pStyle w:val="Akapitzlist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44A5A">
        <w:rPr>
          <w:rFonts w:ascii="Times New Roman" w:hAnsi="Times New Roman"/>
          <w:sz w:val="28"/>
          <w:szCs w:val="28"/>
        </w:rPr>
        <w:t>Doradztwo Zawodowe</w:t>
      </w:r>
      <w:r w:rsidRPr="00044A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4A5A">
        <w:rPr>
          <w:rFonts w:ascii="Times New Roman" w:hAnsi="Times New Roman"/>
          <w:sz w:val="28"/>
          <w:szCs w:val="28"/>
        </w:rPr>
        <w:t>- Aleksandra Szubert</w:t>
      </w:r>
      <w:r w:rsidR="00044A5A">
        <w:rPr>
          <w:rFonts w:ascii="Times New Roman" w:hAnsi="Times New Roman"/>
          <w:sz w:val="28"/>
          <w:szCs w:val="28"/>
        </w:rPr>
        <w:t>.</w:t>
      </w:r>
    </w:p>
    <w:p w14:paraId="2657009E" w14:textId="7685C3AA" w:rsidR="00753ABE" w:rsidRDefault="00753ABE" w:rsidP="00FB1FD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B04E6F4" w14:textId="01FD8ECE" w:rsidR="009A6772" w:rsidRPr="00C975F1" w:rsidRDefault="00854DF5" w:rsidP="009A6772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975F1">
        <w:rPr>
          <w:rFonts w:ascii="Times New Roman" w:hAnsi="Times New Roman"/>
          <w:b/>
          <w:sz w:val="28"/>
          <w:szCs w:val="28"/>
        </w:rPr>
        <w:t xml:space="preserve">ZAŁĄCZNIKI: </w:t>
      </w:r>
    </w:p>
    <w:p w14:paraId="329C9D10" w14:textId="3AE24165" w:rsidR="00FB1FD8" w:rsidRPr="00C975F1" w:rsidRDefault="00187B45" w:rsidP="00FB1FD8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C975F1">
        <w:rPr>
          <w:sz w:val="28"/>
          <w:szCs w:val="28"/>
        </w:rPr>
        <w:t xml:space="preserve">Plany Pracy Zespołów </w:t>
      </w:r>
      <w:r w:rsidR="00FB1FD8" w:rsidRPr="006915EF">
        <w:rPr>
          <w:sz w:val="28"/>
          <w:szCs w:val="28"/>
        </w:rPr>
        <w:t xml:space="preserve">przedmiotowych,  Zadania Samorządu Szkolnego </w:t>
      </w:r>
      <w:r w:rsidR="00854DF5" w:rsidRPr="00C975F1">
        <w:rPr>
          <w:sz w:val="28"/>
          <w:szCs w:val="28"/>
        </w:rPr>
        <w:t>w P</w:t>
      </w:r>
      <w:r w:rsidR="00A31E58" w:rsidRPr="00C975F1">
        <w:rPr>
          <w:sz w:val="28"/>
          <w:szCs w:val="28"/>
        </w:rPr>
        <w:t xml:space="preserve">ublicznej </w:t>
      </w:r>
      <w:r w:rsidR="00854DF5" w:rsidRPr="00C975F1">
        <w:rPr>
          <w:sz w:val="28"/>
          <w:szCs w:val="28"/>
        </w:rPr>
        <w:t>S</w:t>
      </w:r>
      <w:r w:rsidR="00A31E58" w:rsidRPr="00C975F1">
        <w:rPr>
          <w:sz w:val="28"/>
          <w:szCs w:val="28"/>
        </w:rPr>
        <w:t xml:space="preserve">zkole </w:t>
      </w:r>
      <w:r w:rsidR="00854DF5" w:rsidRPr="00C975F1">
        <w:rPr>
          <w:sz w:val="28"/>
          <w:szCs w:val="28"/>
        </w:rPr>
        <w:t>P</w:t>
      </w:r>
      <w:r w:rsidRPr="00C975F1">
        <w:rPr>
          <w:sz w:val="28"/>
          <w:szCs w:val="28"/>
        </w:rPr>
        <w:t xml:space="preserve">odstawowej </w:t>
      </w:r>
      <w:r w:rsidR="00D03AD2" w:rsidRPr="00C975F1">
        <w:rPr>
          <w:sz w:val="28"/>
          <w:szCs w:val="28"/>
        </w:rPr>
        <w:t>im. B. Krzywoustego w Wolinie</w:t>
      </w:r>
      <w:r w:rsidR="00FB1FD8" w:rsidRPr="00FB1FD8">
        <w:rPr>
          <w:sz w:val="28"/>
          <w:szCs w:val="28"/>
        </w:rPr>
        <w:t xml:space="preserve"> </w:t>
      </w:r>
      <w:r w:rsidR="00FB1FD8" w:rsidRPr="00C975F1">
        <w:rPr>
          <w:sz w:val="28"/>
          <w:szCs w:val="28"/>
        </w:rPr>
        <w:t>ujęte są w odrębnych dokumentach i stanowią załączniki do Planu Pracy Szkoły.</w:t>
      </w:r>
    </w:p>
    <w:p w14:paraId="3D422A4E" w14:textId="77777777" w:rsidR="00FB1FD8" w:rsidRPr="00C975F1" w:rsidRDefault="00FB1FD8" w:rsidP="00FB1FD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2649607" w14:textId="18F1FC69" w:rsidR="00187B45" w:rsidRPr="00FB1FD8" w:rsidRDefault="00187B45" w:rsidP="00C23F8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B1FD8">
        <w:rPr>
          <w:rFonts w:ascii="Times New Roman" w:hAnsi="Times New Roman"/>
          <w:sz w:val="28"/>
          <w:szCs w:val="28"/>
        </w:rPr>
        <w:t xml:space="preserve">Terminarz i daty szczegółowe mogą ulec zmianie. </w:t>
      </w:r>
    </w:p>
    <w:p w14:paraId="32BFDBF2" w14:textId="77777777" w:rsidR="006915EF" w:rsidRPr="00C975F1" w:rsidRDefault="006915E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sectPr w:rsidR="006915EF" w:rsidRPr="00C975F1" w:rsidSect="004426A1">
      <w:footerReference w:type="default" r:id="rId9"/>
      <w:pgSz w:w="16838" w:h="11906" w:orient="landscape"/>
      <w:pgMar w:top="1135" w:right="1103" w:bottom="1276" w:left="993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ED13" w14:textId="77777777" w:rsidR="00032450" w:rsidRDefault="00032450" w:rsidP="00B43305">
      <w:pPr>
        <w:spacing w:after="0" w:line="240" w:lineRule="auto"/>
      </w:pPr>
      <w:r>
        <w:separator/>
      </w:r>
    </w:p>
  </w:endnote>
  <w:endnote w:type="continuationSeparator" w:id="0">
    <w:p w14:paraId="76E0564F" w14:textId="77777777" w:rsidR="00032450" w:rsidRDefault="00032450" w:rsidP="00B4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C141" w14:textId="6C4B58E2" w:rsidR="003C6B6F" w:rsidRDefault="003C6B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4664">
      <w:rPr>
        <w:noProof/>
      </w:rPr>
      <w:t>20</w:t>
    </w:r>
    <w:r>
      <w:fldChar w:fldCharType="end"/>
    </w:r>
  </w:p>
  <w:p w14:paraId="6AD0D9B0" w14:textId="77777777" w:rsidR="003C6B6F" w:rsidRDefault="003C6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A700" w14:textId="77777777" w:rsidR="00032450" w:rsidRDefault="00032450" w:rsidP="00B43305">
      <w:pPr>
        <w:spacing w:after="0" w:line="240" w:lineRule="auto"/>
      </w:pPr>
      <w:r>
        <w:separator/>
      </w:r>
    </w:p>
  </w:footnote>
  <w:footnote w:type="continuationSeparator" w:id="0">
    <w:p w14:paraId="14777E5B" w14:textId="77777777" w:rsidR="00032450" w:rsidRDefault="00032450" w:rsidP="00B4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42"/>
    <w:multiLevelType w:val="hybridMultilevel"/>
    <w:tmpl w:val="C3087C62"/>
    <w:lvl w:ilvl="0" w:tplc="13F8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1F1"/>
    <w:multiLevelType w:val="hybridMultilevel"/>
    <w:tmpl w:val="8778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19D7"/>
    <w:multiLevelType w:val="hybridMultilevel"/>
    <w:tmpl w:val="FEE66BA2"/>
    <w:lvl w:ilvl="0" w:tplc="0415000F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98F"/>
    <w:multiLevelType w:val="hybridMultilevel"/>
    <w:tmpl w:val="E676CCF2"/>
    <w:lvl w:ilvl="0" w:tplc="D1320D76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FF3A6B"/>
    <w:multiLevelType w:val="hybridMultilevel"/>
    <w:tmpl w:val="9C76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769"/>
    <w:multiLevelType w:val="hybridMultilevel"/>
    <w:tmpl w:val="3F9000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1A14"/>
    <w:multiLevelType w:val="hybridMultilevel"/>
    <w:tmpl w:val="E7D6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652C"/>
    <w:multiLevelType w:val="hybridMultilevel"/>
    <w:tmpl w:val="3288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30E"/>
    <w:multiLevelType w:val="multilevel"/>
    <w:tmpl w:val="79E6060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BF36012"/>
    <w:multiLevelType w:val="hybridMultilevel"/>
    <w:tmpl w:val="B670670C"/>
    <w:lvl w:ilvl="0" w:tplc="D1320D76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6120"/>
    <w:multiLevelType w:val="hybridMultilevel"/>
    <w:tmpl w:val="E7D6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68FD"/>
    <w:multiLevelType w:val="hybridMultilevel"/>
    <w:tmpl w:val="AD5E70C4"/>
    <w:lvl w:ilvl="0" w:tplc="BD9477AA">
      <w:start w:val="1"/>
      <w:numFmt w:val="lowerLetter"/>
      <w:lvlText w:val="%1)"/>
      <w:lvlJc w:val="left"/>
      <w:pPr>
        <w:ind w:left="7164" w:hanging="360"/>
      </w:pPr>
    </w:lvl>
    <w:lvl w:ilvl="1" w:tplc="48FE9F6A">
      <w:start w:val="1"/>
      <w:numFmt w:val="lowerLetter"/>
      <w:lvlText w:val="%2."/>
      <w:lvlJc w:val="left"/>
      <w:pPr>
        <w:ind w:left="7884" w:hanging="360"/>
      </w:pPr>
    </w:lvl>
    <w:lvl w:ilvl="2" w:tplc="314EF598">
      <w:start w:val="1"/>
      <w:numFmt w:val="lowerRoman"/>
      <w:lvlText w:val="%3."/>
      <w:lvlJc w:val="right"/>
      <w:pPr>
        <w:ind w:left="8604" w:hanging="180"/>
      </w:pPr>
    </w:lvl>
    <w:lvl w:ilvl="3" w:tplc="75C22576">
      <w:start w:val="1"/>
      <w:numFmt w:val="decimal"/>
      <w:lvlText w:val="%4."/>
      <w:lvlJc w:val="left"/>
      <w:pPr>
        <w:ind w:left="9324" w:hanging="360"/>
      </w:pPr>
    </w:lvl>
    <w:lvl w:ilvl="4" w:tplc="61DED786">
      <w:start w:val="1"/>
      <w:numFmt w:val="lowerLetter"/>
      <w:lvlText w:val="%5."/>
      <w:lvlJc w:val="left"/>
      <w:pPr>
        <w:ind w:left="10044" w:hanging="360"/>
      </w:pPr>
    </w:lvl>
    <w:lvl w:ilvl="5" w:tplc="CBFAB41A">
      <w:start w:val="1"/>
      <w:numFmt w:val="lowerRoman"/>
      <w:lvlText w:val="%6."/>
      <w:lvlJc w:val="right"/>
      <w:pPr>
        <w:ind w:left="10764" w:hanging="180"/>
      </w:pPr>
    </w:lvl>
    <w:lvl w:ilvl="6" w:tplc="D56AD676">
      <w:start w:val="1"/>
      <w:numFmt w:val="decimal"/>
      <w:lvlText w:val="%7."/>
      <w:lvlJc w:val="left"/>
      <w:pPr>
        <w:ind w:left="11484" w:hanging="360"/>
      </w:pPr>
    </w:lvl>
    <w:lvl w:ilvl="7" w:tplc="28083738">
      <w:start w:val="1"/>
      <w:numFmt w:val="lowerLetter"/>
      <w:lvlText w:val="%8."/>
      <w:lvlJc w:val="left"/>
      <w:pPr>
        <w:ind w:left="12204" w:hanging="360"/>
      </w:pPr>
    </w:lvl>
    <w:lvl w:ilvl="8" w:tplc="A9188C1C">
      <w:start w:val="1"/>
      <w:numFmt w:val="lowerRoman"/>
      <w:lvlText w:val="%9."/>
      <w:lvlJc w:val="right"/>
      <w:pPr>
        <w:ind w:left="12924" w:hanging="180"/>
      </w:pPr>
    </w:lvl>
  </w:abstractNum>
  <w:abstractNum w:abstractNumId="12" w15:restartNumberingAfterBreak="0">
    <w:nsid w:val="25001C4E"/>
    <w:multiLevelType w:val="hybridMultilevel"/>
    <w:tmpl w:val="E7D692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40B5"/>
    <w:multiLevelType w:val="hybridMultilevel"/>
    <w:tmpl w:val="22406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0742"/>
    <w:multiLevelType w:val="multilevel"/>
    <w:tmpl w:val="7BCA7D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416E2"/>
    <w:multiLevelType w:val="multilevel"/>
    <w:tmpl w:val="64F6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56A58"/>
    <w:multiLevelType w:val="hybridMultilevel"/>
    <w:tmpl w:val="6BD095F6"/>
    <w:lvl w:ilvl="0" w:tplc="E6C8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F4B"/>
    <w:multiLevelType w:val="hybridMultilevel"/>
    <w:tmpl w:val="F34AD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A14"/>
    <w:multiLevelType w:val="hybridMultilevel"/>
    <w:tmpl w:val="DB6C4F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C3411"/>
    <w:multiLevelType w:val="hybridMultilevel"/>
    <w:tmpl w:val="773CCFA2"/>
    <w:lvl w:ilvl="0" w:tplc="F81A993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6E03CA8"/>
    <w:multiLevelType w:val="hybridMultilevel"/>
    <w:tmpl w:val="D174D396"/>
    <w:lvl w:ilvl="0" w:tplc="EA8218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56537"/>
    <w:multiLevelType w:val="multilevel"/>
    <w:tmpl w:val="6FC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7D038E"/>
    <w:multiLevelType w:val="hybridMultilevel"/>
    <w:tmpl w:val="1034FE22"/>
    <w:lvl w:ilvl="0" w:tplc="2EC0F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0E1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E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CC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6A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CB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6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F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40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673AB"/>
    <w:multiLevelType w:val="multilevel"/>
    <w:tmpl w:val="D870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DE1591"/>
    <w:multiLevelType w:val="hybridMultilevel"/>
    <w:tmpl w:val="632E332E"/>
    <w:lvl w:ilvl="0" w:tplc="58E47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3F11DA"/>
    <w:multiLevelType w:val="hybridMultilevel"/>
    <w:tmpl w:val="E5AA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731B4"/>
    <w:multiLevelType w:val="hybridMultilevel"/>
    <w:tmpl w:val="32BE112C"/>
    <w:lvl w:ilvl="0" w:tplc="49CC8DB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65595F28"/>
    <w:multiLevelType w:val="hybridMultilevel"/>
    <w:tmpl w:val="9E4A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300C5"/>
    <w:multiLevelType w:val="multilevel"/>
    <w:tmpl w:val="7604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E47B1"/>
    <w:multiLevelType w:val="hybridMultilevel"/>
    <w:tmpl w:val="9CB67E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35264"/>
    <w:multiLevelType w:val="hybridMultilevel"/>
    <w:tmpl w:val="68A63A70"/>
    <w:lvl w:ilvl="0" w:tplc="3C526B3E">
      <w:start w:val="1"/>
      <w:numFmt w:val="decimal"/>
      <w:lvlText w:val="%1."/>
      <w:lvlJc w:val="left"/>
      <w:pPr>
        <w:ind w:left="39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BCA5980"/>
    <w:multiLevelType w:val="hybridMultilevel"/>
    <w:tmpl w:val="799CB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1876">
    <w:abstractNumId w:val="3"/>
  </w:num>
  <w:num w:numId="2" w16cid:durableId="1971664019">
    <w:abstractNumId w:val="5"/>
  </w:num>
  <w:num w:numId="3" w16cid:durableId="1005354774">
    <w:abstractNumId w:val="21"/>
  </w:num>
  <w:num w:numId="4" w16cid:durableId="13502879">
    <w:abstractNumId w:val="7"/>
  </w:num>
  <w:num w:numId="5" w16cid:durableId="1834106199">
    <w:abstractNumId w:val="0"/>
  </w:num>
  <w:num w:numId="6" w16cid:durableId="1532382187">
    <w:abstractNumId w:val="24"/>
  </w:num>
  <w:num w:numId="7" w16cid:durableId="2061127951">
    <w:abstractNumId w:val="9"/>
  </w:num>
  <w:num w:numId="8" w16cid:durableId="196747028">
    <w:abstractNumId w:val="1"/>
  </w:num>
  <w:num w:numId="9" w16cid:durableId="1654482465">
    <w:abstractNumId w:val="6"/>
  </w:num>
  <w:num w:numId="10" w16cid:durableId="1000810844">
    <w:abstractNumId w:val="10"/>
  </w:num>
  <w:num w:numId="11" w16cid:durableId="931164213">
    <w:abstractNumId w:val="12"/>
  </w:num>
  <w:num w:numId="12" w16cid:durableId="1851867585">
    <w:abstractNumId w:val="30"/>
  </w:num>
  <w:num w:numId="13" w16cid:durableId="1256740890">
    <w:abstractNumId w:val="19"/>
  </w:num>
  <w:num w:numId="14" w16cid:durableId="1124351734">
    <w:abstractNumId w:val="28"/>
  </w:num>
  <w:num w:numId="15" w16cid:durableId="1347901552">
    <w:abstractNumId w:val="25"/>
  </w:num>
  <w:num w:numId="16" w16cid:durableId="2052723772">
    <w:abstractNumId w:val="13"/>
  </w:num>
  <w:num w:numId="17" w16cid:durableId="112332597">
    <w:abstractNumId w:val="29"/>
  </w:num>
  <w:num w:numId="18" w16cid:durableId="608514808">
    <w:abstractNumId w:val="15"/>
  </w:num>
  <w:num w:numId="19" w16cid:durableId="1396856857">
    <w:abstractNumId w:val="11"/>
  </w:num>
  <w:num w:numId="20" w16cid:durableId="1810711028">
    <w:abstractNumId w:val="22"/>
  </w:num>
  <w:num w:numId="21" w16cid:durableId="603149645">
    <w:abstractNumId w:val="8"/>
  </w:num>
  <w:num w:numId="22" w16cid:durableId="1292326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364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2548344">
    <w:abstractNumId w:val="23"/>
  </w:num>
  <w:num w:numId="25" w16cid:durableId="999577164">
    <w:abstractNumId w:val="18"/>
  </w:num>
  <w:num w:numId="26" w16cid:durableId="746805571">
    <w:abstractNumId w:val="26"/>
  </w:num>
  <w:num w:numId="27" w16cid:durableId="714282077">
    <w:abstractNumId w:val="16"/>
  </w:num>
  <w:num w:numId="28" w16cid:durableId="1570651852">
    <w:abstractNumId w:val="4"/>
  </w:num>
  <w:num w:numId="29" w16cid:durableId="1526485324">
    <w:abstractNumId w:val="31"/>
  </w:num>
  <w:num w:numId="30" w16cid:durableId="559680616">
    <w:abstractNumId w:val="27"/>
  </w:num>
  <w:num w:numId="31" w16cid:durableId="1905793131">
    <w:abstractNumId w:val="14"/>
  </w:num>
  <w:num w:numId="32" w16cid:durableId="153378076">
    <w:abstractNumId w:val="17"/>
  </w:num>
  <w:num w:numId="33" w16cid:durableId="1535651101">
    <w:abstractNumId w:val="2"/>
  </w:num>
  <w:num w:numId="34" w16cid:durableId="89438730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CD"/>
    <w:rsid w:val="00005942"/>
    <w:rsid w:val="00007867"/>
    <w:rsid w:val="00016147"/>
    <w:rsid w:val="00024F21"/>
    <w:rsid w:val="00032450"/>
    <w:rsid w:val="00040617"/>
    <w:rsid w:val="00044A5A"/>
    <w:rsid w:val="00047066"/>
    <w:rsid w:val="00073D08"/>
    <w:rsid w:val="000762B7"/>
    <w:rsid w:val="000779D4"/>
    <w:rsid w:val="00080181"/>
    <w:rsid w:val="000933ED"/>
    <w:rsid w:val="000A669E"/>
    <w:rsid w:val="000A76CD"/>
    <w:rsid w:val="000B1DB8"/>
    <w:rsid w:val="000B5179"/>
    <w:rsid w:val="000D481E"/>
    <w:rsid w:val="000D54CB"/>
    <w:rsid w:val="000E1A2F"/>
    <w:rsid w:val="000E6CF5"/>
    <w:rsid w:val="000F26A0"/>
    <w:rsid w:val="0010354C"/>
    <w:rsid w:val="00115AD7"/>
    <w:rsid w:val="00120427"/>
    <w:rsid w:val="0014232A"/>
    <w:rsid w:val="0014724B"/>
    <w:rsid w:val="00156A4F"/>
    <w:rsid w:val="0016047F"/>
    <w:rsid w:val="00164CBD"/>
    <w:rsid w:val="001660A6"/>
    <w:rsid w:val="001748C7"/>
    <w:rsid w:val="00183E0B"/>
    <w:rsid w:val="00184286"/>
    <w:rsid w:val="00186D4C"/>
    <w:rsid w:val="00187B45"/>
    <w:rsid w:val="001958DF"/>
    <w:rsid w:val="00196E55"/>
    <w:rsid w:val="001A391A"/>
    <w:rsid w:val="001A7E03"/>
    <w:rsid w:val="001B71C6"/>
    <w:rsid w:val="001C5BB0"/>
    <w:rsid w:val="001C5C77"/>
    <w:rsid w:val="001F0099"/>
    <w:rsid w:val="001F5D41"/>
    <w:rsid w:val="00203646"/>
    <w:rsid w:val="00206286"/>
    <w:rsid w:val="00206775"/>
    <w:rsid w:val="002147E7"/>
    <w:rsid w:val="00220BBF"/>
    <w:rsid w:val="0023499C"/>
    <w:rsid w:val="00234EE9"/>
    <w:rsid w:val="00241A3D"/>
    <w:rsid w:val="0024744C"/>
    <w:rsid w:val="002557BD"/>
    <w:rsid w:val="002575C7"/>
    <w:rsid w:val="00270E0E"/>
    <w:rsid w:val="00274692"/>
    <w:rsid w:val="002838DF"/>
    <w:rsid w:val="00291671"/>
    <w:rsid w:val="002A23CC"/>
    <w:rsid w:val="002A2678"/>
    <w:rsid w:val="002A2C84"/>
    <w:rsid w:val="002A71A2"/>
    <w:rsid w:val="002B3720"/>
    <w:rsid w:val="002C2DCE"/>
    <w:rsid w:val="002D1089"/>
    <w:rsid w:val="002D1871"/>
    <w:rsid w:val="002F1E6E"/>
    <w:rsid w:val="003006B2"/>
    <w:rsid w:val="00304664"/>
    <w:rsid w:val="0031669A"/>
    <w:rsid w:val="003258AD"/>
    <w:rsid w:val="00343831"/>
    <w:rsid w:val="00345675"/>
    <w:rsid w:val="00345A4E"/>
    <w:rsid w:val="00352578"/>
    <w:rsid w:val="00352D47"/>
    <w:rsid w:val="00354979"/>
    <w:rsid w:val="00361E0E"/>
    <w:rsid w:val="00366892"/>
    <w:rsid w:val="00375DA4"/>
    <w:rsid w:val="00383527"/>
    <w:rsid w:val="003978C0"/>
    <w:rsid w:val="003B577D"/>
    <w:rsid w:val="003C222B"/>
    <w:rsid w:val="003C6B6F"/>
    <w:rsid w:val="003E6DF9"/>
    <w:rsid w:val="003F7612"/>
    <w:rsid w:val="0040070B"/>
    <w:rsid w:val="00402F7E"/>
    <w:rsid w:val="0042749E"/>
    <w:rsid w:val="004426A1"/>
    <w:rsid w:val="00456357"/>
    <w:rsid w:val="004605C4"/>
    <w:rsid w:val="0046083E"/>
    <w:rsid w:val="0046296D"/>
    <w:rsid w:val="00476B81"/>
    <w:rsid w:val="0047722B"/>
    <w:rsid w:val="004872F6"/>
    <w:rsid w:val="004879F7"/>
    <w:rsid w:val="00495B32"/>
    <w:rsid w:val="004A2AAD"/>
    <w:rsid w:val="004D7738"/>
    <w:rsid w:val="004E0D56"/>
    <w:rsid w:val="004F346B"/>
    <w:rsid w:val="0050152C"/>
    <w:rsid w:val="00502923"/>
    <w:rsid w:val="0050669D"/>
    <w:rsid w:val="00510F47"/>
    <w:rsid w:val="00513FE0"/>
    <w:rsid w:val="005175B2"/>
    <w:rsid w:val="00517DEB"/>
    <w:rsid w:val="0052471B"/>
    <w:rsid w:val="005552E5"/>
    <w:rsid w:val="00571FAC"/>
    <w:rsid w:val="00585DCF"/>
    <w:rsid w:val="005A406F"/>
    <w:rsid w:val="005B5E10"/>
    <w:rsid w:val="005C6353"/>
    <w:rsid w:val="005D4004"/>
    <w:rsid w:val="005D502F"/>
    <w:rsid w:val="005D7E38"/>
    <w:rsid w:val="005F5723"/>
    <w:rsid w:val="006002FC"/>
    <w:rsid w:val="00606171"/>
    <w:rsid w:val="006106B5"/>
    <w:rsid w:val="00644C8F"/>
    <w:rsid w:val="00646B5C"/>
    <w:rsid w:val="0065721B"/>
    <w:rsid w:val="00665BB8"/>
    <w:rsid w:val="00667B0D"/>
    <w:rsid w:val="00671A45"/>
    <w:rsid w:val="00684F41"/>
    <w:rsid w:val="00685DAD"/>
    <w:rsid w:val="0068600D"/>
    <w:rsid w:val="006915EF"/>
    <w:rsid w:val="006951F1"/>
    <w:rsid w:val="00696FD6"/>
    <w:rsid w:val="006A3A99"/>
    <w:rsid w:val="006B281A"/>
    <w:rsid w:val="006C664C"/>
    <w:rsid w:val="006D6CCF"/>
    <w:rsid w:val="006E2E90"/>
    <w:rsid w:val="00705E06"/>
    <w:rsid w:val="007104D4"/>
    <w:rsid w:val="00732AFF"/>
    <w:rsid w:val="00733BDD"/>
    <w:rsid w:val="00743311"/>
    <w:rsid w:val="00747D83"/>
    <w:rsid w:val="00753ABE"/>
    <w:rsid w:val="00756348"/>
    <w:rsid w:val="00757B68"/>
    <w:rsid w:val="00761F26"/>
    <w:rsid w:val="0077750D"/>
    <w:rsid w:val="00784C4B"/>
    <w:rsid w:val="007A1D19"/>
    <w:rsid w:val="007B064A"/>
    <w:rsid w:val="007B275E"/>
    <w:rsid w:val="007C154D"/>
    <w:rsid w:val="007D3CA6"/>
    <w:rsid w:val="007E0B11"/>
    <w:rsid w:val="007E329C"/>
    <w:rsid w:val="007F20CF"/>
    <w:rsid w:val="0082138B"/>
    <w:rsid w:val="008417DE"/>
    <w:rsid w:val="00844ED0"/>
    <w:rsid w:val="008456BA"/>
    <w:rsid w:val="008536A2"/>
    <w:rsid w:val="008537AA"/>
    <w:rsid w:val="00854DF5"/>
    <w:rsid w:val="00861861"/>
    <w:rsid w:val="008A0338"/>
    <w:rsid w:val="008A1B21"/>
    <w:rsid w:val="008A3207"/>
    <w:rsid w:val="008B38B0"/>
    <w:rsid w:val="008C053A"/>
    <w:rsid w:val="008C0A07"/>
    <w:rsid w:val="008C14D7"/>
    <w:rsid w:val="008C271A"/>
    <w:rsid w:val="008D1E49"/>
    <w:rsid w:val="00910B69"/>
    <w:rsid w:val="009139D6"/>
    <w:rsid w:val="00923D61"/>
    <w:rsid w:val="009412EB"/>
    <w:rsid w:val="00941DAD"/>
    <w:rsid w:val="00946A72"/>
    <w:rsid w:val="00981E6A"/>
    <w:rsid w:val="00986584"/>
    <w:rsid w:val="009913BC"/>
    <w:rsid w:val="00995B09"/>
    <w:rsid w:val="009A0C9D"/>
    <w:rsid w:val="009A373E"/>
    <w:rsid w:val="009A5EB8"/>
    <w:rsid w:val="009A6772"/>
    <w:rsid w:val="009B76F8"/>
    <w:rsid w:val="009B773A"/>
    <w:rsid w:val="009C2A27"/>
    <w:rsid w:val="009E03A2"/>
    <w:rsid w:val="009E043C"/>
    <w:rsid w:val="009F1DF3"/>
    <w:rsid w:val="00A028E2"/>
    <w:rsid w:val="00A03194"/>
    <w:rsid w:val="00A05E17"/>
    <w:rsid w:val="00A06BEC"/>
    <w:rsid w:val="00A078EB"/>
    <w:rsid w:val="00A11112"/>
    <w:rsid w:val="00A117D1"/>
    <w:rsid w:val="00A121DC"/>
    <w:rsid w:val="00A22DF8"/>
    <w:rsid w:val="00A23BD8"/>
    <w:rsid w:val="00A30716"/>
    <w:rsid w:val="00A31E58"/>
    <w:rsid w:val="00A32010"/>
    <w:rsid w:val="00A401B1"/>
    <w:rsid w:val="00A42DC2"/>
    <w:rsid w:val="00A52DCC"/>
    <w:rsid w:val="00A55EF8"/>
    <w:rsid w:val="00A67558"/>
    <w:rsid w:val="00A84711"/>
    <w:rsid w:val="00A86568"/>
    <w:rsid w:val="00A86E9E"/>
    <w:rsid w:val="00A92DA4"/>
    <w:rsid w:val="00A97041"/>
    <w:rsid w:val="00AA1F6F"/>
    <w:rsid w:val="00AA6F8C"/>
    <w:rsid w:val="00AB398C"/>
    <w:rsid w:val="00AB45F1"/>
    <w:rsid w:val="00AF3915"/>
    <w:rsid w:val="00B01100"/>
    <w:rsid w:val="00B06515"/>
    <w:rsid w:val="00B104AD"/>
    <w:rsid w:val="00B1498B"/>
    <w:rsid w:val="00B17444"/>
    <w:rsid w:val="00B24A44"/>
    <w:rsid w:val="00B43305"/>
    <w:rsid w:val="00B620A6"/>
    <w:rsid w:val="00B6717E"/>
    <w:rsid w:val="00B71168"/>
    <w:rsid w:val="00B75A93"/>
    <w:rsid w:val="00B75CC4"/>
    <w:rsid w:val="00B86304"/>
    <w:rsid w:val="00B93D9F"/>
    <w:rsid w:val="00B9760D"/>
    <w:rsid w:val="00BA1C1B"/>
    <w:rsid w:val="00BC2368"/>
    <w:rsid w:val="00BD5F69"/>
    <w:rsid w:val="00BD747D"/>
    <w:rsid w:val="00BF01A9"/>
    <w:rsid w:val="00BF7168"/>
    <w:rsid w:val="00C03292"/>
    <w:rsid w:val="00C12B8F"/>
    <w:rsid w:val="00C15E6D"/>
    <w:rsid w:val="00C23EE0"/>
    <w:rsid w:val="00C23F8E"/>
    <w:rsid w:val="00C2482B"/>
    <w:rsid w:val="00C254E9"/>
    <w:rsid w:val="00C40826"/>
    <w:rsid w:val="00C43592"/>
    <w:rsid w:val="00C61288"/>
    <w:rsid w:val="00C632AE"/>
    <w:rsid w:val="00C66ADC"/>
    <w:rsid w:val="00C767E4"/>
    <w:rsid w:val="00C81325"/>
    <w:rsid w:val="00C8335C"/>
    <w:rsid w:val="00C94575"/>
    <w:rsid w:val="00C96444"/>
    <w:rsid w:val="00C96E7E"/>
    <w:rsid w:val="00C975F1"/>
    <w:rsid w:val="00C97D57"/>
    <w:rsid w:val="00CA6660"/>
    <w:rsid w:val="00CB0B1A"/>
    <w:rsid w:val="00CC2312"/>
    <w:rsid w:val="00CC2A56"/>
    <w:rsid w:val="00CC5093"/>
    <w:rsid w:val="00CC6754"/>
    <w:rsid w:val="00CE47B7"/>
    <w:rsid w:val="00CE79A6"/>
    <w:rsid w:val="00CF6461"/>
    <w:rsid w:val="00D03AD2"/>
    <w:rsid w:val="00D04149"/>
    <w:rsid w:val="00D06C2E"/>
    <w:rsid w:val="00D13E23"/>
    <w:rsid w:val="00D145FC"/>
    <w:rsid w:val="00D20B64"/>
    <w:rsid w:val="00D27979"/>
    <w:rsid w:val="00D36369"/>
    <w:rsid w:val="00D3694E"/>
    <w:rsid w:val="00D3763A"/>
    <w:rsid w:val="00D42E46"/>
    <w:rsid w:val="00D510E1"/>
    <w:rsid w:val="00D52E5E"/>
    <w:rsid w:val="00D55411"/>
    <w:rsid w:val="00D61FB7"/>
    <w:rsid w:val="00D71D23"/>
    <w:rsid w:val="00D72BAD"/>
    <w:rsid w:val="00D97A83"/>
    <w:rsid w:val="00DA2682"/>
    <w:rsid w:val="00DA430D"/>
    <w:rsid w:val="00DB09D0"/>
    <w:rsid w:val="00DD2FD6"/>
    <w:rsid w:val="00DD4EB7"/>
    <w:rsid w:val="00DF046C"/>
    <w:rsid w:val="00DF1B5D"/>
    <w:rsid w:val="00DF67B6"/>
    <w:rsid w:val="00E255FB"/>
    <w:rsid w:val="00E3757B"/>
    <w:rsid w:val="00E43737"/>
    <w:rsid w:val="00E45316"/>
    <w:rsid w:val="00E456DC"/>
    <w:rsid w:val="00E462BB"/>
    <w:rsid w:val="00E52503"/>
    <w:rsid w:val="00E53AE8"/>
    <w:rsid w:val="00E5442E"/>
    <w:rsid w:val="00E65F39"/>
    <w:rsid w:val="00E7058D"/>
    <w:rsid w:val="00E72690"/>
    <w:rsid w:val="00E75442"/>
    <w:rsid w:val="00E922A8"/>
    <w:rsid w:val="00E930A1"/>
    <w:rsid w:val="00E93665"/>
    <w:rsid w:val="00E9701A"/>
    <w:rsid w:val="00EA3218"/>
    <w:rsid w:val="00EB0FCA"/>
    <w:rsid w:val="00ED6DA4"/>
    <w:rsid w:val="00EE02EC"/>
    <w:rsid w:val="00EF02BC"/>
    <w:rsid w:val="00F0032B"/>
    <w:rsid w:val="00F01B6E"/>
    <w:rsid w:val="00F14C5C"/>
    <w:rsid w:val="00F30131"/>
    <w:rsid w:val="00F32D5D"/>
    <w:rsid w:val="00F452B6"/>
    <w:rsid w:val="00F46B2A"/>
    <w:rsid w:val="00F47A9F"/>
    <w:rsid w:val="00F51514"/>
    <w:rsid w:val="00F61645"/>
    <w:rsid w:val="00F635BB"/>
    <w:rsid w:val="00F63A11"/>
    <w:rsid w:val="00F659B4"/>
    <w:rsid w:val="00F7668F"/>
    <w:rsid w:val="00F86F2E"/>
    <w:rsid w:val="00F93590"/>
    <w:rsid w:val="00F9688B"/>
    <w:rsid w:val="00FA1122"/>
    <w:rsid w:val="00FA1D64"/>
    <w:rsid w:val="00FA3620"/>
    <w:rsid w:val="00FB1724"/>
    <w:rsid w:val="00FB1FD8"/>
    <w:rsid w:val="00FB4441"/>
    <w:rsid w:val="00FC4413"/>
    <w:rsid w:val="00FD084B"/>
    <w:rsid w:val="00FD0EA5"/>
    <w:rsid w:val="00FD7746"/>
    <w:rsid w:val="00FE05B5"/>
    <w:rsid w:val="00FF0472"/>
    <w:rsid w:val="00FF6BB9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D5AF"/>
  <w15:chartTrackingRefBased/>
  <w15:docId w15:val="{E32D31C2-C02D-4C3B-AAD8-D7BC9D69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4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1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44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CD"/>
    <w:pPr>
      <w:ind w:left="720"/>
      <w:contextualSpacing/>
    </w:pPr>
  </w:style>
  <w:style w:type="table" w:styleId="Tabela-Siatka">
    <w:name w:val="Table Grid"/>
    <w:basedOn w:val="Standardowy"/>
    <w:uiPriority w:val="59"/>
    <w:rsid w:val="0036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7DE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84286"/>
    <w:pPr>
      <w:tabs>
        <w:tab w:val="left" w:pos="14760"/>
      </w:tabs>
      <w:spacing w:after="0"/>
      <w:ind w:left="-720" w:hanging="357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link w:val="Tytu"/>
    <w:uiPriority w:val="99"/>
    <w:rsid w:val="0018428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ff2">
    <w:name w:val="ff2"/>
    <w:uiPriority w:val="99"/>
    <w:rsid w:val="00F47A9F"/>
    <w:rPr>
      <w:rFonts w:cs="Times New Roman"/>
    </w:rPr>
  </w:style>
  <w:style w:type="character" w:customStyle="1" w:styleId="Nagwek2Znak">
    <w:name w:val="Nagłówek 2 Znak"/>
    <w:link w:val="Nagwek2"/>
    <w:uiPriority w:val="9"/>
    <w:rsid w:val="00844E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844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4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305"/>
  </w:style>
  <w:style w:type="paragraph" w:styleId="Stopka">
    <w:name w:val="footer"/>
    <w:basedOn w:val="Normalny"/>
    <w:link w:val="StopkaZnak"/>
    <w:uiPriority w:val="99"/>
    <w:unhideWhenUsed/>
    <w:rsid w:val="00B4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305"/>
  </w:style>
  <w:style w:type="paragraph" w:customStyle="1" w:styleId="Normalny1">
    <w:name w:val="Normalny1"/>
    <w:rsid w:val="00187B45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861861"/>
    <w:rPr>
      <w:b/>
      <w:bCs/>
    </w:rPr>
  </w:style>
  <w:style w:type="paragraph" w:styleId="NormalnyWeb">
    <w:name w:val="Normal (Web)"/>
    <w:aliases w:val="Znak, Znak"/>
    <w:basedOn w:val="Normalny"/>
    <w:link w:val="NormalnyWebZnak"/>
    <w:uiPriority w:val="99"/>
    <w:unhideWhenUsed/>
    <w:rsid w:val="00861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183E0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95B32"/>
    <w:pPr>
      <w:widowControl w:val="0"/>
      <w:suppressAutoHyphens/>
      <w:autoSpaceDN w:val="0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numbering" w:customStyle="1" w:styleId="WW8Num1">
    <w:name w:val="WW8Num1"/>
    <w:rsid w:val="00495B32"/>
    <w:pPr>
      <w:numPr>
        <w:numId w:val="21"/>
      </w:numPr>
    </w:pPr>
  </w:style>
  <w:style w:type="character" w:styleId="Uwydatnienie">
    <w:name w:val="Emphasis"/>
    <w:basedOn w:val="Domylnaczcionkaakapitu"/>
    <w:uiPriority w:val="20"/>
    <w:qFormat/>
    <w:rsid w:val="00FB1FD8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B1FD8"/>
    <w:rPr>
      <w:sz w:val="22"/>
      <w:szCs w:val="22"/>
      <w:lang w:eastAsia="en-US"/>
    </w:rPr>
  </w:style>
  <w:style w:type="character" w:customStyle="1" w:styleId="NormalnyWebZnak">
    <w:name w:val="Normalny (Web) Znak"/>
    <w:aliases w:val="Znak Znak, Znak Znak"/>
    <w:link w:val="NormalnyWeb"/>
    <w:uiPriority w:val="99"/>
    <w:locked/>
    <w:rsid w:val="00FB1FD8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15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D078-B9B5-45F5-B4C1-B1FB7ED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2942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rowicz i Iwona Wojda</dc:creator>
  <cp:keywords/>
  <dc:description/>
  <cp:lastModifiedBy>Aneta Borowicz</cp:lastModifiedBy>
  <cp:revision>6</cp:revision>
  <cp:lastPrinted>2021-09-05T21:28:00Z</cp:lastPrinted>
  <dcterms:created xsi:type="dcterms:W3CDTF">2023-09-19T21:39:00Z</dcterms:created>
  <dcterms:modified xsi:type="dcterms:W3CDTF">2023-09-22T07:04:00Z</dcterms:modified>
</cp:coreProperties>
</file>